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2C619" w14:textId="5DCCC927" w:rsidR="0087206E" w:rsidRPr="005D4F0D" w:rsidRDefault="0087206E" w:rsidP="0087206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7206E">
        <w:rPr>
          <w:rFonts w:ascii="Times New Roman" w:hAnsi="Times New Roman" w:cs="Times New Roman"/>
          <w:sz w:val="44"/>
          <w:szCs w:val="44"/>
        </w:rPr>
        <w:t xml:space="preserve">                                         </w:t>
      </w:r>
      <w:r w:rsidR="00657EFD">
        <w:rPr>
          <w:rFonts w:ascii="Times New Roman" w:hAnsi="Times New Roman" w:cs="Times New Roman"/>
          <w:sz w:val="44"/>
          <w:szCs w:val="44"/>
        </w:rPr>
        <w:t xml:space="preserve"> </w:t>
      </w:r>
      <w:r w:rsidR="005D4F0D">
        <w:rPr>
          <w:rFonts w:ascii="Times New Roman" w:hAnsi="Times New Roman" w:cs="Times New Roman"/>
          <w:sz w:val="44"/>
          <w:szCs w:val="44"/>
        </w:rPr>
        <w:t xml:space="preserve">           </w:t>
      </w:r>
      <w:r w:rsidR="00807C26">
        <w:rPr>
          <w:rFonts w:ascii="Times New Roman" w:hAnsi="Times New Roman" w:cs="Times New Roman"/>
          <w:sz w:val="44"/>
          <w:szCs w:val="44"/>
        </w:rPr>
        <w:t xml:space="preserve">         </w:t>
      </w:r>
      <w:r w:rsidR="00670383">
        <w:rPr>
          <w:rFonts w:ascii="Times New Roman" w:hAnsi="Times New Roman" w:cs="Times New Roman"/>
          <w:sz w:val="32"/>
          <w:szCs w:val="32"/>
        </w:rPr>
        <w:t>Катя Самани</w:t>
      </w:r>
    </w:p>
    <w:p w14:paraId="38F42E85" w14:textId="6909280F" w:rsidR="005D4F0D" w:rsidRPr="005D4F0D" w:rsidRDefault="005D4F0D" w:rsidP="0087206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D4F0D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14:paraId="328BB104" w14:textId="3412A266" w:rsidR="0087206E" w:rsidRDefault="0087206E" w:rsidP="0087206E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49ECE285" w14:textId="1FBADC63" w:rsidR="0087206E" w:rsidRDefault="0087206E" w:rsidP="0087206E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5EA59429" w14:textId="0D83378E" w:rsidR="0087206E" w:rsidRDefault="0087206E" w:rsidP="0087206E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87206E">
        <w:rPr>
          <w:rFonts w:ascii="Times New Roman" w:hAnsi="Times New Roman" w:cs="Times New Roman"/>
          <w:b/>
          <w:sz w:val="48"/>
          <w:szCs w:val="48"/>
        </w:rPr>
        <w:t xml:space="preserve">                     </w:t>
      </w:r>
      <w:r w:rsidR="00657EFD">
        <w:rPr>
          <w:rFonts w:ascii="Times New Roman" w:hAnsi="Times New Roman" w:cs="Times New Roman"/>
          <w:b/>
          <w:sz w:val="48"/>
          <w:szCs w:val="48"/>
        </w:rPr>
        <w:t xml:space="preserve">     </w:t>
      </w:r>
      <w:r w:rsidRPr="0087206E">
        <w:rPr>
          <w:rFonts w:ascii="Times New Roman" w:hAnsi="Times New Roman" w:cs="Times New Roman"/>
          <w:b/>
          <w:sz w:val="48"/>
          <w:szCs w:val="48"/>
        </w:rPr>
        <w:t xml:space="preserve"> Птич</w:t>
      </w:r>
      <w:r w:rsidR="00657EFD">
        <w:rPr>
          <w:rFonts w:ascii="Times New Roman" w:hAnsi="Times New Roman" w:cs="Times New Roman"/>
          <w:b/>
          <w:sz w:val="48"/>
          <w:szCs w:val="48"/>
        </w:rPr>
        <w:t>ка</w:t>
      </w:r>
    </w:p>
    <w:p w14:paraId="4015A04B" w14:textId="18B331FE" w:rsidR="0087206E" w:rsidRDefault="0087206E" w:rsidP="0087206E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14:paraId="2D91A176" w14:textId="18850EF9" w:rsidR="0087206E" w:rsidRDefault="0087206E" w:rsidP="008720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93DA1A" w14:textId="77777777" w:rsidR="0087206E" w:rsidRPr="0087206E" w:rsidRDefault="0087206E" w:rsidP="008720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7CEFD8" w14:textId="600A362A" w:rsidR="0087206E" w:rsidRPr="0087206E" w:rsidRDefault="0087206E" w:rsidP="0087206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7206E">
        <w:rPr>
          <w:rFonts w:ascii="Times New Roman" w:hAnsi="Times New Roman" w:cs="Times New Roman"/>
          <w:sz w:val="28"/>
          <w:szCs w:val="28"/>
        </w:rPr>
        <w:t>Действующие лица:</w:t>
      </w:r>
    </w:p>
    <w:p w14:paraId="0386696D" w14:textId="5E077949" w:rsidR="0087206E" w:rsidRDefault="0087206E" w:rsidP="0087206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7206E">
        <w:rPr>
          <w:rFonts w:ascii="Times New Roman" w:hAnsi="Times New Roman" w:cs="Times New Roman"/>
          <w:b/>
          <w:sz w:val="24"/>
          <w:szCs w:val="24"/>
        </w:rPr>
        <w:t>АН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A37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7B8A2292" w14:textId="5B5F5343" w:rsidR="0087206E" w:rsidRDefault="0087206E" w:rsidP="0087206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7206E">
        <w:rPr>
          <w:rFonts w:ascii="Times New Roman" w:hAnsi="Times New Roman" w:cs="Times New Roman"/>
          <w:b/>
          <w:sz w:val="24"/>
          <w:szCs w:val="24"/>
        </w:rPr>
        <w:t>НАДЯ</w:t>
      </w:r>
      <w:r>
        <w:rPr>
          <w:rFonts w:ascii="Times New Roman" w:hAnsi="Times New Roman" w:cs="Times New Roman"/>
          <w:sz w:val="24"/>
          <w:szCs w:val="24"/>
        </w:rPr>
        <w:t xml:space="preserve"> – 3</w:t>
      </w:r>
      <w:r w:rsidR="00FA37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, мама Ани</w:t>
      </w:r>
    </w:p>
    <w:p w14:paraId="23A00FB6" w14:textId="48042668" w:rsidR="0087206E" w:rsidRDefault="0087206E" w:rsidP="0087206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7206E">
        <w:rPr>
          <w:rFonts w:ascii="Times New Roman" w:hAnsi="Times New Roman" w:cs="Times New Roman"/>
          <w:b/>
          <w:sz w:val="24"/>
          <w:szCs w:val="24"/>
        </w:rPr>
        <w:t>ВОЛОДЯ</w:t>
      </w:r>
      <w:r>
        <w:rPr>
          <w:rFonts w:ascii="Times New Roman" w:hAnsi="Times New Roman" w:cs="Times New Roman"/>
          <w:sz w:val="24"/>
          <w:szCs w:val="24"/>
        </w:rPr>
        <w:t xml:space="preserve"> – 35 лет, папа Ани</w:t>
      </w:r>
    </w:p>
    <w:p w14:paraId="62423620" w14:textId="661E925D" w:rsidR="0087206E" w:rsidRDefault="0087206E" w:rsidP="0087206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7206E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 – 28 лет, любовница Володи</w:t>
      </w:r>
    </w:p>
    <w:p w14:paraId="0A7ACD99" w14:textId="77777777" w:rsidR="00E068BE" w:rsidRDefault="0087206E" w:rsidP="00E068BE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7206E">
        <w:rPr>
          <w:rFonts w:ascii="Times New Roman" w:hAnsi="Times New Roman" w:cs="Times New Roman"/>
          <w:b/>
          <w:sz w:val="24"/>
          <w:szCs w:val="24"/>
        </w:rPr>
        <w:t>МЕРТВАЯ ПТИЧКА</w:t>
      </w:r>
    </w:p>
    <w:p w14:paraId="16E14C2D" w14:textId="77777777" w:rsidR="00E068BE" w:rsidRDefault="00E068BE" w:rsidP="00E068B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56EE87B3" w14:textId="526AD313" w:rsidR="00E068BE" w:rsidRDefault="00E068BE" w:rsidP="00E068B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67305B2A" w14:textId="45263D3D" w:rsidR="00E068BE" w:rsidRDefault="00E068BE" w:rsidP="00E068B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670824F9" w14:textId="77777777" w:rsidR="00E068BE" w:rsidRDefault="00E068BE" w:rsidP="00E068B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5E34B7E1" w14:textId="6D68D19D" w:rsidR="00E068BE" w:rsidRPr="00A13A08" w:rsidRDefault="00E068BE" w:rsidP="00A13A08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A08">
        <w:rPr>
          <w:rFonts w:ascii="Times New Roman" w:hAnsi="Times New Roman" w:cs="Times New Roman"/>
          <w:i/>
          <w:sz w:val="28"/>
          <w:szCs w:val="28"/>
        </w:rPr>
        <w:t>«</w:t>
      </w:r>
      <w:r w:rsidR="0087206E" w:rsidRPr="00A13A08">
        <w:rPr>
          <w:rFonts w:ascii="Times New Roman" w:hAnsi="Times New Roman" w:cs="Times New Roman"/>
          <w:i/>
          <w:sz w:val="28"/>
          <w:szCs w:val="28"/>
        </w:rPr>
        <w:t>Моё воображение на время наводнили призраки,</w:t>
      </w:r>
      <w:r w:rsidRPr="00A13A08">
        <w:rPr>
          <w:rFonts w:ascii="Times New Roman" w:hAnsi="Times New Roman" w:cs="Times New Roman"/>
          <w:i/>
          <w:sz w:val="28"/>
          <w:szCs w:val="28"/>
        </w:rPr>
        <w:t xml:space="preserve"> которые…протягивали мне выбеленные солнцем скелеты птиц и мне показалось, что этот образ должен был обратить мою мысль к птице живой. Система «костей» как-то и где-то обретает «жизнь». </w:t>
      </w:r>
      <w:r w:rsidR="00D30988" w:rsidRPr="00A13A08">
        <w:rPr>
          <w:rFonts w:ascii="Times New Roman" w:hAnsi="Times New Roman" w:cs="Times New Roman"/>
          <w:i/>
          <w:sz w:val="28"/>
          <w:szCs w:val="28"/>
        </w:rPr>
        <w:t>Но,</w:t>
      </w:r>
      <w:r w:rsidRPr="00A13A08">
        <w:rPr>
          <w:rFonts w:ascii="Times New Roman" w:hAnsi="Times New Roman" w:cs="Times New Roman"/>
          <w:i/>
          <w:sz w:val="28"/>
          <w:szCs w:val="28"/>
        </w:rPr>
        <w:t xml:space="preserve"> как и где?»</w:t>
      </w:r>
      <w:r w:rsidR="0087206E" w:rsidRPr="00A13A0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50EFB17B" w14:textId="77777777" w:rsidR="00E068BE" w:rsidRPr="00A13A08" w:rsidRDefault="00E068BE" w:rsidP="00A13A08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4FC1BE2" w14:textId="1E240F0C" w:rsidR="0087206E" w:rsidRPr="00A13A08" w:rsidRDefault="00E068BE" w:rsidP="00A13A08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3A0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 w:rsidRPr="00A13A08">
        <w:rPr>
          <w:rFonts w:ascii="Times New Roman" w:hAnsi="Times New Roman" w:cs="Times New Roman"/>
          <w:i/>
          <w:sz w:val="28"/>
          <w:szCs w:val="28"/>
        </w:rPr>
        <w:t>У.Б.Йейтс</w:t>
      </w:r>
      <w:proofErr w:type="spellEnd"/>
      <w:r w:rsidRPr="00A13A08">
        <w:rPr>
          <w:rFonts w:ascii="Times New Roman" w:hAnsi="Times New Roman" w:cs="Times New Roman"/>
          <w:i/>
          <w:sz w:val="28"/>
          <w:szCs w:val="28"/>
        </w:rPr>
        <w:t>. Видение</w:t>
      </w:r>
      <w:r w:rsidR="0087206E" w:rsidRPr="00A13A08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</w:p>
    <w:p w14:paraId="28D037AD" w14:textId="56F4AB22" w:rsidR="0087206E" w:rsidRPr="00A13A08" w:rsidRDefault="0087206E" w:rsidP="00A13A08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56158A" w14:textId="3E7F602A" w:rsidR="0087206E" w:rsidRPr="00A13A08" w:rsidRDefault="0087206E" w:rsidP="00A13A08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9900D4" w14:textId="1F52B320" w:rsidR="00E068BE" w:rsidRPr="00A13A08" w:rsidRDefault="00E068BE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2AE9DC7" w14:textId="77777777" w:rsidR="00AD4245" w:rsidRPr="00A13A08" w:rsidRDefault="00AD4245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2B66EBC" w14:textId="1BC30189" w:rsidR="00E068BE" w:rsidRPr="00A13A08" w:rsidRDefault="00E068BE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195E6AB" w14:textId="4EBF22EF" w:rsidR="00E068BE" w:rsidRPr="00A13A08" w:rsidRDefault="00E068BE" w:rsidP="00A13A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136A4" w14:textId="47DCAFB5" w:rsidR="00E068BE" w:rsidRPr="00A13A08" w:rsidRDefault="00FA378D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sz w:val="28"/>
          <w:szCs w:val="28"/>
        </w:rPr>
        <w:lastRenderedPageBreak/>
        <w:t>Холодно сегодня</w:t>
      </w:r>
      <w:r w:rsidR="00E068BE" w:rsidRPr="00A13A08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A13A08">
        <w:rPr>
          <w:rFonts w:ascii="Times New Roman" w:hAnsi="Times New Roman" w:cs="Times New Roman"/>
          <w:bCs/>
          <w:i/>
          <w:sz w:val="28"/>
          <w:szCs w:val="28"/>
        </w:rPr>
        <w:t xml:space="preserve">Не так, чтобы просто холодно, а так, что, выходя из подъезда все говорят: </w:t>
      </w:r>
      <w:r w:rsidR="00DC28A9" w:rsidRPr="00A13A08">
        <w:rPr>
          <w:rFonts w:ascii="Times New Roman" w:hAnsi="Times New Roman" w:cs="Times New Roman"/>
          <w:bCs/>
          <w:i/>
          <w:sz w:val="28"/>
          <w:szCs w:val="28"/>
        </w:rPr>
        <w:t>ох, блин, ну и дубак</w:t>
      </w:r>
      <w:r w:rsidR="00E068BE" w:rsidRPr="00A13A08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4E7B12" w:rsidRPr="00A13A08">
        <w:rPr>
          <w:rFonts w:ascii="Times New Roman" w:hAnsi="Times New Roman" w:cs="Times New Roman"/>
          <w:bCs/>
          <w:i/>
          <w:sz w:val="28"/>
          <w:szCs w:val="28"/>
        </w:rPr>
        <w:t>Ничего удивительного.</w:t>
      </w:r>
      <w:r w:rsidR="00E068BE" w:rsidRPr="00A13A08">
        <w:rPr>
          <w:rFonts w:ascii="Times New Roman" w:hAnsi="Times New Roman" w:cs="Times New Roman"/>
          <w:bCs/>
          <w:i/>
          <w:sz w:val="28"/>
          <w:szCs w:val="28"/>
        </w:rPr>
        <w:t xml:space="preserve"> На Урале</w:t>
      </w:r>
      <w:r w:rsidR="004E7B12" w:rsidRPr="00A13A08">
        <w:rPr>
          <w:rFonts w:ascii="Times New Roman" w:hAnsi="Times New Roman" w:cs="Times New Roman"/>
          <w:bCs/>
          <w:i/>
          <w:sz w:val="28"/>
          <w:szCs w:val="28"/>
        </w:rPr>
        <w:t xml:space="preserve"> ведь</w:t>
      </w:r>
      <w:r w:rsidR="00E068BE" w:rsidRPr="00A13A08">
        <w:rPr>
          <w:rFonts w:ascii="Times New Roman" w:hAnsi="Times New Roman" w:cs="Times New Roman"/>
          <w:bCs/>
          <w:i/>
          <w:sz w:val="28"/>
          <w:szCs w:val="28"/>
        </w:rPr>
        <w:t xml:space="preserve"> живём. Каж</w:t>
      </w:r>
      <w:r w:rsidR="00DC28A9" w:rsidRPr="00A13A08">
        <w:rPr>
          <w:rFonts w:ascii="Times New Roman" w:hAnsi="Times New Roman" w:cs="Times New Roman"/>
          <w:bCs/>
          <w:i/>
          <w:sz w:val="28"/>
          <w:szCs w:val="28"/>
        </w:rPr>
        <w:t>дую зиму</w:t>
      </w:r>
      <w:r w:rsidR="00E068BE" w:rsidRPr="00A13A08">
        <w:rPr>
          <w:rFonts w:ascii="Times New Roman" w:hAnsi="Times New Roman" w:cs="Times New Roman"/>
          <w:bCs/>
          <w:i/>
          <w:sz w:val="28"/>
          <w:szCs w:val="28"/>
        </w:rPr>
        <w:t xml:space="preserve"> одно и то же. Снега</w:t>
      </w:r>
      <w:r w:rsidR="00DC28A9" w:rsidRPr="00A13A0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068BE" w:rsidRPr="00A13A08">
        <w:rPr>
          <w:rFonts w:ascii="Times New Roman" w:hAnsi="Times New Roman" w:cs="Times New Roman"/>
          <w:bCs/>
          <w:i/>
          <w:sz w:val="28"/>
          <w:szCs w:val="28"/>
        </w:rPr>
        <w:t>по колено. А ребятня бегает. Им</w:t>
      </w:r>
      <w:r w:rsidR="00062F2F" w:rsidRPr="00A13A08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E068BE" w:rsidRPr="00A13A08">
        <w:rPr>
          <w:rFonts w:ascii="Times New Roman" w:hAnsi="Times New Roman" w:cs="Times New Roman"/>
          <w:bCs/>
          <w:i/>
          <w:sz w:val="28"/>
          <w:szCs w:val="28"/>
        </w:rPr>
        <w:t xml:space="preserve">то что? Дубак, не дубак – играют, жизни радуются. И снегу радуются. </w:t>
      </w:r>
      <w:r w:rsidR="00DC28A9" w:rsidRPr="00A13A08">
        <w:rPr>
          <w:rFonts w:ascii="Times New Roman" w:hAnsi="Times New Roman" w:cs="Times New Roman"/>
          <w:bCs/>
          <w:i/>
          <w:sz w:val="28"/>
          <w:szCs w:val="28"/>
        </w:rPr>
        <w:t>Сделают норку в сугробе и п</w:t>
      </w:r>
      <w:r w:rsidR="00E068BE" w:rsidRPr="00A13A08">
        <w:rPr>
          <w:rFonts w:ascii="Times New Roman" w:hAnsi="Times New Roman" w:cs="Times New Roman"/>
          <w:bCs/>
          <w:i/>
          <w:sz w:val="28"/>
          <w:szCs w:val="28"/>
        </w:rPr>
        <w:t>рячутся там. Тихо внутри, хорошо. Тепло. Никто тебя не видит, не слышит. И не страшно совсем, нет</w:t>
      </w:r>
      <w:r w:rsidR="00AA5F57" w:rsidRPr="00A13A08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F81D84" w:rsidRPr="00A13A08">
        <w:rPr>
          <w:rFonts w:ascii="Times New Roman" w:hAnsi="Times New Roman" w:cs="Times New Roman"/>
          <w:bCs/>
          <w:i/>
          <w:sz w:val="28"/>
          <w:szCs w:val="28"/>
        </w:rPr>
        <w:t xml:space="preserve"> Потом на горку зовут</w:t>
      </w:r>
      <w:r w:rsidR="00E068BE" w:rsidRPr="00A13A08">
        <w:rPr>
          <w:rFonts w:ascii="Times New Roman" w:hAnsi="Times New Roman" w:cs="Times New Roman"/>
          <w:bCs/>
          <w:i/>
          <w:sz w:val="28"/>
          <w:szCs w:val="28"/>
        </w:rPr>
        <w:t>. А попробуй-ка выйди из сугроба такого! Ноги вязнут. Полные валенки снега. Выкарабкаешься – снег из валенок вытряхнешь</w:t>
      </w:r>
      <w:r w:rsidR="00F81D84" w:rsidRPr="00A13A08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DC28A9" w:rsidRPr="00A13A08">
        <w:rPr>
          <w:rFonts w:ascii="Times New Roman" w:hAnsi="Times New Roman" w:cs="Times New Roman"/>
          <w:bCs/>
          <w:i/>
          <w:sz w:val="28"/>
          <w:szCs w:val="28"/>
        </w:rPr>
        <w:t xml:space="preserve"> и </w:t>
      </w:r>
      <w:r w:rsidR="00E068BE" w:rsidRPr="00A13A08">
        <w:rPr>
          <w:rFonts w:ascii="Times New Roman" w:hAnsi="Times New Roman" w:cs="Times New Roman"/>
          <w:bCs/>
          <w:i/>
          <w:sz w:val="28"/>
          <w:szCs w:val="28"/>
        </w:rPr>
        <w:t>побежал. Сопли на</w:t>
      </w:r>
      <w:r w:rsidR="00AA5F57" w:rsidRPr="00A13A0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068BE" w:rsidRPr="00A13A08">
        <w:rPr>
          <w:rFonts w:ascii="Times New Roman" w:hAnsi="Times New Roman" w:cs="Times New Roman"/>
          <w:bCs/>
          <w:i/>
          <w:sz w:val="28"/>
          <w:szCs w:val="28"/>
        </w:rPr>
        <w:t>щеку.</w:t>
      </w:r>
      <w:r w:rsidR="00DC28A9" w:rsidRPr="00A13A0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068BE" w:rsidRPr="00A13A08">
        <w:rPr>
          <w:rFonts w:ascii="Times New Roman" w:hAnsi="Times New Roman" w:cs="Times New Roman"/>
          <w:bCs/>
          <w:i/>
          <w:sz w:val="28"/>
          <w:szCs w:val="28"/>
        </w:rPr>
        <w:t>А как смеркаться начинает</w:t>
      </w:r>
      <w:r w:rsidR="00DC28A9" w:rsidRPr="00A13A08">
        <w:rPr>
          <w:rFonts w:ascii="Times New Roman" w:hAnsi="Times New Roman" w:cs="Times New Roman"/>
          <w:bCs/>
          <w:i/>
          <w:sz w:val="28"/>
          <w:szCs w:val="28"/>
        </w:rPr>
        <w:t xml:space="preserve"> - </w:t>
      </w:r>
      <w:r w:rsidR="00E068BE" w:rsidRPr="00A13A08">
        <w:rPr>
          <w:rFonts w:ascii="Times New Roman" w:hAnsi="Times New Roman" w:cs="Times New Roman"/>
          <w:bCs/>
          <w:i/>
          <w:sz w:val="28"/>
          <w:szCs w:val="28"/>
        </w:rPr>
        <w:t xml:space="preserve">головы из окон </w:t>
      </w:r>
      <w:r w:rsidR="00DC28A9" w:rsidRPr="00A13A08">
        <w:rPr>
          <w:rFonts w:ascii="Times New Roman" w:hAnsi="Times New Roman" w:cs="Times New Roman"/>
          <w:bCs/>
          <w:i/>
          <w:sz w:val="28"/>
          <w:szCs w:val="28"/>
        </w:rPr>
        <w:t>выглядывают и кричат</w:t>
      </w:r>
      <w:r w:rsidR="00E068BE" w:rsidRPr="00A13A08">
        <w:rPr>
          <w:rFonts w:ascii="Times New Roman" w:hAnsi="Times New Roman" w:cs="Times New Roman"/>
          <w:bCs/>
          <w:i/>
          <w:sz w:val="28"/>
          <w:szCs w:val="28"/>
        </w:rPr>
        <w:t xml:space="preserve">: «Ваня, домой!», «Ирка, домой!». Вот и разбежались все. </w:t>
      </w:r>
      <w:r w:rsidR="00AA5F57" w:rsidRPr="00A13A08">
        <w:rPr>
          <w:rFonts w:ascii="Times New Roman" w:hAnsi="Times New Roman" w:cs="Times New Roman"/>
          <w:bCs/>
          <w:i/>
          <w:sz w:val="28"/>
          <w:szCs w:val="28"/>
        </w:rPr>
        <w:t xml:space="preserve">Тихо стало. </w:t>
      </w:r>
      <w:r w:rsidR="00DC28A9" w:rsidRPr="00A13A08">
        <w:rPr>
          <w:rFonts w:ascii="Times New Roman" w:hAnsi="Times New Roman" w:cs="Times New Roman"/>
          <w:bCs/>
          <w:i/>
          <w:sz w:val="28"/>
          <w:szCs w:val="28"/>
        </w:rPr>
        <w:t xml:space="preserve">А, нет…не все разбежались…кто-то ещё в сугробе копается. </w:t>
      </w:r>
      <w:r w:rsidR="00AA5F57" w:rsidRPr="00A13A08">
        <w:rPr>
          <w:rFonts w:ascii="Times New Roman" w:hAnsi="Times New Roman" w:cs="Times New Roman"/>
          <w:bCs/>
          <w:i/>
          <w:sz w:val="28"/>
          <w:szCs w:val="28"/>
        </w:rPr>
        <w:t>Анька это. Со второго этажа. Бука она.</w:t>
      </w:r>
      <w:r w:rsidR="00F81D84" w:rsidRPr="00A13A08">
        <w:rPr>
          <w:rFonts w:ascii="Times New Roman" w:hAnsi="Times New Roman" w:cs="Times New Roman"/>
          <w:bCs/>
          <w:i/>
          <w:sz w:val="28"/>
          <w:szCs w:val="28"/>
        </w:rPr>
        <w:t xml:space="preserve"> Ни с кем не играет, и не разговаривает</w:t>
      </w:r>
      <w:r w:rsidR="00AA5F57" w:rsidRPr="00A13A08">
        <w:rPr>
          <w:rFonts w:ascii="Times New Roman" w:hAnsi="Times New Roman" w:cs="Times New Roman"/>
          <w:bCs/>
          <w:i/>
          <w:sz w:val="28"/>
          <w:szCs w:val="28"/>
        </w:rPr>
        <w:t xml:space="preserve">. Ходит </w:t>
      </w:r>
      <w:r w:rsidR="00E73970" w:rsidRPr="00A13A08">
        <w:rPr>
          <w:rFonts w:ascii="Times New Roman" w:hAnsi="Times New Roman" w:cs="Times New Roman"/>
          <w:bCs/>
          <w:i/>
          <w:sz w:val="28"/>
          <w:szCs w:val="28"/>
        </w:rPr>
        <w:t>такая</w:t>
      </w:r>
      <w:r w:rsidR="00062F2F" w:rsidRPr="00A13A08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AA5F57" w:rsidRPr="00A13A08">
        <w:rPr>
          <w:rFonts w:ascii="Times New Roman" w:hAnsi="Times New Roman" w:cs="Times New Roman"/>
          <w:bCs/>
          <w:i/>
          <w:sz w:val="28"/>
          <w:szCs w:val="28"/>
        </w:rPr>
        <w:t xml:space="preserve"> сама по себе. Вот и </w:t>
      </w:r>
      <w:r w:rsidR="00062F2F" w:rsidRPr="00A13A08">
        <w:rPr>
          <w:rFonts w:ascii="Times New Roman" w:hAnsi="Times New Roman" w:cs="Times New Roman"/>
          <w:bCs/>
          <w:i/>
          <w:sz w:val="28"/>
          <w:szCs w:val="28"/>
        </w:rPr>
        <w:t>сейчас</w:t>
      </w:r>
      <w:r w:rsidR="00AA5F57" w:rsidRPr="00A13A08">
        <w:rPr>
          <w:rFonts w:ascii="Times New Roman" w:hAnsi="Times New Roman" w:cs="Times New Roman"/>
          <w:bCs/>
          <w:i/>
          <w:sz w:val="28"/>
          <w:szCs w:val="28"/>
        </w:rPr>
        <w:t xml:space="preserve"> ходит. Что она там роется</w:t>
      </w:r>
      <w:r w:rsidR="00B466AD" w:rsidRPr="00A13A08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AA5F57" w:rsidRPr="00A13A08">
        <w:rPr>
          <w:rFonts w:ascii="Times New Roman" w:hAnsi="Times New Roman" w:cs="Times New Roman"/>
          <w:bCs/>
          <w:i/>
          <w:sz w:val="28"/>
          <w:szCs w:val="28"/>
        </w:rPr>
        <w:t>то? В сугробе. Достала что-то</w:t>
      </w:r>
      <w:r w:rsidR="00F81D84" w:rsidRPr="00A13A08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AA5F57" w:rsidRPr="00A13A08">
        <w:rPr>
          <w:rFonts w:ascii="Times New Roman" w:hAnsi="Times New Roman" w:cs="Times New Roman"/>
          <w:bCs/>
          <w:i/>
          <w:sz w:val="28"/>
          <w:szCs w:val="28"/>
        </w:rPr>
        <w:t xml:space="preserve"> Ой, это же птичка! Брю</w:t>
      </w:r>
      <w:r w:rsidR="00F81D84" w:rsidRPr="00A13A08">
        <w:rPr>
          <w:rFonts w:ascii="Times New Roman" w:hAnsi="Times New Roman" w:cs="Times New Roman"/>
          <w:bCs/>
          <w:i/>
          <w:sz w:val="28"/>
          <w:szCs w:val="28"/>
        </w:rPr>
        <w:t>шк</w:t>
      </w:r>
      <w:r w:rsidR="00AA5F57" w:rsidRPr="00A13A08">
        <w:rPr>
          <w:rFonts w:ascii="Times New Roman" w:hAnsi="Times New Roman" w:cs="Times New Roman"/>
          <w:bCs/>
          <w:i/>
          <w:sz w:val="28"/>
          <w:szCs w:val="28"/>
        </w:rPr>
        <w:t>о желтое. Точно, птичка-синичка. А что же она…дохлая</w:t>
      </w:r>
      <w:r w:rsidR="00062F2F" w:rsidRPr="00A13A08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AA5F57" w:rsidRPr="00A13A08">
        <w:rPr>
          <w:rFonts w:ascii="Times New Roman" w:hAnsi="Times New Roman" w:cs="Times New Roman"/>
          <w:bCs/>
          <w:i/>
          <w:sz w:val="28"/>
          <w:szCs w:val="28"/>
        </w:rPr>
        <w:t xml:space="preserve"> чтоли? Правда, дохлая, не шевелится, голов</w:t>
      </w:r>
      <w:r w:rsidR="00F81D84" w:rsidRPr="00A13A08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AA5F57" w:rsidRPr="00A13A08">
        <w:rPr>
          <w:rFonts w:ascii="Times New Roman" w:hAnsi="Times New Roman" w:cs="Times New Roman"/>
          <w:bCs/>
          <w:i/>
          <w:sz w:val="28"/>
          <w:szCs w:val="28"/>
        </w:rPr>
        <w:t xml:space="preserve"> болтается. Анька ее в варежку засунула</w:t>
      </w:r>
      <w:r w:rsidR="00F81D84" w:rsidRPr="00A13A08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AA5F57" w:rsidRPr="00A13A08">
        <w:rPr>
          <w:rFonts w:ascii="Times New Roman" w:hAnsi="Times New Roman" w:cs="Times New Roman"/>
          <w:bCs/>
          <w:i/>
          <w:sz w:val="28"/>
          <w:szCs w:val="28"/>
        </w:rPr>
        <w:t xml:space="preserve"> и домой. Ужа</w:t>
      </w:r>
      <w:r w:rsidR="00F81D84" w:rsidRPr="00A13A08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AA5F57" w:rsidRPr="00A13A08">
        <w:rPr>
          <w:rFonts w:ascii="Times New Roman" w:hAnsi="Times New Roman" w:cs="Times New Roman"/>
          <w:bCs/>
          <w:i/>
          <w:sz w:val="28"/>
          <w:szCs w:val="28"/>
        </w:rPr>
        <w:t xml:space="preserve"> какой. Зачем ей птица дохлая? </w:t>
      </w:r>
      <w:proofErr w:type="spellStart"/>
      <w:r w:rsidR="00AA5F57" w:rsidRPr="00A13A08">
        <w:rPr>
          <w:rFonts w:ascii="Times New Roman" w:hAnsi="Times New Roman" w:cs="Times New Roman"/>
          <w:bCs/>
          <w:i/>
          <w:sz w:val="28"/>
          <w:szCs w:val="28"/>
        </w:rPr>
        <w:t>Шизик</w:t>
      </w:r>
      <w:proofErr w:type="spellEnd"/>
      <w:r w:rsidR="00AA5F57" w:rsidRPr="00A13A08">
        <w:rPr>
          <w:rFonts w:ascii="Times New Roman" w:hAnsi="Times New Roman" w:cs="Times New Roman"/>
          <w:bCs/>
          <w:i/>
          <w:sz w:val="28"/>
          <w:szCs w:val="28"/>
        </w:rPr>
        <w:t xml:space="preserve"> она</w:t>
      </w:r>
      <w:r w:rsidR="00D30988" w:rsidRPr="00A13A08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AA5F57" w:rsidRPr="00A13A08">
        <w:rPr>
          <w:rFonts w:ascii="Times New Roman" w:hAnsi="Times New Roman" w:cs="Times New Roman"/>
          <w:bCs/>
          <w:i/>
          <w:sz w:val="28"/>
          <w:szCs w:val="28"/>
        </w:rPr>
        <w:t xml:space="preserve"> точно. Ненормальная какая-то</w:t>
      </w:r>
      <w:r w:rsidR="00F81D84" w:rsidRPr="00A13A08">
        <w:rPr>
          <w:rFonts w:ascii="Times New Roman" w:hAnsi="Times New Roman" w:cs="Times New Roman"/>
          <w:bCs/>
          <w:i/>
          <w:sz w:val="28"/>
          <w:szCs w:val="28"/>
        </w:rPr>
        <w:t>…</w:t>
      </w:r>
    </w:p>
    <w:p w14:paraId="2EFC11CA" w14:textId="447B5EDC" w:rsidR="00B466AD" w:rsidRPr="00A13A08" w:rsidRDefault="00B466AD" w:rsidP="00A13A08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F306D2" w14:textId="45598B84" w:rsidR="00F81D84" w:rsidRPr="00A13A08" w:rsidRDefault="00F81D84" w:rsidP="00A13A08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4A3001" w14:textId="77777777" w:rsidR="00F81D84" w:rsidRPr="00A13A08" w:rsidRDefault="00F81D84" w:rsidP="00A13A08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1603CC" w14:textId="122D6036" w:rsidR="00B466AD" w:rsidRPr="00A13A08" w:rsidRDefault="00E3612A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Cs/>
          <w:sz w:val="28"/>
          <w:szCs w:val="28"/>
        </w:rPr>
        <w:t>КАРТИНА 1.</w:t>
      </w:r>
    </w:p>
    <w:p w14:paraId="71D0A9D1" w14:textId="77777777" w:rsidR="00E3612A" w:rsidRPr="00A13A08" w:rsidRDefault="00E3612A" w:rsidP="00A13A08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E5E5E3" w14:textId="4E01A8DB" w:rsidR="00B466AD" w:rsidRPr="00A13A08" w:rsidRDefault="00B466AD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убботний вечер. Уютная двухкомнатная квартира на втором этаже хрущёвки. Всё как у </w:t>
      </w:r>
      <w:r w:rsidR="00D30988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людей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. Красный ковер на стене. Сервант</w:t>
      </w:r>
      <w:r w:rsidR="00062F2F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пол комнаты</w:t>
      </w:r>
      <w:r w:rsidR="006C7A7B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, в котором – пыльные хрустальные стаканы и вазочки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, никому не нужны</w:t>
      </w:r>
      <w:r w:rsidR="006C7A7B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ниг</w:t>
      </w:r>
      <w:r w:rsidR="006C7A7B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="00D30988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овен</w:t>
      </w:r>
      <w:r w:rsidR="006C7A7B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ький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ерны</w:t>
      </w:r>
      <w:r w:rsidR="006C7A7B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й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агнитофон</w:t>
      </w:r>
      <w:r w:rsidR="006C7A7B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Двухкассетн</w:t>
      </w:r>
      <w:r w:rsidR="006C7A7B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ый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между прочим! Из магнитофона играет музыка. </w:t>
      </w:r>
      <w:r w:rsidR="004E7B12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о шляпу, которая упала на пол, или </w:t>
      </w:r>
      <w:r w:rsidR="004E7B12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про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усочки колбасы на столе, или про лебедя на пруду, который что-то там качает. Молодая женщина стоит у зеркала, прихорашивается. Мужчина сидит на диване, </w:t>
      </w:r>
      <w:r w:rsidR="006C7A7B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возится с детской шубой. Видимо, пуговица отпала - пришивает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. Маленькая девочка</w:t>
      </w:r>
      <w:r w:rsidR="006C7A7B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в теплых штанах, </w:t>
      </w:r>
      <w:r w:rsidR="009B1B4B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лючем </w:t>
      </w:r>
      <w:r w:rsidR="006C7A7B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витере и </w:t>
      </w:r>
      <w:r w:rsidR="009B1B4B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 дурацкой шапкой на голове - </w:t>
      </w:r>
      <w:r w:rsidR="006C7A7B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идит 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перед журнальным столиком, рисует фломастерами.</w:t>
      </w:r>
    </w:p>
    <w:p w14:paraId="59D69B3F" w14:textId="190EAC76" w:rsidR="00B466AD" w:rsidRPr="00A13A08" w:rsidRDefault="00B466AD" w:rsidP="00A13A08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FAE5E9" w14:textId="160A83F6" w:rsidR="00B466AD" w:rsidRPr="00A13A08" w:rsidRDefault="00B466AD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НАДЯ </w:t>
      </w:r>
      <w:r w:rsidRPr="00A13A08">
        <w:rPr>
          <w:rFonts w:ascii="Times New Roman" w:hAnsi="Times New Roman" w:cs="Times New Roman"/>
          <w:i/>
          <w:sz w:val="28"/>
          <w:szCs w:val="28"/>
        </w:rPr>
        <w:t xml:space="preserve">(копошится </w:t>
      </w:r>
      <w:r w:rsidR="009B1B4B" w:rsidRPr="00A13A08">
        <w:rPr>
          <w:rFonts w:ascii="Times New Roman" w:hAnsi="Times New Roman" w:cs="Times New Roman"/>
          <w:i/>
          <w:sz w:val="28"/>
          <w:szCs w:val="28"/>
        </w:rPr>
        <w:t>плойкой</w:t>
      </w:r>
      <w:r w:rsidRPr="00A13A08">
        <w:rPr>
          <w:rFonts w:ascii="Times New Roman" w:hAnsi="Times New Roman" w:cs="Times New Roman"/>
          <w:i/>
          <w:sz w:val="28"/>
          <w:szCs w:val="28"/>
        </w:rPr>
        <w:t xml:space="preserve"> в волосах)</w:t>
      </w:r>
      <w:r w:rsidRPr="00A13A08">
        <w:rPr>
          <w:rFonts w:ascii="Times New Roman" w:hAnsi="Times New Roman" w:cs="Times New Roman"/>
          <w:b/>
          <w:sz w:val="28"/>
          <w:szCs w:val="28"/>
        </w:rPr>
        <w:t>.</w:t>
      </w:r>
      <w:r w:rsidR="009B1B4B" w:rsidRPr="00A13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B4B" w:rsidRPr="00A13A08">
        <w:rPr>
          <w:rFonts w:ascii="Times New Roman" w:hAnsi="Times New Roman" w:cs="Times New Roman"/>
          <w:bCs/>
          <w:sz w:val="28"/>
          <w:szCs w:val="28"/>
        </w:rPr>
        <w:t>Весь день в бигудях проходила – и хоть бы хрен! Всё равно прямые, суки.</w:t>
      </w:r>
    </w:p>
    <w:p w14:paraId="2C754105" w14:textId="3DA975E6" w:rsidR="009B1B4B" w:rsidRPr="00A13A08" w:rsidRDefault="009B1B4B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Надя!</w:t>
      </w:r>
    </w:p>
    <w:p w14:paraId="291CBCD1" w14:textId="238F83BF" w:rsidR="009B1B4B" w:rsidRPr="00A13A08" w:rsidRDefault="009B1B4B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Ну что?</w:t>
      </w:r>
    </w:p>
    <w:p w14:paraId="53BE06B5" w14:textId="253D7509" w:rsidR="009B1B4B" w:rsidRPr="00A13A08" w:rsidRDefault="009B1B4B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Не на базаре. </w:t>
      </w:r>
    </w:p>
    <w:p w14:paraId="41BF8EA5" w14:textId="7460B972" w:rsidR="009B1B4B" w:rsidRPr="00A13A08" w:rsidRDefault="009B1B4B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Ты за ребёнка, чтоли, стал переживать? Дак она не слышит, забыл?</w:t>
      </w:r>
    </w:p>
    <w:p w14:paraId="3DB73A95" w14:textId="36EC41E3" w:rsidR="009B1B4B" w:rsidRPr="00A13A08" w:rsidRDefault="009B1B4B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lastRenderedPageBreak/>
        <w:t>ВОЛО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Они, говорят, по губам хорошо читают.</w:t>
      </w:r>
    </w:p>
    <w:p w14:paraId="20A8826D" w14:textId="3EC773B2" w:rsidR="009B1B4B" w:rsidRPr="00A13A08" w:rsidRDefault="009B1B4B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Ты её по буквам сначала читать научи. А </w:t>
      </w:r>
      <w:r w:rsidR="00E34420" w:rsidRPr="00A13A08">
        <w:rPr>
          <w:rFonts w:ascii="Times New Roman" w:hAnsi="Times New Roman" w:cs="Times New Roman"/>
          <w:bCs/>
          <w:sz w:val="28"/>
          <w:szCs w:val="28"/>
        </w:rPr>
        <w:t>потом, хоть по губам, хоть по ушам.</w:t>
      </w:r>
    </w:p>
    <w:p w14:paraId="04AE456A" w14:textId="43EB4595" w:rsidR="00E34420" w:rsidRPr="00A13A08" w:rsidRDefault="00E34420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Я пока не все жесты запомнил, сложно так объяснять. </w:t>
      </w:r>
    </w:p>
    <w:p w14:paraId="33D934C7" w14:textId="055C85B1" w:rsidR="00E34420" w:rsidRPr="00A13A08" w:rsidRDefault="00E34420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Володя, </w:t>
      </w:r>
      <w:r w:rsidR="00D3576C" w:rsidRPr="00A13A08">
        <w:rPr>
          <w:rFonts w:ascii="Times New Roman" w:hAnsi="Times New Roman" w:cs="Times New Roman"/>
          <w:bCs/>
          <w:sz w:val="28"/>
          <w:szCs w:val="28"/>
        </w:rPr>
        <w:t>уже год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прош</w:t>
      </w:r>
      <w:r w:rsidR="00D3576C" w:rsidRPr="00A13A08">
        <w:rPr>
          <w:rFonts w:ascii="Times New Roman" w:hAnsi="Times New Roman" w:cs="Times New Roman"/>
          <w:bCs/>
          <w:sz w:val="28"/>
          <w:szCs w:val="28"/>
        </w:rPr>
        <w:t>ел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, как мы по врачам ходим, а ты у нас не все жесты </w:t>
      </w:r>
      <w:r w:rsidR="005D6F96" w:rsidRPr="00A13A08">
        <w:rPr>
          <w:rFonts w:ascii="Times New Roman" w:hAnsi="Times New Roman" w:cs="Times New Roman"/>
          <w:bCs/>
          <w:sz w:val="28"/>
          <w:szCs w:val="28"/>
        </w:rPr>
        <w:t>запомнил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? Ты как с ней дальше общаться собираешься? </w:t>
      </w:r>
    </w:p>
    <w:p w14:paraId="4B3D860B" w14:textId="42C68B59" w:rsidR="00E34420" w:rsidRPr="00A13A08" w:rsidRDefault="00E34420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А </w:t>
      </w:r>
      <w:proofErr w:type="gramStart"/>
      <w:r w:rsidRPr="00A13A08">
        <w:rPr>
          <w:rFonts w:ascii="Times New Roman" w:hAnsi="Times New Roman" w:cs="Times New Roman"/>
          <w:bCs/>
          <w:sz w:val="28"/>
          <w:szCs w:val="28"/>
        </w:rPr>
        <w:t>мне кажется</w:t>
      </w:r>
      <w:proofErr w:type="gramEnd"/>
      <w:r w:rsidRPr="00A13A08">
        <w:rPr>
          <w:rFonts w:ascii="Times New Roman" w:hAnsi="Times New Roman" w:cs="Times New Roman"/>
          <w:bCs/>
          <w:sz w:val="28"/>
          <w:szCs w:val="28"/>
        </w:rPr>
        <w:t xml:space="preserve">, она понимает. По губам. </w:t>
      </w:r>
    </w:p>
    <w:p w14:paraId="7B37C2EA" w14:textId="0B37AE15" w:rsidR="009B1B4B" w:rsidRPr="00A13A08" w:rsidRDefault="00E34420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НАДЯ 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тдернула руку от плойки). 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Ай, блин. Собака серая! 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выдернула плойку из розетки, кинула её на пол). </w:t>
      </w:r>
      <w:r w:rsidRPr="00A13A08">
        <w:rPr>
          <w:rFonts w:ascii="Times New Roman" w:hAnsi="Times New Roman" w:cs="Times New Roman"/>
          <w:bCs/>
          <w:sz w:val="28"/>
          <w:szCs w:val="28"/>
        </w:rPr>
        <w:t>Задолбало всё! Не волосы, а сено какое-то! Не пойду я никуда.</w:t>
      </w:r>
    </w:p>
    <w:p w14:paraId="1A91E11B" w14:textId="33742EE4" w:rsidR="00B466AD" w:rsidRPr="00A13A08" w:rsidRDefault="00B466A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105ED6" w:rsidRPr="00A13A08">
        <w:rPr>
          <w:rFonts w:ascii="Times New Roman" w:hAnsi="Times New Roman" w:cs="Times New Roman"/>
          <w:sz w:val="28"/>
          <w:szCs w:val="28"/>
        </w:rPr>
        <w:t xml:space="preserve">Надюш, давай, успокойся. Красивая ты и так. К таким же людям идём. </w:t>
      </w:r>
    </w:p>
    <w:p w14:paraId="4807A06F" w14:textId="07C5DE82" w:rsidR="00817802" w:rsidRPr="00A13A08" w:rsidRDefault="00817802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НАДЯ. </w:t>
      </w:r>
      <w:r w:rsidRPr="00A13A08">
        <w:rPr>
          <w:rFonts w:ascii="Times New Roman" w:hAnsi="Times New Roman" w:cs="Times New Roman"/>
          <w:sz w:val="28"/>
          <w:szCs w:val="28"/>
        </w:rPr>
        <w:t>Ага! К таким</w:t>
      </w:r>
      <w:r w:rsidR="00D30988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Pr="00A13A08">
        <w:rPr>
          <w:rFonts w:ascii="Times New Roman" w:hAnsi="Times New Roman" w:cs="Times New Roman"/>
          <w:sz w:val="28"/>
          <w:szCs w:val="28"/>
        </w:rPr>
        <w:t xml:space="preserve">же. </w:t>
      </w:r>
      <w:proofErr w:type="spellStart"/>
      <w:r w:rsidRPr="00A13A08">
        <w:rPr>
          <w:rFonts w:ascii="Times New Roman" w:hAnsi="Times New Roman" w:cs="Times New Roman"/>
          <w:sz w:val="28"/>
          <w:szCs w:val="28"/>
        </w:rPr>
        <w:t>Ничё</w:t>
      </w:r>
      <w:proofErr w:type="spellEnd"/>
      <w:r w:rsidRPr="00A13A08">
        <w:rPr>
          <w:rFonts w:ascii="Times New Roman" w:hAnsi="Times New Roman" w:cs="Times New Roman"/>
          <w:sz w:val="28"/>
          <w:szCs w:val="28"/>
        </w:rPr>
        <w:t xml:space="preserve"> не к таким-же. В кой-то веке нас интеллигентные люди пригласили. А мы что? </w:t>
      </w:r>
    </w:p>
    <w:p w14:paraId="4CF5D6F3" w14:textId="0B618418" w:rsidR="00105ED6" w:rsidRPr="00A13A08" w:rsidRDefault="00105ED6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А что мы?</w:t>
      </w:r>
    </w:p>
    <w:p w14:paraId="371530D6" w14:textId="125CBBB4" w:rsidR="00105ED6" w:rsidRPr="00A13A08" w:rsidRDefault="00105ED6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Надя роется в шкафу, рассматривает свои платья, бросает их на пол.</w:t>
      </w:r>
    </w:p>
    <w:p w14:paraId="7E945AD8" w14:textId="3BB08DC9" w:rsidR="00817802" w:rsidRPr="00A13A08" w:rsidRDefault="00817802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="00105ED6" w:rsidRPr="00A13A08">
        <w:rPr>
          <w:rFonts w:ascii="Times New Roman" w:hAnsi="Times New Roman" w:cs="Times New Roman"/>
          <w:sz w:val="28"/>
          <w:szCs w:val="28"/>
        </w:rPr>
        <w:t xml:space="preserve"> Они богатые, а не интеллигентные. Это не одно и то же. </w:t>
      </w:r>
    </w:p>
    <w:p w14:paraId="7F3C1A54" w14:textId="7A0FE568" w:rsidR="00105ED6" w:rsidRPr="00A13A08" w:rsidRDefault="00105ED6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НАДЯ 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продолжая рыться в шкафу). </w:t>
      </w:r>
      <w:r w:rsidRPr="00A13A08">
        <w:rPr>
          <w:rFonts w:ascii="Times New Roman" w:hAnsi="Times New Roman" w:cs="Times New Roman"/>
          <w:bCs/>
          <w:sz w:val="28"/>
          <w:szCs w:val="28"/>
        </w:rPr>
        <w:t>Одни ремки. Что я должна надеть? Выглядим как куски говна какие-то.</w:t>
      </w:r>
    </w:p>
    <w:p w14:paraId="4BB9F5CC" w14:textId="2F4AFA2A" w:rsidR="00105ED6" w:rsidRPr="00A13A08" w:rsidRDefault="00105ED6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Да ты чего психуешь-то? Нормально </w:t>
      </w:r>
      <w:r w:rsidR="00486307" w:rsidRPr="00A13A08">
        <w:rPr>
          <w:rFonts w:ascii="Times New Roman" w:hAnsi="Times New Roman" w:cs="Times New Roman"/>
          <w:bCs/>
          <w:sz w:val="28"/>
          <w:szCs w:val="28"/>
        </w:rPr>
        <w:t>мы выглядим. Как все.</w:t>
      </w:r>
    </w:p>
    <w:p w14:paraId="6A6BE855" w14:textId="1C7C1475" w:rsidR="00486307" w:rsidRPr="00A13A08" w:rsidRDefault="00486307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Как все? И дети глохнут, ни с того ни сего, тоже у всех?</w:t>
      </w:r>
    </w:p>
    <w:p w14:paraId="5F2988AB" w14:textId="2F541460" w:rsidR="00486307" w:rsidRPr="00A13A08" w:rsidRDefault="00486307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Девочка натягивает шапку посильнее на уши и продолжает рисовать.</w:t>
      </w:r>
    </w:p>
    <w:p w14:paraId="479E6271" w14:textId="4DD0C706" w:rsidR="00486307" w:rsidRPr="00A13A08" w:rsidRDefault="00486307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ВОЛОДЯ. </w:t>
      </w:r>
      <w:r w:rsidRPr="00A13A08">
        <w:rPr>
          <w:rFonts w:ascii="Times New Roman" w:hAnsi="Times New Roman" w:cs="Times New Roman"/>
          <w:bCs/>
          <w:sz w:val="28"/>
          <w:szCs w:val="28"/>
        </w:rPr>
        <w:t>Надя, успокойся, я тебя прошу.</w:t>
      </w:r>
    </w:p>
    <w:p w14:paraId="5D701535" w14:textId="2585CE6F" w:rsidR="00486307" w:rsidRPr="00A13A08" w:rsidRDefault="00486307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Бред какой-то происходит, а он пуговицы сидит шьет! Она же заговорила в год! Раньше всех! До четырех лет нормально всё слышала, нормально разговаривала. А потом раз и всё? Как так-то? Хоть бы один врач объяснил! Нет! Никто ничего не знает. Живите, как хотите.</w:t>
      </w:r>
    </w:p>
    <w:p w14:paraId="023B4EC2" w14:textId="2F4C2748" w:rsidR="00486307" w:rsidRPr="00A13A08" w:rsidRDefault="00486307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Мы это уже обсуждали. Хватит. Плохо живем, чтоли? Справимся.</w:t>
      </w:r>
    </w:p>
    <w:p w14:paraId="015C60DB" w14:textId="77EB9E06" w:rsidR="00817802" w:rsidRPr="00A13A08" w:rsidRDefault="00817802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486307" w:rsidRPr="00A13A08">
        <w:rPr>
          <w:rFonts w:ascii="Times New Roman" w:hAnsi="Times New Roman" w:cs="Times New Roman"/>
          <w:sz w:val="28"/>
          <w:szCs w:val="28"/>
        </w:rPr>
        <w:t>Конечно, бл</w:t>
      </w:r>
      <w:r w:rsidR="004C3D9D" w:rsidRPr="00A13A08">
        <w:rPr>
          <w:rFonts w:ascii="Times New Roman" w:hAnsi="Times New Roman" w:cs="Times New Roman"/>
          <w:sz w:val="28"/>
          <w:szCs w:val="28"/>
        </w:rPr>
        <w:t>ин</w:t>
      </w:r>
      <w:r w:rsidR="00486307" w:rsidRPr="00A13A08">
        <w:rPr>
          <w:rFonts w:ascii="Times New Roman" w:hAnsi="Times New Roman" w:cs="Times New Roman"/>
          <w:sz w:val="28"/>
          <w:szCs w:val="28"/>
        </w:rPr>
        <w:t>, справимся!</w:t>
      </w:r>
    </w:p>
    <w:p w14:paraId="0F4C1C64" w14:textId="6913D7FB" w:rsidR="00486307" w:rsidRPr="00A13A08" w:rsidRDefault="00486307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адя!</w:t>
      </w:r>
    </w:p>
    <w:p w14:paraId="3951A97A" w14:textId="3BBC6696" w:rsidR="00486307" w:rsidRPr="00A13A08" w:rsidRDefault="00486307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Чё, Надя?</w:t>
      </w:r>
      <w:r w:rsidR="006853E7" w:rsidRPr="00A13A08">
        <w:rPr>
          <w:rFonts w:ascii="Times New Roman" w:hAnsi="Times New Roman" w:cs="Times New Roman"/>
          <w:sz w:val="28"/>
          <w:szCs w:val="28"/>
        </w:rPr>
        <w:t xml:space="preserve"> Ну, посмотри, посмотри на это </w:t>
      </w:r>
      <w:r w:rsidR="006853E7" w:rsidRPr="00A13A08">
        <w:rPr>
          <w:rFonts w:ascii="Times New Roman" w:hAnsi="Times New Roman" w:cs="Times New Roman"/>
          <w:i/>
          <w:iCs/>
          <w:sz w:val="28"/>
          <w:szCs w:val="28"/>
        </w:rPr>
        <w:t xml:space="preserve">(бросает в него одежду из шкафа). </w:t>
      </w:r>
      <w:r w:rsidR="006853E7" w:rsidRPr="00A13A08">
        <w:rPr>
          <w:rFonts w:ascii="Times New Roman" w:hAnsi="Times New Roman" w:cs="Times New Roman"/>
          <w:sz w:val="28"/>
          <w:szCs w:val="28"/>
        </w:rPr>
        <w:t>Даже бомжи лучше одеваются.</w:t>
      </w:r>
    </w:p>
    <w:p w14:paraId="45B856F1" w14:textId="149C9D1E" w:rsidR="006853E7" w:rsidRPr="00A13A08" w:rsidRDefault="006853E7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Володя встал и начал складывать вещи обратно в шкаф.</w:t>
      </w:r>
    </w:p>
    <w:p w14:paraId="57444CD5" w14:textId="251A4BEF" w:rsidR="006853E7" w:rsidRPr="00A13A08" w:rsidRDefault="006853E7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НАДЯ. 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Конечно! Хозяйственный же ты у нас! Нищий и хозяйственный! </w:t>
      </w:r>
    </w:p>
    <w:p w14:paraId="6595900E" w14:textId="70FB6AD0" w:rsidR="006853E7" w:rsidRPr="00A13A08" w:rsidRDefault="006853E7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lastRenderedPageBreak/>
        <w:t>ВОЛО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Почему нищий-то? Что тебе не хватает? Давай конкретно, что тебе не хватает?</w:t>
      </w:r>
    </w:p>
    <w:p w14:paraId="783D939D" w14:textId="0EC54C3A" w:rsidR="006853E7" w:rsidRPr="00A13A08" w:rsidRDefault="006853E7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Шубы!</w:t>
      </w:r>
    </w:p>
    <w:p w14:paraId="09FA5567" w14:textId="65F2E536" w:rsidR="00817802" w:rsidRPr="00A13A08" w:rsidRDefault="00817802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Чё?</w:t>
      </w:r>
    </w:p>
    <w:p w14:paraId="325025C1" w14:textId="04991BA3" w:rsidR="00817802" w:rsidRPr="00A13A08" w:rsidRDefault="00817802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6853E7" w:rsidRPr="00A13A08">
        <w:rPr>
          <w:rFonts w:ascii="Times New Roman" w:hAnsi="Times New Roman" w:cs="Times New Roman"/>
          <w:sz w:val="28"/>
          <w:szCs w:val="28"/>
        </w:rPr>
        <w:t>Андрюха, вон, шубу своей купил! Настоящую! До самого пола! Норковую!</w:t>
      </w:r>
    </w:p>
    <w:p w14:paraId="5B33C19B" w14:textId="15F3EF23" w:rsidR="006853E7" w:rsidRPr="00A13A08" w:rsidRDefault="006853E7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ВОЛОДЯ. 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А, </w:t>
      </w:r>
      <w:proofErr w:type="gramStart"/>
      <w:r w:rsidR="00E775FB" w:rsidRPr="00A13A08">
        <w:rPr>
          <w:rFonts w:ascii="Times New Roman" w:hAnsi="Times New Roman" w:cs="Times New Roman"/>
          <w:bCs/>
          <w:sz w:val="28"/>
          <w:szCs w:val="28"/>
        </w:rPr>
        <w:t>интеллигент</w:t>
      </w:r>
      <w:proofErr w:type="gramEnd"/>
      <w:r w:rsidRPr="00A13A08">
        <w:rPr>
          <w:rFonts w:ascii="Times New Roman" w:hAnsi="Times New Roman" w:cs="Times New Roman"/>
          <w:bCs/>
          <w:sz w:val="28"/>
          <w:szCs w:val="28"/>
        </w:rPr>
        <w:t xml:space="preserve"> который?</w:t>
      </w:r>
    </w:p>
    <w:p w14:paraId="23EAEE2B" w14:textId="06BFBEB1" w:rsidR="006853E7" w:rsidRPr="00A13A08" w:rsidRDefault="006853E7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Да, который!</w:t>
      </w:r>
    </w:p>
    <w:p w14:paraId="0194B14A" w14:textId="4A5B48D9" w:rsidR="00817802" w:rsidRPr="00A13A08" w:rsidRDefault="00817802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6853E7" w:rsidRPr="00A13A08">
        <w:rPr>
          <w:rFonts w:ascii="Times New Roman" w:hAnsi="Times New Roman" w:cs="Times New Roman"/>
          <w:sz w:val="28"/>
          <w:szCs w:val="28"/>
        </w:rPr>
        <w:t>П</w:t>
      </w:r>
      <w:r w:rsidR="00E3612A" w:rsidRPr="00A13A08">
        <w:rPr>
          <w:rFonts w:ascii="Times New Roman" w:hAnsi="Times New Roman" w:cs="Times New Roman"/>
          <w:sz w:val="28"/>
          <w:szCs w:val="28"/>
        </w:rPr>
        <w:t>о</w:t>
      </w:r>
      <w:r w:rsidR="006853E7" w:rsidRPr="00A13A08">
        <w:rPr>
          <w:rFonts w:ascii="Times New Roman" w:hAnsi="Times New Roman" w:cs="Times New Roman"/>
          <w:sz w:val="28"/>
          <w:szCs w:val="28"/>
        </w:rPr>
        <w:t>шло</w:t>
      </w:r>
      <w:r w:rsidR="00E3612A" w:rsidRPr="00A13A08">
        <w:rPr>
          <w:rFonts w:ascii="Times New Roman" w:hAnsi="Times New Roman" w:cs="Times New Roman"/>
          <w:sz w:val="28"/>
          <w:szCs w:val="28"/>
        </w:rPr>
        <w:t>вато</w:t>
      </w:r>
      <w:r w:rsidR="006853E7" w:rsidRPr="00A13A08">
        <w:rPr>
          <w:rFonts w:ascii="Times New Roman" w:hAnsi="Times New Roman" w:cs="Times New Roman"/>
          <w:sz w:val="28"/>
          <w:szCs w:val="28"/>
        </w:rPr>
        <w:t xml:space="preserve"> как-то, для интеллигента</w:t>
      </w:r>
      <w:r w:rsidR="00E775FB" w:rsidRPr="00A13A08">
        <w:rPr>
          <w:rFonts w:ascii="Times New Roman" w:hAnsi="Times New Roman" w:cs="Times New Roman"/>
          <w:sz w:val="28"/>
          <w:szCs w:val="28"/>
        </w:rPr>
        <w:t>…не находишь?</w:t>
      </w:r>
      <w:r w:rsidR="005D6F96" w:rsidRPr="00A13A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775FB" w:rsidRPr="00A13A08">
        <w:rPr>
          <w:rFonts w:ascii="Times New Roman" w:hAnsi="Times New Roman" w:cs="Times New Roman"/>
          <w:sz w:val="28"/>
          <w:szCs w:val="28"/>
        </w:rPr>
        <w:t>До</w:t>
      </w:r>
      <w:r w:rsidR="005D6F96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E775FB" w:rsidRPr="00A13A08">
        <w:rPr>
          <w:rFonts w:ascii="Times New Roman" w:hAnsi="Times New Roman" w:cs="Times New Roman"/>
          <w:sz w:val="28"/>
          <w:szCs w:val="28"/>
        </w:rPr>
        <w:t>пола…а</w:t>
      </w:r>
      <w:r w:rsidRPr="00A13A08">
        <w:rPr>
          <w:rFonts w:ascii="Times New Roman" w:hAnsi="Times New Roman" w:cs="Times New Roman"/>
          <w:sz w:val="28"/>
          <w:szCs w:val="28"/>
        </w:rPr>
        <w:t>га</w:t>
      </w:r>
      <w:r w:rsidR="00E775FB" w:rsidRPr="00A13A08">
        <w:rPr>
          <w:rFonts w:ascii="Times New Roman" w:hAnsi="Times New Roman" w:cs="Times New Roman"/>
          <w:sz w:val="28"/>
          <w:szCs w:val="28"/>
        </w:rPr>
        <w:t>…</w:t>
      </w:r>
      <w:r w:rsidRPr="00A13A08">
        <w:rPr>
          <w:rFonts w:ascii="Times New Roman" w:hAnsi="Times New Roman" w:cs="Times New Roman"/>
          <w:sz w:val="28"/>
          <w:szCs w:val="28"/>
        </w:rPr>
        <w:t>норковую</w:t>
      </w:r>
      <w:r w:rsidR="00E775FB" w:rsidRPr="00A13A08">
        <w:rPr>
          <w:rFonts w:ascii="Times New Roman" w:hAnsi="Times New Roman" w:cs="Times New Roman"/>
          <w:sz w:val="28"/>
          <w:szCs w:val="28"/>
        </w:rPr>
        <w:t>…конечно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Видел я такие шубы, на рынке</w:t>
      </w:r>
      <w:r w:rsidR="001C1FD9" w:rsidRPr="00A13A08">
        <w:rPr>
          <w:rFonts w:ascii="Times New Roman" w:hAnsi="Times New Roman" w:cs="Times New Roman"/>
          <w:sz w:val="28"/>
          <w:szCs w:val="28"/>
        </w:rPr>
        <w:t>.</w:t>
      </w:r>
      <w:r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1C1FD9" w:rsidRPr="00A13A08">
        <w:rPr>
          <w:rFonts w:ascii="Times New Roman" w:hAnsi="Times New Roman" w:cs="Times New Roman"/>
          <w:sz w:val="28"/>
          <w:szCs w:val="28"/>
        </w:rPr>
        <w:t>Почти</w:t>
      </w:r>
      <w:r w:rsidRPr="00A13A08">
        <w:rPr>
          <w:rFonts w:ascii="Times New Roman" w:hAnsi="Times New Roman" w:cs="Times New Roman"/>
          <w:sz w:val="28"/>
          <w:szCs w:val="28"/>
        </w:rPr>
        <w:t xml:space="preserve"> бесплатно отдают. На антресолях сто лет пролежали, протухли уже, они и продают.</w:t>
      </w:r>
    </w:p>
    <w:p w14:paraId="29B5B037" w14:textId="7CDFDE1F" w:rsidR="00653B8D" w:rsidRPr="00A13A08" w:rsidRDefault="00653B8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Да сам ты протух!</w:t>
      </w:r>
      <w:r w:rsidR="00E775FB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E775FB" w:rsidRPr="00A13A08">
        <w:rPr>
          <w:rFonts w:ascii="Times New Roman" w:hAnsi="Times New Roman" w:cs="Times New Roman"/>
          <w:i/>
          <w:iCs/>
          <w:sz w:val="28"/>
          <w:szCs w:val="28"/>
        </w:rPr>
        <w:t>(хватает баллончик с лаком для волос, брызгает на свою прическу, да и вообще во все стороны, так, что Володя вынужден отойти подальше)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Запах</w:t>
      </w:r>
      <w:r w:rsidR="006A4CAD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Pr="00A13A08">
        <w:rPr>
          <w:rFonts w:ascii="Times New Roman" w:hAnsi="Times New Roman" w:cs="Times New Roman"/>
          <w:sz w:val="28"/>
          <w:szCs w:val="28"/>
        </w:rPr>
        <w:t>по всей квартире</w:t>
      </w:r>
      <w:r w:rsidR="00E775FB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Pr="00A13A08">
        <w:rPr>
          <w:rFonts w:ascii="Times New Roman" w:hAnsi="Times New Roman" w:cs="Times New Roman"/>
          <w:sz w:val="28"/>
          <w:szCs w:val="28"/>
        </w:rPr>
        <w:t xml:space="preserve">второй день стоит. </w:t>
      </w:r>
    </w:p>
    <w:p w14:paraId="624EA336" w14:textId="50B26C2C" w:rsidR="00653B8D" w:rsidRPr="00A13A08" w:rsidRDefault="00653B8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Лаком своим тут забрызгала, вот и воняет.</w:t>
      </w:r>
    </w:p>
    <w:p w14:paraId="349ADAD6" w14:textId="2DE1201D" w:rsidR="00653B8D" w:rsidRPr="00A13A08" w:rsidRDefault="00653B8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е лаком. Протухло ч</w:t>
      </w:r>
      <w:r w:rsidR="004E7B12" w:rsidRPr="00A13A08">
        <w:rPr>
          <w:rFonts w:ascii="Times New Roman" w:hAnsi="Times New Roman" w:cs="Times New Roman"/>
          <w:sz w:val="28"/>
          <w:szCs w:val="28"/>
        </w:rPr>
        <w:t>то</w:t>
      </w:r>
      <w:r w:rsidRPr="00A13A08">
        <w:rPr>
          <w:rFonts w:ascii="Times New Roman" w:hAnsi="Times New Roman" w:cs="Times New Roman"/>
          <w:sz w:val="28"/>
          <w:szCs w:val="28"/>
        </w:rPr>
        <w:t>-то.</w:t>
      </w:r>
    </w:p>
    <w:p w14:paraId="5967C80B" w14:textId="76034C6B" w:rsidR="00653B8D" w:rsidRPr="00A13A08" w:rsidRDefault="00653B8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E775FB" w:rsidRPr="00A13A08">
        <w:rPr>
          <w:rFonts w:ascii="Times New Roman" w:hAnsi="Times New Roman" w:cs="Times New Roman"/>
          <w:sz w:val="28"/>
          <w:szCs w:val="28"/>
        </w:rPr>
        <w:t>Собирайся быстрей. Ребёнок вспотел уже десять раз.</w:t>
      </w:r>
    </w:p>
    <w:p w14:paraId="04AADB54" w14:textId="0F0CCBCB" w:rsidR="00653B8D" w:rsidRPr="00A13A08" w:rsidRDefault="00653B8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E775FB" w:rsidRPr="00A13A08">
        <w:rPr>
          <w:rFonts w:ascii="Times New Roman" w:hAnsi="Times New Roman" w:cs="Times New Roman"/>
          <w:sz w:val="28"/>
          <w:szCs w:val="28"/>
        </w:rPr>
        <w:t>Ты слышишь меня вообще? Я говорю, воняет по всей квартире второй день! Ты хоть с этим можешь что-то сделать? Сам-то не чувствуешь?</w:t>
      </w:r>
    </w:p>
    <w:p w14:paraId="64BE85B2" w14:textId="63B84A5E" w:rsidR="00653B8D" w:rsidRPr="00A13A08" w:rsidRDefault="00653B8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у есть.</w:t>
      </w:r>
    </w:p>
    <w:p w14:paraId="3C6B540F" w14:textId="1B4C8C3B" w:rsidR="00653B8D" w:rsidRPr="00A13A08" w:rsidRDefault="00653B8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1C1FD9" w:rsidRPr="00A13A08">
        <w:rPr>
          <w:rFonts w:ascii="Times New Roman" w:hAnsi="Times New Roman" w:cs="Times New Roman"/>
          <w:sz w:val="28"/>
          <w:szCs w:val="28"/>
        </w:rPr>
        <w:t xml:space="preserve">Ну есть </w:t>
      </w:r>
      <w:r w:rsidR="001C1FD9" w:rsidRPr="00A13A08">
        <w:rPr>
          <w:rFonts w:ascii="Times New Roman" w:hAnsi="Times New Roman" w:cs="Times New Roman"/>
          <w:i/>
          <w:sz w:val="28"/>
          <w:szCs w:val="28"/>
        </w:rPr>
        <w:t>(передразнивая)</w:t>
      </w:r>
      <w:r w:rsidR="001C1FD9" w:rsidRPr="00A13A08">
        <w:rPr>
          <w:rFonts w:ascii="Times New Roman" w:hAnsi="Times New Roman" w:cs="Times New Roman"/>
          <w:sz w:val="28"/>
          <w:szCs w:val="28"/>
        </w:rPr>
        <w:t>.</w:t>
      </w:r>
      <w:r w:rsidR="00E775FB" w:rsidRPr="00A13A08">
        <w:rPr>
          <w:rFonts w:ascii="Times New Roman" w:hAnsi="Times New Roman" w:cs="Times New Roman"/>
          <w:sz w:val="28"/>
          <w:szCs w:val="28"/>
        </w:rPr>
        <w:t xml:space="preserve"> Иди помидоры проверь, сгнили</w:t>
      </w:r>
      <w:r w:rsidR="002864EF" w:rsidRPr="00A13A08">
        <w:rPr>
          <w:rFonts w:ascii="Times New Roman" w:hAnsi="Times New Roman" w:cs="Times New Roman"/>
          <w:sz w:val="28"/>
          <w:szCs w:val="28"/>
        </w:rPr>
        <w:t xml:space="preserve"> там уже все, наверно.</w:t>
      </w:r>
    </w:p>
    <w:p w14:paraId="6B604555" w14:textId="04CEE8C0" w:rsidR="00653B8D" w:rsidRPr="00A13A08" w:rsidRDefault="00653B8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Где?</w:t>
      </w:r>
    </w:p>
    <w:p w14:paraId="10C3B77D" w14:textId="4258EDA4" w:rsidR="00653B8D" w:rsidRPr="00A13A08" w:rsidRDefault="00653B8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Да внизу</w:t>
      </w:r>
      <w:r w:rsidR="001C1FD9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вон, в ящике.</w:t>
      </w:r>
    </w:p>
    <w:p w14:paraId="3C0DEB9B" w14:textId="0778738B" w:rsidR="00653B8D" w:rsidRPr="00A13A08" w:rsidRDefault="00653B8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В каком низу-та?</w:t>
      </w:r>
    </w:p>
    <w:p w14:paraId="244C6661" w14:textId="029FD231" w:rsidR="00653B8D" w:rsidRPr="00A13A08" w:rsidRDefault="00653B8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Ой, </w:t>
      </w:r>
      <w:proofErr w:type="spellStart"/>
      <w:r w:rsidRPr="00A13A08">
        <w:rPr>
          <w:rFonts w:ascii="Times New Roman" w:hAnsi="Times New Roman" w:cs="Times New Roman"/>
          <w:sz w:val="28"/>
          <w:szCs w:val="28"/>
        </w:rPr>
        <w:t>Хоспад</w:t>
      </w:r>
      <w:r w:rsidR="004C3D9D" w:rsidRPr="00A13A0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A13A08">
        <w:rPr>
          <w:rFonts w:ascii="Times New Roman" w:hAnsi="Times New Roman" w:cs="Times New Roman"/>
          <w:sz w:val="28"/>
          <w:szCs w:val="28"/>
        </w:rPr>
        <w:t>! Дай, сама</w:t>
      </w:r>
      <w:r w:rsidR="002864EF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2864EF" w:rsidRPr="00A13A0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A13A08">
        <w:rPr>
          <w:rFonts w:ascii="Times New Roman" w:hAnsi="Times New Roman" w:cs="Times New Roman"/>
          <w:i/>
          <w:iCs/>
          <w:sz w:val="28"/>
          <w:szCs w:val="28"/>
        </w:rPr>
        <w:t>Открывает ящик, смотрит, нюхает</w:t>
      </w:r>
      <w:r w:rsidR="002864EF" w:rsidRPr="00A13A0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2864EF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Pr="00A13A08">
        <w:rPr>
          <w:rFonts w:ascii="Times New Roman" w:hAnsi="Times New Roman" w:cs="Times New Roman"/>
          <w:sz w:val="28"/>
          <w:szCs w:val="28"/>
        </w:rPr>
        <w:t xml:space="preserve">Нормальные. </w:t>
      </w:r>
    </w:p>
    <w:p w14:paraId="7882D4EC" w14:textId="1B037EF7" w:rsidR="00653B8D" w:rsidRPr="00A13A08" w:rsidRDefault="00653B8D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Девочка перестает рисовать</w:t>
      </w:r>
      <w:r w:rsidR="001C1FD9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C1FD9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С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мотрит, как родители ходят и обнюхивают комнату.</w:t>
      </w:r>
    </w:p>
    <w:p w14:paraId="5DC3DC74" w14:textId="4EE0B4A0" w:rsidR="00653B8D" w:rsidRPr="00A13A08" w:rsidRDefault="00653B8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НАДЯ. </w:t>
      </w:r>
      <w:r w:rsidRPr="00A13A08">
        <w:rPr>
          <w:rFonts w:ascii="Times New Roman" w:hAnsi="Times New Roman" w:cs="Times New Roman"/>
          <w:sz w:val="28"/>
          <w:szCs w:val="28"/>
        </w:rPr>
        <w:t>Нич</w:t>
      </w:r>
      <w:r w:rsidR="002864EF" w:rsidRPr="00A13A08">
        <w:rPr>
          <w:rFonts w:ascii="Times New Roman" w:hAnsi="Times New Roman" w:cs="Times New Roman"/>
          <w:sz w:val="28"/>
          <w:szCs w:val="28"/>
        </w:rPr>
        <w:t>его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е пойму. Как-будто сдох кто-то. </w:t>
      </w:r>
    </w:p>
    <w:p w14:paraId="707DC191" w14:textId="6AD5F16E" w:rsidR="00653B8D" w:rsidRPr="00A13A08" w:rsidRDefault="00653B8D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Они подходят к столику, за которым сидит девочка. Принюхиваются.</w:t>
      </w:r>
    </w:p>
    <w:p w14:paraId="408F738D" w14:textId="1AEFAFD2" w:rsidR="00382F98" w:rsidRPr="00A13A08" w:rsidRDefault="00653B8D" w:rsidP="00A13A08">
      <w:pPr>
        <w:spacing w:line="240" w:lineRule="auto"/>
        <w:ind w:left="-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НАДЯ. </w:t>
      </w:r>
      <w:r w:rsidRPr="00A13A08">
        <w:rPr>
          <w:rFonts w:ascii="Times New Roman" w:hAnsi="Times New Roman" w:cs="Times New Roman"/>
          <w:sz w:val="28"/>
          <w:szCs w:val="28"/>
        </w:rPr>
        <w:t>Из стола</w:t>
      </w:r>
      <w:r w:rsidR="00174F3A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чтоли</w:t>
      </w:r>
      <w:r w:rsidR="00174F3A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пахнет. Ну-ка, Анька, подвинься</w:t>
      </w:r>
      <w:r w:rsidR="00382F98" w:rsidRPr="00A13A08">
        <w:rPr>
          <w:rFonts w:ascii="Times New Roman" w:hAnsi="Times New Roman" w:cs="Times New Roman"/>
          <w:sz w:val="28"/>
          <w:szCs w:val="28"/>
        </w:rPr>
        <w:t>. Оттуда пахнет будто</w:t>
      </w:r>
      <w:r w:rsidR="002864EF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2864EF" w:rsidRPr="00A13A0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82F98" w:rsidRPr="00A13A08">
        <w:rPr>
          <w:rFonts w:ascii="Times New Roman" w:hAnsi="Times New Roman" w:cs="Times New Roman"/>
          <w:i/>
          <w:iCs/>
          <w:sz w:val="28"/>
          <w:szCs w:val="28"/>
        </w:rPr>
        <w:t>Хочет открыть выдвижной ящичек в столе. Девочка прижимается к нему, мешает</w:t>
      </w:r>
      <w:r w:rsidR="002864EF" w:rsidRPr="00A13A0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5662A1DC" w14:textId="52D79FE9" w:rsidR="00382F98" w:rsidRPr="00A13A08" w:rsidRDefault="00382F9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lastRenderedPageBreak/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Ч</w:t>
      </w:r>
      <w:r w:rsidR="002864EF" w:rsidRPr="00A13A08">
        <w:rPr>
          <w:rFonts w:ascii="Times New Roman" w:hAnsi="Times New Roman" w:cs="Times New Roman"/>
          <w:sz w:val="28"/>
          <w:szCs w:val="28"/>
        </w:rPr>
        <w:t>то</w:t>
      </w:r>
      <w:r w:rsidRPr="00A13A08">
        <w:rPr>
          <w:rFonts w:ascii="Times New Roman" w:hAnsi="Times New Roman" w:cs="Times New Roman"/>
          <w:sz w:val="28"/>
          <w:szCs w:val="28"/>
        </w:rPr>
        <w:t xml:space="preserve"> у тебя там? </w:t>
      </w:r>
      <w:r w:rsidR="002864EF" w:rsidRPr="00A13A08">
        <w:rPr>
          <w:rFonts w:ascii="Times New Roman" w:hAnsi="Times New Roman" w:cs="Times New Roman"/>
          <w:i/>
          <w:iCs/>
          <w:sz w:val="28"/>
          <w:szCs w:val="28"/>
        </w:rPr>
        <w:t>(одновременно и говорит, и показывает жестами, как и все последующие реплики, обращенные к Ане)</w:t>
      </w:r>
    </w:p>
    <w:p w14:paraId="151882E9" w14:textId="7FBF0E6B" w:rsidR="00382F98" w:rsidRPr="00A13A08" w:rsidRDefault="00382F98" w:rsidP="00A13A08">
      <w:pPr>
        <w:spacing w:line="240" w:lineRule="auto"/>
        <w:ind w:left="-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АН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2864EF" w:rsidRPr="00A13A08">
        <w:rPr>
          <w:rFonts w:ascii="Times New Roman" w:hAnsi="Times New Roman" w:cs="Times New Roman"/>
          <w:sz w:val="28"/>
          <w:szCs w:val="28"/>
        </w:rPr>
        <w:t xml:space="preserve">Не открывай </w:t>
      </w:r>
      <w:r w:rsidR="002864EF" w:rsidRPr="00A13A08">
        <w:rPr>
          <w:rFonts w:ascii="Times New Roman" w:hAnsi="Times New Roman" w:cs="Times New Roman"/>
          <w:i/>
          <w:iCs/>
          <w:sz w:val="28"/>
          <w:szCs w:val="28"/>
        </w:rPr>
        <w:t>(на языке жестов)</w:t>
      </w:r>
    </w:p>
    <w:p w14:paraId="5F992B96" w14:textId="351E89A8" w:rsidR="002864EF" w:rsidRPr="00A13A08" w:rsidRDefault="002864EF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НАДЯ. 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Что – не открывай? </w:t>
      </w:r>
    </w:p>
    <w:p w14:paraId="4E1B9BBB" w14:textId="69F9E1B6" w:rsidR="00382F98" w:rsidRPr="00A13A08" w:rsidRDefault="00382F9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</w:t>
      </w:r>
      <w:r w:rsidR="002864EF" w:rsidRPr="00A13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4EF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(обращаясь к Наде)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Ой, да</w:t>
      </w:r>
      <w:r w:rsidR="002864EF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ладно. Ч</w:t>
      </w:r>
      <w:r w:rsidR="004E7B12" w:rsidRPr="00A13A08">
        <w:rPr>
          <w:rFonts w:ascii="Times New Roman" w:hAnsi="Times New Roman" w:cs="Times New Roman"/>
          <w:sz w:val="28"/>
          <w:szCs w:val="28"/>
        </w:rPr>
        <w:t>то</w:t>
      </w:r>
      <w:r w:rsidRPr="00A13A08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Pr="00A13A08">
        <w:rPr>
          <w:rFonts w:ascii="Times New Roman" w:hAnsi="Times New Roman" w:cs="Times New Roman"/>
          <w:sz w:val="28"/>
          <w:szCs w:val="28"/>
        </w:rPr>
        <w:t>прикопалась</w:t>
      </w:r>
      <w:proofErr w:type="spellEnd"/>
      <w:r w:rsidRPr="00A13A08">
        <w:rPr>
          <w:rFonts w:ascii="Times New Roman" w:hAnsi="Times New Roman" w:cs="Times New Roman"/>
          <w:sz w:val="28"/>
          <w:szCs w:val="28"/>
        </w:rPr>
        <w:t>. Воняет и воняет. Потом найдем. Опоздаем же.</w:t>
      </w:r>
    </w:p>
    <w:p w14:paraId="1A9A5CE0" w14:textId="0271EDE9" w:rsidR="00382F98" w:rsidRPr="00A13A08" w:rsidRDefault="00382F9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ич</w:t>
      </w:r>
      <w:r w:rsidR="004E7B12" w:rsidRPr="00A13A08">
        <w:rPr>
          <w:rFonts w:ascii="Times New Roman" w:hAnsi="Times New Roman" w:cs="Times New Roman"/>
          <w:sz w:val="28"/>
          <w:szCs w:val="28"/>
        </w:rPr>
        <w:t>его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е потом. Не видишь чтоли, прячет она там.</w:t>
      </w:r>
    </w:p>
    <w:p w14:paraId="72231278" w14:textId="6157301D" w:rsidR="00382F98" w:rsidRPr="00A13A08" w:rsidRDefault="00382F9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АН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е прячу</w:t>
      </w:r>
      <w:r w:rsidR="002864EF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2864EF" w:rsidRPr="00A13A08">
        <w:rPr>
          <w:rFonts w:ascii="Times New Roman" w:hAnsi="Times New Roman" w:cs="Times New Roman"/>
          <w:i/>
          <w:iCs/>
          <w:sz w:val="28"/>
          <w:szCs w:val="28"/>
        </w:rPr>
        <w:t>(на языке жестов)</w:t>
      </w:r>
    </w:p>
    <w:p w14:paraId="7557BA51" w14:textId="5EA3A979" w:rsidR="00382F98" w:rsidRPr="00A13A08" w:rsidRDefault="00382F9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у дак</w:t>
      </w:r>
      <w:r w:rsidR="00174F3A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открывай, раз не прячешь.</w:t>
      </w:r>
    </w:p>
    <w:p w14:paraId="7AA64AA5" w14:textId="4C2A0546" w:rsidR="00382F98" w:rsidRPr="00A13A08" w:rsidRDefault="00382F9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АН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е надо</w:t>
      </w:r>
      <w:r w:rsidR="00C0172D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C0172D" w:rsidRPr="00A13A08">
        <w:rPr>
          <w:rFonts w:ascii="Times New Roman" w:hAnsi="Times New Roman" w:cs="Times New Roman"/>
          <w:i/>
          <w:iCs/>
          <w:sz w:val="28"/>
          <w:szCs w:val="28"/>
        </w:rPr>
        <w:t>(на языке жестов)</w:t>
      </w:r>
    </w:p>
    <w:p w14:paraId="65CA341B" w14:textId="6C460ACF" w:rsidR="00382F98" w:rsidRPr="00A13A08" w:rsidRDefault="00382F9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Да что ж такое-то!</w:t>
      </w:r>
      <w:r w:rsidR="00C0172D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C0172D" w:rsidRPr="00A13A0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A13A08">
        <w:rPr>
          <w:rFonts w:ascii="Times New Roman" w:hAnsi="Times New Roman" w:cs="Times New Roman"/>
          <w:i/>
          <w:iCs/>
          <w:sz w:val="28"/>
          <w:szCs w:val="28"/>
        </w:rPr>
        <w:t>Отталкивает Аню, открывает ящик</w:t>
      </w:r>
      <w:r w:rsidR="00C0172D" w:rsidRPr="00A13A0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77F1658F" w14:textId="36B46499" w:rsidR="00382F98" w:rsidRPr="00A13A08" w:rsidRDefault="00382F9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НАДЯ </w:t>
      </w:r>
      <w:r w:rsidRPr="00A13A08">
        <w:rPr>
          <w:rFonts w:ascii="Times New Roman" w:hAnsi="Times New Roman" w:cs="Times New Roman"/>
          <w:i/>
          <w:sz w:val="28"/>
          <w:szCs w:val="28"/>
        </w:rPr>
        <w:t>(затыкает нос)</w:t>
      </w:r>
      <w:r w:rsidRPr="00A13A0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A13A08">
        <w:rPr>
          <w:rFonts w:ascii="Times New Roman" w:hAnsi="Times New Roman" w:cs="Times New Roman"/>
          <w:sz w:val="28"/>
          <w:szCs w:val="28"/>
        </w:rPr>
        <w:t>Едрит</w:t>
      </w:r>
      <w:proofErr w:type="spellEnd"/>
      <w:r w:rsidRPr="00A13A08">
        <w:rPr>
          <w:rFonts w:ascii="Times New Roman" w:hAnsi="Times New Roman" w:cs="Times New Roman"/>
          <w:sz w:val="28"/>
          <w:szCs w:val="28"/>
        </w:rPr>
        <w:t xml:space="preserve"> твою мать!</w:t>
      </w:r>
    </w:p>
    <w:p w14:paraId="41842456" w14:textId="2D2A14B1" w:rsidR="00382F98" w:rsidRPr="00A13A08" w:rsidRDefault="00382F9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Ты чего?</w:t>
      </w:r>
    </w:p>
    <w:p w14:paraId="4268A411" w14:textId="6CDA623C" w:rsidR="00382F98" w:rsidRPr="00A13A08" w:rsidRDefault="00382F9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у смотри, чё.</w:t>
      </w:r>
    </w:p>
    <w:p w14:paraId="10F78E69" w14:textId="47636B9C" w:rsidR="00382F98" w:rsidRPr="00A13A08" w:rsidRDefault="00382F98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Володя смотрит, затыкает нос, отворачивается.</w:t>
      </w:r>
    </w:p>
    <w:p w14:paraId="3874102F" w14:textId="13588464" w:rsidR="00382F98" w:rsidRPr="00A13A08" w:rsidRDefault="00382F9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ВОЛОДЯ. </w:t>
      </w:r>
      <w:r w:rsidRPr="00A13A08">
        <w:rPr>
          <w:rFonts w:ascii="Times New Roman" w:hAnsi="Times New Roman" w:cs="Times New Roman"/>
          <w:sz w:val="28"/>
          <w:szCs w:val="28"/>
        </w:rPr>
        <w:t>Ох, ё</w:t>
      </w:r>
    </w:p>
    <w:p w14:paraId="45DBA7ED" w14:textId="7A4CAE43" w:rsidR="00382F98" w:rsidRPr="00A13A08" w:rsidRDefault="00382F9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Это </w:t>
      </w:r>
      <w:r w:rsidR="001E6766" w:rsidRPr="00A13A08">
        <w:rPr>
          <w:rFonts w:ascii="Times New Roman" w:hAnsi="Times New Roman" w:cs="Times New Roman"/>
          <w:sz w:val="28"/>
          <w:szCs w:val="28"/>
        </w:rPr>
        <w:t>что</w:t>
      </w:r>
      <w:r w:rsidRPr="00A13A08">
        <w:rPr>
          <w:rFonts w:ascii="Times New Roman" w:hAnsi="Times New Roman" w:cs="Times New Roman"/>
          <w:sz w:val="28"/>
          <w:szCs w:val="28"/>
        </w:rPr>
        <w:t xml:space="preserve"> там?</w:t>
      </w:r>
    </w:p>
    <w:p w14:paraId="3786BCA3" w14:textId="2E550D39" w:rsidR="00382F98" w:rsidRPr="00A13A08" w:rsidRDefault="0074780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ВОЛОДЯ </w:t>
      </w:r>
      <w:r w:rsidRPr="00A13A08">
        <w:rPr>
          <w:rFonts w:ascii="Times New Roman" w:hAnsi="Times New Roman" w:cs="Times New Roman"/>
          <w:i/>
          <w:sz w:val="28"/>
          <w:szCs w:val="28"/>
        </w:rPr>
        <w:t>(смотрит в ящик)</w:t>
      </w:r>
      <w:r w:rsidRPr="00A13A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13A08">
        <w:rPr>
          <w:rFonts w:ascii="Times New Roman" w:hAnsi="Times New Roman" w:cs="Times New Roman"/>
          <w:sz w:val="28"/>
          <w:szCs w:val="28"/>
        </w:rPr>
        <w:t>Птица. Дохлая уже.</w:t>
      </w:r>
    </w:p>
    <w:p w14:paraId="0FE8FF47" w14:textId="64B94596" w:rsidR="00747808" w:rsidRPr="00A13A08" w:rsidRDefault="0074780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Вижу, что не живая. Не взлетела тут вроде. Фу, Матерь Божья, какая вонища. Она ч</w:t>
      </w:r>
      <w:r w:rsidR="004E7B12" w:rsidRPr="00A13A08">
        <w:rPr>
          <w:rFonts w:ascii="Times New Roman" w:hAnsi="Times New Roman" w:cs="Times New Roman"/>
          <w:sz w:val="28"/>
          <w:szCs w:val="28"/>
        </w:rPr>
        <w:t>его</w:t>
      </w:r>
      <w:r w:rsidRPr="00A13A08">
        <w:rPr>
          <w:rFonts w:ascii="Times New Roman" w:hAnsi="Times New Roman" w:cs="Times New Roman"/>
          <w:sz w:val="28"/>
          <w:szCs w:val="28"/>
        </w:rPr>
        <w:t xml:space="preserve"> там, разложилас</w:t>
      </w:r>
      <w:r w:rsidR="00204FF1" w:rsidRPr="00A13A08">
        <w:rPr>
          <w:rFonts w:ascii="Times New Roman" w:hAnsi="Times New Roman" w:cs="Times New Roman"/>
          <w:sz w:val="28"/>
          <w:szCs w:val="28"/>
        </w:rPr>
        <w:t>ь</w:t>
      </w:r>
      <w:r w:rsidRPr="00A13A08">
        <w:rPr>
          <w:rFonts w:ascii="Times New Roman" w:hAnsi="Times New Roman" w:cs="Times New Roman"/>
          <w:sz w:val="28"/>
          <w:szCs w:val="28"/>
        </w:rPr>
        <w:t xml:space="preserve"> уже?</w:t>
      </w:r>
    </w:p>
    <w:p w14:paraId="629345F9" w14:textId="63555F82" w:rsidR="00747808" w:rsidRPr="00A13A08" w:rsidRDefault="0074780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Да не разложилась. Целая вроде.</w:t>
      </w:r>
    </w:p>
    <w:p w14:paraId="5D3DDC69" w14:textId="4A60B9F2" w:rsidR="00747808" w:rsidRPr="00A13A08" w:rsidRDefault="0074780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А чё воняет тогда? Не разложилась. Разложилас</w:t>
      </w:r>
      <w:r w:rsidR="00204FF1" w:rsidRPr="00A13A08">
        <w:rPr>
          <w:rFonts w:ascii="Times New Roman" w:hAnsi="Times New Roman" w:cs="Times New Roman"/>
          <w:sz w:val="28"/>
          <w:szCs w:val="28"/>
        </w:rPr>
        <w:t>ь</w:t>
      </w:r>
      <w:r w:rsidRPr="00A13A08">
        <w:rPr>
          <w:rFonts w:ascii="Times New Roman" w:hAnsi="Times New Roman" w:cs="Times New Roman"/>
          <w:sz w:val="28"/>
          <w:szCs w:val="28"/>
        </w:rPr>
        <w:t>! Кишки наружу</w:t>
      </w:r>
      <w:r w:rsidR="00204FF1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вон.</w:t>
      </w:r>
    </w:p>
    <w:p w14:paraId="597C9281" w14:textId="35B32EFC" w:rsidR="00747808" w:rsidRPr="00A13A08" w:rsidRDefault="0074780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Да где? Нет никаких кишок</w:t>
      </w:r>
      <w:r w:rsidR="004E7B12" w:rsidRPr="00A13A08">
        <w:rPr>
          <w:rFonts w:ascii="Times New Roman" w:hAnsi="Times New Roman" w:cs="Times New Roman"/>
          <w:sz w:val="28"/>
          <w:szCs w:val="28"/>
        </w:rPr>
        <w:t>.</w:t>
      </w:r>
    </w:p>
    <w:p w14:paraId="5E5C4658" w14:textId="5F2FF619" w:rsidR="00747808" w:rsidRPr="00A13A08" w:rsidRDefault="0074780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</w:t>
      </w:r>
      <w:r w:rsidR="00204FF1" w:rsidRPr="00A13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FF1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(обращаясь к Ане)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Анечка. А ты нормальная? </w:t>
      </w:r>
    </w:p>
    <w:p w14:paraId="213D1776" w14:textId="189EC97C" w:rsidR="00747808" w:rsidRPr="00A13A08" w:rsidRDefault="00204FF1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Аня смотрит в пол, молчит.</w:t>
      </w:r>
    </w:p>
    <w:p w14:paraId="3AF16173" w14:textId="4C0AD055" w:rsidR="00747808" w:rsidRPr="00A13A08" w:rsidRDefault="0074780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адя, тихо. Полегче давай. </w:t>
      </w:r>
    </w:p>
    <w:p w14:paraId="55E73255" w14:textId="790C0091" w:rsidR="00747808" w:rsidRPr="00A13A08" w:rsidRDefault="0074780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Полегче? У тебя</w:t>
      </w:r>
      <w:r w:rsidR="00062F2F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вон</w:t>
      </w:r>
      <w:r w:rsidR="00062F2F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ребёнок – сатанист, а я полегче?</w:t>
      </w:r>
    </w:p>
    <w:p w14:paraId="4F66BCEF" w14:textId="5316B9DE" w:rsidR="00747808" w:rsidRPr="00A13A08" w:rsidRDefault="0074780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</w:t>
      </w:r>
      <w:r w:rsidR="00204FF1" w:rsidRPr="00A13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FF1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(обращаясь к Ане).</w:t>
      </w:r>
      <w:r w:rsidR="00204FF1" w:rsidRPr="00A13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A08">
        <w:rPr>
          <w:rFonts w:ascii="Times New Roman" w:hAnsi="Times New Roman" w:cs="Times New Roman"/>
          <w:sz w:val="28"/>
          <w:szCs w:val="28"/>
        </w:rPr>
        <w:t>Ты зачем это притащила? Спрятала ещё такая</w:t>
      </w:r>
      <w:r w:rsidR="00204FF1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204FF1" w:rsidRPr="00A13A0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A13A08">
        <w:rPr>
          <w:rFonts w:ascii="Times New Roman" w:hAnsi="Times New Roman" w:cs="Times New Roman"/>
          <w:i/>
          <w:iCs/>
          <w:sz w:val="28"/>
          <w:szCs w:val="28"/>
        </w:rPr>
        <w:t>Заглядывает в ящик ещё раз</w:t>
      </w:r>
      <w:r w:rsidR="00204FF1" w:rsidRPr="00A13A0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204FF1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Pr="00A13A08">
        <w:rPr>
          <w:rFonts w:ascii="Times New Roman" w:hAnsi="Times New Roman" w:cs="Times New Roman"/>
          <w:sz w:val="28"/>
          <w:szCs w:val="28"/>
        </w:rPr>
        <w:t>Матерь Божья. Вы посмотрите. Она ей там ещё пшёнки насыпала. Ты чё, ку-ку?</w:t>
      </w:r>
      <w:r w:rsidR="00204FF1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Pr="00A13A08">
        <w:rPr>
          <w:rFonts w:ascii="Times New Roman" w:hAnsi="Times New Roman" w:cs="Times New Roman"/>
          <w:sz w:val="28"/>
          <w:szCs w:val="28"/>
        </w:rPr>
        <w:t>Ты ч</w:t>
      </w:r>
      <w:r w:rsidR="004E7B12" w:rsidRPr="00A13A08">
        <w:rPr>
          <w:rFonts w:ascii="Times New Roman" w:hAnsi="Times New Roman" w:cs="Times New Roman"/>
          <w:sz w:val="28"/>
          <w:szCs w:val="28"/>
        </w:rPr>
        <w:t>его</w:t>
      </w:r>
      <w:r w:rsidRPr="00A13A08">
        <w:rPr>
          <w:rFonts w:ascii="Times New Roman" w:hAnsi="Times New Roman" w:cs="Times New Roman"/>
          <w:sz w:val="28"/>
          <w:szCs w:val="28"/>
        </w:rPr>
        <w:t xml:space="preserve"> думала, птица дохлая ещё кушать</w:t>
      </w:r>
      <w:r w:rsidR="000318B2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чтоли</w:t>
      </w:r>
      <w:r w:rsidR="000318B2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соберётся?</w:t>
      </w:r>
    </w:p>
    <w:p w14:paraId="650DD269" w14:textId="21BEDE43" w:rsidR="00747808" w:rsidRPr="00A13A08" w:rsidRDefault="0074780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lastRenderedPageBreak/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Так, Надя, тихо. Не пугай ребёнка. Что она тебе расскажет так? Давишь на неё как мясорубка.</w:t>
      </w:r>
    </w:p>
    <w:p w14:paraId="3261720E" w14:textId="2F6871BA" w:rsidR="00747808" w:rsidRPr="00A13A08" w:rsidRDefault="0074780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О, смотрите. Добрый папаша. Ну давай, спрашивай. Как надо?</w:t>
      </w:r>
    </w:p>
    <w:p w14:paraId="54DFA8F6" w14:textId="118CDE2F" w:rsidR="00747808" w:rsidRPr="00A13A08" w:rsidRDefault="00747808" w:rsidP="00A13A08">
      <w:pPr>
        <w:spacing w:line="240" w:lineRule="auto"/>
        <w:ind w:left="-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ВОЛОДЯ </w:t>
      </w:r>
      <w:r w:rsidRPr="00A13A08">
        <w:rPr>
          <w:rFonts w:ascii="Times New Roman" w:hAnsi="Times New Roman" w:cs="Times New Roman"/>
          <w:i/>
          <w:sz w:val="28"/>
          <w:szCs w:val="28"/>
        </w:rPr>
        <w:t>(</w:t>
      </w:r>
      <w:r w:rsidR="001F41DB" w:rsidRPr="00A13A08">
        <w:rPr>
          <w:rFonts w:ascii="Times New Roman" w:hAnsi="Times New Roman" w:cs="Times New Roman"/>
          <w:i/>
          <w:sz w:val="28"/>
          <w:szCs w:val="28"/>
        </w:rPr>
        <w:t xml:space="preserve">присаживается </w:t>
      </w:r>
      <w:r w:rsidRPr="00A13A08">
        <w:rPr>
          <w:rFonts w:ascii="Times New Roman" w:hAnsi="Times New Roman" w:cs="Times New Roman"/>
          <w:i/>
          <w:sz w:val="28"/>
          <w:szCs w:val="28"/>
        </w:rPr>
        <w:t>к Ане)</w:t>
      </w:r>
      <w:r w:rsidRPr="00A13A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41DB" w:rsidRPr="00A13A08">
        <w:rPr>
          <w:rFonts w:ascii="Times New Roman" w:hAnsi="Times New Roman" w:cs="Times New Roman"/>
          <w:sz w:val="28"/>
          <w:szCs w:val="28"/>
        </w:rPr>
        <w:t>Анечка. А тебе зачем эта птичка?</w:t>
      </w:r>
      <w:r w:rsidR="00204FF1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204FF1" w:rsidRPr="00A13A08">
        <w:rPr>
          <w:rFonts w:ascii="Times New Roman" w:hAnsi="Times New Roman" w:cs="Times New Roman"/>
          <w:i/>
          <w:iCs/>
          <w:sz w:val="28"/>
          <w:szCs w:val="28"/>
        </w:rPr>
        <w:t xml:space="preserve">(старается использовать жесты, но, так как плохо их знает, </w:t>
      </w:r>
      <w:r w:rsidR="005D6F96" w:rsidRPr="00A13A08">
        <w:rPr>
          <w:rFonts w:ascii="Times New Roman" w:hAnsi="Times New Roman" w:cs="Times New Roman"/>
          <w:i/>
          <w:iCs/>
          <w:sz w:val="28"/>
          <w:szCs w:val="28"/>
        </w:rPr>
        <w:t>то</w:t>
      </w:r>
      <w:r w:rsidR="00204FF1" w:rsidRPr="00A13A08">
        <w:rPr>
          <w:rFonts w:ascii="Times New Roman" w:hAnsi="Times New Roman" w:cs="Times New Roman"/>
          <w:i/>
          <w:iCs/>
          <w:sz w:val="28"/>
          <w:szCs w:val="28"/>
        </w:rPr>
        <w:t xml:space="preserve"> просто проговаривает слова четче, считая, что Аня прочитает по губам)</w:t>
      </w:r>
    </w:p>
    <w:p w14:paraId="29F7B259" w14:textId="5572DDC9" w:rsidR="001F41DB" w:rsidRPr="00A13A08" w:rsidRDefault="001F41DB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Сожрать её, наверно, хотела. Не кормят же в доме. </w:t>
      </w:r>
    </w:p>
    <w:p w14:paraId="204010E8" w14:textId="1B7E14B7" w:rsidR="001F41DB" w:rsidRPr="00A13A08" w:rsidRDefault="001F41DB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204FF1" w:rsidRPr="00A13A08">
        <w:rPr>
          <w:rFonts w:ascii="Times New Roman" w:hAnsi="Times New Roman" w:cs="Times New Roman"/>
          <w:sz w:val="28"/>
          <w:szCs w:val="28"/>
        </w:rPr>
        <w:t>Надя!</w:t>
      </w:r>
    </w:p>
    <w:p w14:paraId="510C3DF5" w14:textId="15EF596C" w:rsidR="001F41DB" w:rsidRPr="00A13A08" w:rsidRDefault="001F41DB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АНЯ. </w:t>
      </w:r>
      <w:r w:rsidRPr="00A13A08">
        <w:rPr>
          <w:rFonts w:ascii="Times New Roman" w:hAnsi="Times New Roman" w:cs="Times New Roman"/>
          <w:sz w:val="28"/>
          <w:szCs w:val="28"/>
        </w:rPr>
        <w:t>Я её в с</w:t>
      </w:r>
      <w:r w:rsidR="00204FF1" w:rsidRPr="00A13A08">
        <w:rPr>
          <w:rFonts w:ascii="Times New Roman" w:hAnsi="Times New Roman" w:cs="Times New Roman"/>
          <w:sz w:val="28"/>
          <w:szCs w:val="28"/>
        </w:rPr>
        <w:t>негу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ашла</w:t>
      </w:r>
      <w:r w:rsidR="00204FF1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204FF1" w:rsidRPr="00A13A08">
        <w:rPr>
          <w:rFonts w:ascii="Times New Roman" w:hAnsi="Times New Roman" w:cs="Times New Roman"/>
          <w:i/>
          <w:iCs/>
          <w:sz w:val="28"/>
          <w:szCs w:val="28"/>
        </w:rPr>
        <w:t>(на языке жестов)</w:t>
      </w:r>
    </w:p>
    <w:p w14:paraId="65AFC6C8" w14:textId="474ECA2E" w:rsidR="001F41DB" w:rsidRPr="00A13A08" w:rsidRDefault="001F41DB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</w:t>
      </w:r>
      <w:r w:rsidR="00204FF1" w:rsidRPr="00A13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FF1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бращаясь к Наде). </w:t>
      </w:r>
      <w:r w:rsidR="00204FF1" w:rsidRPr="00A13A08">
        <w:rPr>
          <w:rFonts w:ascii="Times New Roman" w:hAnsi="Times New Roman" w:cs="Times New Roman"/>
          <w:bCs/>
          <w:sz w:val="28"/>
          <w:szCs w:val="28"/>
        </w:rPr>
        <w:t>Что она сказала?</w:t>
      </w:r>
    </w:p>
    <w:p w14:paraId="34AF1277" w14:textId="3C397B77" w:rsidR="00204FF1" w:rsidRPr="00A13A08" w:rsidRDefault="00204FF1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r w:rsidR="007A4179" w:rsidRPr="00A13A08">
        <w:rPr>
          <w:rFonts w:ascii="Times New Roman" w:hAnsi="Times New Roman" w:cs="Times New Roman"/>
          <w:bCs/>
          <w:sz w:val="28"/>
          <w:szCs w:val="28"/>
        </w:rPr>
        <w:t>не папка ты – а сопля зеленая.</w:t>
      </w:r>
    </w:p>
    <w:p w14:paraId="74ECD6C2" w14:textId="044264D1" w:rsidR="001F41DB" w:rsidRPr="00A13A08" w:rsidRDefault="001F41DB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</w:t>
      </w:r>
      <w:r w:rsidR="006A4CAD" w:rsidRPr="00A13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CAD" w:rsidRPr="00A13A08">
        <w:rPr>
          <w:rFonts w:ascii="Times New Roman" w:hAnsi="Times New Roman" w:cs="Times New Roman"/>
          <w:i/>
          <w:sz w:val="28"/>
          <w:szCs w:val="28"/>
        </w:rPr>
        <w:t>(обращаясь к Наде).</w:t>
      </w:r>
      <w:r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174F3A" w:rsidRPr="00A13A08">
        <w:rPr>
          <w:rFonts w:ascii="Times New Roman" w:hAnsi="Times New Roman" w:cs="Times New Roman"/>
          <w:sz w:val="28"/>
          <w:szCs w:val="28"/>
        </w:rPr>
        <w:t>Успокойся, а</w:t>
      </w:r>
      <w:r w:rsidRPr="00A13A08">
        <w:rPr>
          <w:rFonts w:ascii="Times New Roman" w:hAnsi="Times New Roman" w:cs="Times New Roman"/>
          <w:sz w:val="28"/>
          <w:szCs w:val="28"/>
        </w:rPr>
        <w:t>!</w:t>
      </w:r>
    </w:p>
    <w:p w14:paraId="02225E93" w14:textId="2B6DA8F8" w:rsidR="007A4179" w:rsidRPr="00A13A08" w:rsidRDefault="007A4179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Аня показывает что-то на языке жестов.</w:t>
      </w:r>
    </w:p>
    <w:p w14:paraId="1B3CDBA1" w14:textId="055E8705" w:rsidR="001F41DB" w:rsidRPr="00A13A08" w:rsidRDefault="007A4179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НАДЯ. </w:t>
      </w:r>
      <w:r w:rsidRPr="00A13A08">
        <w:rPr>
          <w:rFonts w:ascii="Times New Roman" w:hAnsi="Times New Roman" w:cs="Times New Roman"/>
          <w:bCs/>
          <w:sz w:val="28"/>
          <w:szCs w:val="28"/>
        </w:rPr>
        <w:t>Говорит, спасти её хотела. Думала, она оживет, проснется…кушать захочет</w:t>
      </w:r>
      <w:r w:rsidR="005D6F96" w:rsidRPr="00A13A0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D6F96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бращаясь к Ане) </w:t>
      </w:r>
      <w:r w:rsidR="001F41DB" w:rsidRPr="00A13A08">
        <w:rPr>
          <w:rFonts w:ascii="Times New Roman" w:hAnsi="Times New Roman" w:cs="Times New Roman"/>
          <w:sz w:val="28"/>
          <w:szCs w:val="28"/>
        </w:rPr>
        <w:t>Аня. Куда она проснется? Вон, смотри. По ней уже муравьи ползают.</w:t>
      </w:r>
    </w:p>
    <w:p w14:paraId="74404AEB" w14:textId="69C20C55" w:rsidR="001F41DB" w:rsidRPr="00A13A08" w:rsidRDefault="001F41DB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АН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7A4179" w:rsidRPr="00A13A08">
        <w:rPr>
          <w:rFonts w:ascii="Times New Roman" w:hAnsi="Times New Roman" w:cs="Times New Roman"/>
          <w:sz w:val="28"/>
          <w:szCs w:val="28"/>
        </w:rPr>
        <w:t xml:space="preserve">Нет, нет </w:t>
      </w:r>
      <w:r w:rsidR="007A4179" w:rsidRPr="00A13A08">
        <w:rPr>
          <w:rFonts w:ascii="Times New Roman" w:hAnsi="Times New Roman" w:cs="Times New Roman"/>
          <w:i/>
          <w:iCs/>
          <w:sz w:val="28"/>
          <w:szCs w:val="28"/>
        </w:rPr>
        <w:t>(на языке жестов)</w:t>
      </w:r>
    </w:p>
    <w:p w14:paraId="7027899B" w14:textId="3CEF187B" w:rsidR="001F41DB" w:rsidRPr="00A13A08" w:rsidRDefault="001F41DB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Ползают. </w:t>
      </w:r>
      <w:r w:rsidR="006A4CAD" w:rsidRPr="00A13A08">
        <w:rPr>
          <w:rFonts w:ascii="Times New Roman" w:hAnsi="Times New Roman" w:cs="Times New Roman"/>
          <w:sz w:val="28"/>
          <w:szCs w:val="28"/>
        </w:rPr>
        <w:t>С</w:t>
      </w:r>
      <w:r w:rsidRPr="00A13A08">
        <w:rPr>
          <w:rFonts w:ascii="Times New Roman" w:hAnsi="Times New Roman" w:cs="Times New Roman"/>
          <w:sz w:val="28"/>
          <w:szCs w:val="28"/>
        </w:rPr>
        <w:t>мотри. Смотри</w:t>
      </w:r>
      <w:r w:rsidR="00174F3A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давай!</w:t>
      </w:r>
    </w:p>
    <w:p w14:paraId="41F69DFA" w14:textId="4DF61B47" w:rsidR="001F41DB" w:rsidRPr="00A13A08" w:rsidRDefault="001F41DB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АНЯ </w:t>
      </w:r>
      <w:r w:rsidRPr="00A13A08">
        <w:rPr>
          <w:rFonts w:ascii="Times New Roman" w:hAnsi="Times New Roman" w:cs="Times New Roman"/>
          <w:i/>
          <w:sz w:val="28"/>
          <w:szCs w:val="28"/>
        </w:rPr>
        <w:t>(отворачиваясь)</w:t>
      </w:r>
      <w:r w:rsidRPr="00A13A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4179" w:rsidRPr="00A13A08">
        <w:rPr>
          <w:rFonts w:ascii="Times New Roman" w:hAnsi="Times New Roman" w:cs="Times New Roman"/>
          <w:sz w:val="28"/>
          <w:szCs w:val="28"/>
        </w:rPr>
        <w:t>Нет</w:t>
      </w:r>
    </w:p>
    <w:p w14:paraId="4150D1BA" w14:textId="3B0D6A42" w:rsidR="001F41DB" w:rsidRPr="00A13A08" w:rsidRDefault="001F41DB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адя.</w:t>
      </w:r>
      <w:r w:rsidR="007A4179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Pr="00A13A08">
        <w:rPr>
          <w:rFonts w:ascii="Times New Roman" w:hAnsi="Times New Roman" w:cs="Times New Roman"/>
          <w:sz w:val="28"/>
          <w:szCs w:val="28"/>
        </w:rPr>
        <w:t>Давай</w:t>
      </w:r>
      <w:r w:rsidR="00174F3A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как-то без этого. Травму сделаешь ребёнку.</w:t>
      </w:r>
    </w:p>
    <w:p w14:paraId="3F3246FF" w14:textId="4E07B085" w:rsidR="001F41DB" w:rsidRPr="00A13A08" w:rsidRDefault="001F41DB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Ты чё, дурак? Она ещё сама нам травму сделает. Трупы домой таскает.</w:t>
      </w:r>
    </w:p>
    <w:p w14:paraId="180BB310" w14:textId="0FCCE1AA" w:rsidR="001F41DB" w:rsidRPr="00A13A08" w:rsidRDefault="001F41DB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у она же </w:t>
      </w:r>
      <w:r w:rsidR="005D6F96" w:rsidRPr="00A13A08">
        <w:rPr>
          <w:rFonts w:ascii="Times New Roman" w:hAnsi="Times New Roman" w:cs="Times New Roman"/>
          <w:sz w:val="28"/>
          <w:szCs w:val="28"/>
        </w:rPr>
        <w:t>маленькая</w:t>
      </w:r>
      <w:r w:rsidR="007A4179" w:rsidRPr="00A13A08">
        <w:rPr>
          <w:rFonts w:ascii="Times New Roman" w:hAnsi="Times New Roman" w:cs="Times New Roman"/>
          <w:sz w:val="28"/>
          <w:szCs w:val="28"/>
        </w:rPr>
        <w:t>!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е знает ещё ничего. Что она видела-то? </w:t>
      </w:r>
      <w:r w:rsidR="007A4179" w:rsidRPr="00A13A08">
        <w:rPr>
          <w:rFonts w:ascii="Times New Roman" w:hAnsi="Times New Roman" w:cs="Times New Roman"/>
          <w:sz w:val="28"/>
          <w:szCs w:val="28"/>
        </w:rPr>
        <w:t>Н</w:t>
      </w:r>
      <w:r w:rsidRPr="00A13A08">
        <w:rPr>
          <w:rFonts w:ascii="Times New Roman" w:hAnsi="Times New Roman" w:cs="Times New Roman"/>
          <w:sz w:val="28"/>
          <w:szCs w:val="28"/>
        </w:rPr>
        <w:t>е знает ещё…</w:t>
      </w:r>
    </w:p>
    <w:p w14:paraId="3D1EB101" w14:textId="3778D7D2" w:rsidR="001F41DB" w:rsidRPr="00A13A08" w:rsidRDefault="001F41DB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Ч</w:t>
      </w:r>
      <w:r w:rsidR="007A4179" w:rsidRPr="00A13A08">
        <w:rPr>
          <w:rFonts w:ascii="Times New Roman" w:hAnsi="Times New Roman" w:cs="Times New Roman"/>
          <w:sz w:val="28"/>
          <w:szCs w:val="28"/>
        </w:rPr>
        <w:t>то</w:t>
      </w:r>
      <w:r w:rsidRPr="00A13A08">
        <w:rPr>
          <w:rFonts w:ascii="Times New Roman" w:hAnsi="Times New Roman" w:cs="Times New Roman"/>
          <w:sz w:val="28"/>
          <w:szCs w:val="28"/>
        </w:rPr>
        <w:t xml:space="preserve"> она не знает? Что живые так не воняют, не знает чтоли?</w:t>
      </w:r>
      <w:r w:rsidR="007A4179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7A4179" w:rsidRPr="00A13A08">
        <w:rPr>
          <w:rFonts w:ascii="Times New Roman" w:hAnsi="Times New Roman" w:cs="Times New Roman"/>
          <w:i/>
          <w:iCs/>
          <w:sz w:val="28"/>
          <w:szCs w:val="28"/>
        </w:rPr>
        <w:t>(обращаясь к Ане)</w:t>
      </w:r>
      <w:r w:rsidR="007A4179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Pr="00A13A08">
        <w:rPr>
          <w:rFonts w:ascii="Times New Roman" w:hAnsi="Times New Roman" w:cs="Times New Roman"/>
          <w:sz w:val="28"/>
          <w:szCs w:val="28"/>
        </w:rPr>
        <w:t xml:space="preserve">Доча. Ты хоть </w:t>
      </w:r>
      <w:r w:rsidR="001C1FD9" w:rsidRPr="00A13A08">
        <w:rPr>
          <w:rFonts w:ascii="Times New Roman" w:hAnsi="Times New Roman" w:cs="Times New Roman"/>
          <w:sz w:val="28"/>
          <w:szCs w:val="28"/>
        </w:rPr>
        <w:t>поняла,</w:t>
      </w:r>
      <w:r w:rsidRPr="00A13A08">
        <w:rPr>
          <w:rFonts w:ascii="Times New Roman" w:hAnsi="Times New Roman" w:cs="Times New Roman"/>
          <w:sz w:val="28"/>
          <w:szCs w:val="28"/>
        </w:rPr>
        <w:t xml:space="preserve"> ч</w:t>
      </w:r>
      <w:r w:rsidR="004E7B12" w:rsidRPr="00A13A08">
        <w:rPr>
          <w:rFonts w:ascii="Times New Roman" w:hAnsi="Times New Roman" w:cs="Times New Roman"/>
          <w:sz w:val="28"/>
          <w:szCs w:val="28"/>
        </w:rPr>
        <w:t>то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аделала? Птичка мёртвая – это же к смерти.</w:t>
      </w:r>
    </w:p>
    <w:p w14:paraId="4CBAF07C" w14:textId="6F107014" w:rsidR="006B7E56" w:rsidRPr="00A13A08" w:rsidRDefault="006B7E56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ВОЛОДЯ. </w:t>
      </w:r>
      <w:r w:rsidRPr="00A13A08">
        <w:rPr>
          <w:rFonts w:ascii="Times New Roman" w:hAnsi="Times New Roman" w:cs="Times New Roman"/>
          <w:sz w:val="28"/>
          <w:szCs w:val="28"/>
        </w:rPr>
        <w:t>Дура чтоли?</w:t>
      </w:r>
    </w:p>
    <w:p w14:paraId="64A8A1E7" w14:textId="6AD17F7A" w:rsidR="006B7E56" w:rsidRPr="00A13A08" w:rsidRDefault="006B7E56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ет, не дура. Примета это. Птица если в дом залетит – к беде это.</w:t>
      </w:r>
    </w:p>
    <w:p w14:paraId="02145DD1" w14:textId="0231E506" w:rsidR="006B7E56" w:rsidRPr="00A13A08" w:rsidRDefault="006B7E56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у дак, не залетела же.</w:t>
      </w:r>
    </w:p>
    <w:p w14:paraId="4F2BCA81" w14:textId="5EA22076" w:rsidR="006B7E56" w:rsidRPr="00A13A08" w:rsidRDefault="006B7E56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Конечно, не залетела. </w:t>
      </w:r>
      <w:r w:rsidR="006A4CAD" w:rsidRPr="00A13A08">
        <w:rPr>
          <w:rFonts w:ascii="Times New Roman" w:hAnsi="Times New Roman" w:cs="Times New Roman"/>
          <w:sz w:val="28"/>
          <w:szCs w:val="28"/>
        </w:rPr>
        <w:t>Доченька твоя</w:t>
      </w:r>
      <w:r w:rsidR="001E6766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Pr="00A13A08">
        <w:rPr>
          <w:rFonts w:ascii="Times New Roman" w:hAnsi="Times New Roman" w:cs="Times New Roman"/>
          <w:sz w:val="28"/>
          <w:szCs w:val="28"/>
        </w:rPr>
        <w:t>сама</w:t>
      </w:r>
      <w:r w:rsidR="00174F3A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прям дохлую сюда и притащила. Своими руками беду в дом притащила. Умрет щас кто-нибудь</w:t>
      </w:r>
      <w:r w:rsidR="00174F3A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174F3A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скоро.</w:t>
      </w:r>
    </w:p>
    <w:p w14:paraId="5F9314A8" w14:textId="733B9B63" w:rsidR="006B7E56" w:rsidRPr="00A13A08" w:rsidRDefault="006B7E56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АН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еправда</w:t>
      </w:r>
      <w:r w:rsidR="007A4179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7A4179" w:rsidRPr="00A13A08">
        <w:rPr>
          <w:rFonts w:ascii="Times New Roman" w:hAnsi="Times New Roman" w:cs="Times New Roman"/>
          <w:i/>
          <w:iCs/>
          <w:sz w:val="28"/>
          <w:szCs w:val="28"/>
        </w:rPr>
        <w:t>(на языке жестов)</w:t>
      </w:r>
    </w:p>
    <w:p w14:paraId="1CFE0086" w14:textId="32475A56" w:rsidR="006B7E56" w:rsidRPr="00A13A08" w:rsidRDefault="006B7E56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Правда! Примета это.</w:t>
      </w:r>
    </w:p>
    <w:p w14:paraId="7661536E" w14:textId="08D303B2" w:rsidR="006B7E56" w:rsidRPr="00A13A08" w:rsidRDefault="006B7E56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АН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ет! Живая она! Она проснется!</w:t>
      </w:r>
      <w:r w:rsidR="007A4179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7A4179" w:rsidRPr="00A13A08">
        <w:rPr>
          <w:rFonts w:ascii="Times New Roman" w:hAnsi="Times New Roman" w:cs="Times New Roman"/>
          <w:i/>
          <w:iCs/>
          <w:sz w:val="28"/>
          <w:szCs w:val="28"/>
        </w:rPr>
        <w:t>(на языке жестов)</w:t>
      </w:r>
    </w:p>
    <w:p w14:paraId="599EA0A8" w14:textId="4DB3D1C8" w:rsidR="006B7E56" w:rsidRPr="00A13A08" w:rsidRDefault="006B7E56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lastRenderedPageBreak/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Какая живая? Иди смотри. Смотри, говорю. Воняет как, а? Чувствуешь?</w:t>
      </w:r>
      <w:r w:rsidR="007A4179" w:rsidRPr="00A13A08">
        <w:rPr>
          <w:rFonts w:ascii="Times New Roman" w:hAnsi="Times New Roman" w:cs="Times New Roman"/>
          <w:sz w:val="28"/>
          <w:szCs w:val="28"/>
        </w:rPr>
        <w:t xml:space="preserve"> Да? </w:t>
      </w:r>
      <w:r w:rsidRPr="00A13A08">
        <w:rPr>
          <w:rFonts w:ascii="Times New Roman" w:hAnsi="Times New Roman" w:cs="Times New Roman"/>
          <w:sz w:val="28"/>
          <w:szCs w:val="28"/>
        </w:rPr>
        <w:t>Ну дак, это мертвые так воняют только.</w:t>
      </w:r>
    </w:p>
    <w:p w14:paraId="40A4FAF9" w14:textId="144F40D3" w:rsidR="006B7E56" w:rsidRPr="00A13A08" w:rsidRDefault="006B7E56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Доченька. Ты не переживай. Я всё понимаю, ничего страшного. Ты маму не слушай. Мы сейчас придумаем что-нибудь. </w:t>
      </w:r>
    </w:p>
    <w:p w14:paraId="3F769B92" w14:textId="0683B2E9" w:rsidR="00BB0A8E" w:rsidRPr="00A13A08" w:rsidRDefault="00BB0A8E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у давай, придумывай. Иисус</w:t>
      </w:r>
      <w:r w:rsidR="004E7B12" w:rsidRPr="00A13A08">
        <w:rPr>
          <w:rFonts w:ascii="Times New Roman" w:hAnsi="Times New Roman" w:cs="Times New Roman"/>
          <w:sz w:val="28"/>
          <w:szCs w:val="28"/>
        </w:rPr>
        <w:t xml:space="preserve"> херов</w:t>
      </w:r>
      <w:r w:rsidRPr="00A13A08">
        <w:rPr>
          <w:rFonts w:ascii="Times New Roman" w:hAnsi="Times New Roman" w:cs="Times New Roman"/>
          <w:sz w:val="28"/>
          <w:szCs w:val="28"/>
        </w:rPr>
        <w:t>. Воскрешай.</w:t>
      </w:r>
    </w:p>
    <w:p w14:paraId="209B96D8" w14:textId="072CBA22" w:rsidR="00BB0A8E" w:rsidRPr="00A13A08" w:rsidRDefault="00BB0A8E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Ты бы коней-то попридержала. У тебя ребенок добрым человеком растет, а ты его – в говно с головой.</w:t>
      </w:r>
    </w:p>
    <w:p w14:paraId="59ED6758" w14:textId="5EE9DBF0" w:rsidR="00BB0A8E" w:rsidRPr="00A13A08" w:rsidRDefault="00BB0A8E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Ой, как мы заговорили! В говно, говоришь? Своё-то говно забыл уже чтоли? Забыл</w:t>
      </w:r>
      <w:r w:rsidR="006F0850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A13A08">
        <w:rPr>
          <w:rFonts w:ascii="Times New Roman" w:hAnsi="Times New Roman" w:cs="Times New Roman"/>
          <w:sz w:val="28"/>
          <w:szCs w:val="28"/>
        </w:rPr>
        <w:t>бух</w:t>
      </w:r>
      <w:r w:rsidR="006A4CAD" w:rsidRPr="00A13A08">
        <w:rPr>
          <w:rFonts w:ascii="Times New Roman" w:hAnsi="Times New Roman" w:cs="Times New Roman"/>
          <w:sz w:val="28"/>
          <w:szCs w:val="28"/>
        </w:rPr>
        <w:t>ущий</w:t>
      </w:r>
      <w:proofErr w:type="spellEnd"/>
      <w:r w:rsidRPr="00A13A08">
        <w:rPr>
          <w:rFonts w:ascii="Times New Roman" w:hAnsi="Times New Roman" w:cs="Times New Roman"/>
          <w:sz w:val="28"/>
          <w:szCs w:val="28"/>
        </w:rPr>
        <w:t xml:space="preserve"> приходил? Орал тут на всю </w:t>
      </w:r>
      <w:r w:rsidR="001E6766" w:rsidRPr="00A13A08">
        <w:rPr>
          <w:rFonts w:ascii="Times New Roman" w:hAnsi="Times New Roman" w:cs="Times New Roman"/>
          <w:sz w:val="28"/>
          <w:szCs w:val="28"/>
        </w:rPr>
        <w:t>и</w:t>
      </w:r>
      <w:r w:rsidRPr="00A13A08">
        <w:rPr>
          <w:rFonts w:ascii="Times New Roman" w:hAnsi="Times New Roman" w:cs="Times New Roman"/>
          <w:sz w:val="28"/>
          <w:szCs w:val="28"/>
        </w:rPr>
        <w:t>вановскую?</w:t>
      </w:r>
    </w:p>
    <w:p w14:paraId="3AC64A25" w14:textId="1C98E5D1" w:rsidR="00BB0A8E" w:rsidRPr="00A13A08" w:rsidRDefault="00BB0A8E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у приходил, и че? Я Аньку</w:t>
      </w:r>
      <w:r w:rsidR="000318B2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6F0850" w:rsidRPr="00A13A08">
        <w:rPr>
          <w:rFonts w:ascii="Times New Roman" w:hAnsi="Times New Roman" w:cs="Times New Roman"/>
          <w:sz w:val="28"/>
          <w:szCs w:val="28"/>
        </w:rPr>
        <w:t>вообще</w:t>
      </w:r>
      <w:r w:rsidRPr="00A13A08">
        <w:rPr>
          <w:rFonts w:ascii="Times New Roman" w:hAnsi="Times New Roman" w:cs="Times New Roman"/>
          <w:sz w:val="28"/>
          <w:szCs w:val="28"/>
        </w:rPr>
        <w:t>-то</w:t>
      </w:r>
      <w:r w:rsidR="000318B2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икогда пальцем не трогал, слова </w:t>
      </w:r>
      <w:r w:rsidR="006A4CAD" w:rsidRPr="00A13A08">
        <w:rPr>
          <w:rFonts w:ascii="Times New Roman" w:hAnsi="Times New Roman" w:cs="Times New Roman"/>
          <w:sz w:val="28"/>
          <w:szCs w:val="28"/>
        </w:rPr>
        <w:t>плохого</w:t>
      </w:r>
      <w:r w:rsidRPr="00A13A08">
        <w:rPr>
          <w:rFonts w:ascii="Times New Roman" w:hAnsi="Times New Roman" w:cs="Times New Roman"/>
          <w:sz w:val="28"/>
          <w:szCs w:val="28"/>
        </w:rPr>
        <w:t xml:space="preserve"> ей ни разу не сказал.</w:t>
      </w:r>
    </w:p>
    <w:p w14:paraId="343F3150" w14:textId="4AAAA068" w:rsidR="00BB0A8E" w:rsidRPr="00A13A08" w:rsidRDefault="00BB0A8E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Ага. А кого трогал? Забыл кого трогал? Она, чё, по-твоему, </w:t>
      </w:r>
      <w:r w:rsidR="007A4179" w:rsidRPr="00A13A08">
        <w:rPr>
          <w:rFonts w:ascii="Times New Roman" w:hAnsi="Times New Roman" w:cs="Times New Roman"/>
          <w:sz w:val="28"/>
          <w:szCs w:val="28"/>
        </w:rPr>
        <w:t xml:space="preserve">ещё и </w:t>
      </w:r>
      <w:r w:rsidRPr="00A13A08">
        <w:rPr>
          <w:rFonts w:ascii="Times New Roman" w:hAnsi="Times New Roman" w:cs="Times New Roman"/>
          <w:sz w:val="28"/>
          <w:szCs w:val="28"/>
        </w:rPr>
        <w:t>слепая чтоли?</w:t>
      </w:r>
    </w:p>
    <w:p w14:paraId="04C3023C" w14:textId="6DC9E85B" w:rsidR="00BB0A8E" w:rsidRPr="00A13A08" w:rsidRDefault="00BB0A8E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Ой, да хватит, а! Десять раз уже проехали. Извинялся же.</w:t>
      </w:r>
    </w:p>
    <w:p w14:paraId="75E3D06F" w14:textId="2D834694" w:rsidR="00BB0A8E" w:rsidRPr="00A13A08" w:rsidRDefault="00BB0A8E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ет, любимый. Не проехали. </w:t>
      </w:r>
      <w:proofErr w:type="gramStart"/>
      <w:r w:rsidRPr="00A13A08">
        <w:rPr>
          <w:rFonts w:ascii="Times New Roman" w:hAnsi="Times New Roman" w:cs="Times New Roman"/>
          <w:sz w:val="28"/>
          <w:szCs w:val="28"/>
        </w:rPr>
        <w:t>Зарплату</w:t>
      </w:r>
      <w:proofErr w:type="gramEnd"/>
      <w:r w:rsidRPr="00A13A08">
        <w:rPr>
          <w:rFonts w:ascii="Times New Roman" w:hAnsi="Times New Roman" w:cs="Times New Roman"/>
          <w:sz w:val="28"/>
          <w:szCs w:val="28"/>
        </w:rPr>
        <w:t xml:space="preserve"> когда </w:t>
      </w:r>
      <w:proofErr w:type="spellStart"/>
      <w:r w:rsidRPr="00A13A08">
        <w:rPr>
          <w:rFonts w:ascii="Times New Roman" w:hAnsi="Times New Roman" w:cs="Times New Roman"/>
          <w:sz w:val="28"/>
          <w:szCs w:val="28"/>
        </w:rPr>
        <w:t>пробухал</w:t>
      </w:r>
      <w:proofErr w:type="spellEnd"/>
      <w:r w:rsidRPr="00A13A08">
        <w:rPr>
          <w:rFonts w:ascii="Times New Roman" w:hAnsi="Times New Roman" w:cs="Times New Roman"/>
          <w:sz w:val="28"/>
          <w:szCs w:val="28"/>
        </w:rPr>
        <w:t xml:space="preserve"> всю, последний хлеб с солью доедали, забыл? О доченьке он печётся.</w:t>
      </w:r>
      <w:r w:rsidR="003E2210">
        <w:rPr>
          <w:rFonts w:ascii="Times New Roman" w:hAnsi="Times New Roman" w:cs="Times New Roman"/>
          <w:sz w:val="28"/>
          <w:szCs w:val="28"/>
        </w:rPr>
        <w:t xml:space="preserve"> Лучше бы сидел, картины свои рисовал, как раньше…всё бы толку больше было…на заводских своих косишь, тебе там всё равно своим не стать.</w:t>
      </w:r>
    </w:p>
    <w:p w14:paraId="5CA62AC6" w14:textId="18DE476E" w:rsidR="00BB0A8E" w:rsidRPr="00A13A08" w:rsidRDefault="00BB0A8E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адя, успокойся, а.</w:t>
      </w:r>
    </w:p>
    <w:p w14:paraId="226717D0" w14:textId="648F9D78" w:rsidR="00BB0A8E" w:rsidRPr="00A13A08" w:rsidRDefault="00BB0A8E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Чё успокойся?</w:t>
      </w:r>
    </w:p>
    <w:p w14:paraId="749900BF" w14:textId="4518E121" w:rsidR="00BB0A8E" w:rsidRPr="00A13A08" w:rsidRDefault="00BB0A8E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A13A08">
        <w:rPr>
          <w:rFonts w:ascii="Times New Roman" w:hAnsi="Times New Roman" w:cs="Times New Roman"/>
          <w:sz w:val="28"/>
          <w:szCs w:val="28"/>
        </w:rPr>
        <w:t>ничё</w:t>
      </w:r>
      <w:proofErr w:type="spellEnd"/>
      <w:r w:rsidRPr="00A13A08">
        <w:rPr>
          <w:rFonts w:ascii="Times New Roman" w:hAnsi="Times New Roman" w:cs="Times New Roman"/>
          <w:sz w:val="28"/>
          <w:szCs w:val="28"/>
        </w:rPr>
        <w:t>! В гости собирались</w:t>
      </w:r>
      <w:r w:rsidR="006F0850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вроде, дак пошли.</w:t>
      </w:r>
    </w:p>
    <w:p w14:paraId="3D7A04F5" w14:textId="484F5CB2" w:rsidR="00BB0A8E" w:rsidRPr="00A13A08" w:rsidRDefault="00BB0A8E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Какие гости? В глаза людям стыдно смотреть. </w:t>
      </w:r>
    </w:p>
    <w:p w14:paraId="6669310C" w14:textId="4D299AE1" w:rsidR="00BB0A8E" w:rsidRPr="00A13A08" w:rsidRDefault="00BB0A8E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А ты не смотри.</w:t>
      </w:r>
    </w:p>
    <w:p w14:paraId="5027896C" w14:textId="24252B3C" w:rsidR="00657EFD" w:rsidRPr="00A13A08" w:rsidRDefault="00657EF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4E7B12" w:rsidRPr="00A13A08">
        <w:rPr>
          <w:rFonts w:ascii="Times New Roman" w:hAnsi="Times New Roman" w:cs="Times New Roman"/>
          <w:sz w:val="28"/>
          <w:szCs w:val="28"/>
        </w:rPr>
        <w:t>К</w:t>
      </w:r>
      <w:r w:rsidRPr="00A13A08">
        <w:rPr>
          <w:rFonts w:ascii="Times New Roman" w:hAnsi="Times New Roman" w:cs="Times New Roman"/>
          <w:sz w:val="28"/>
          <w:szCs w:val="28"/>
        </w:rPr>
        <w:t>ак вы чтоли ходить?</w:t>
      </w:r>
      <w:r w:rsidR="004E7B12" w:rsidRPr="00A13A08">
        <w:rPr>
          <w:rFonts w:ascii="Times New Roman" w:hAnsi="Times New Roman" w:cs="Times New Roman"/>
          <w:sz w:val="28"/>
          <w:szCs w:val="28"/>
        </w:rPr>
        <w:t xml:space="preserve"> В пол смотреть?</w:t>
      </w:r>
      <w:r w:rsidRPr="00A13A08">
        <w:rPr>
          <w:rFonts w:ascii="Times New Roman" w:hAnsi="Times New Roman" w:cs="Times New Roman"/>
          <w:sz w:val="28"/>
          <w:szCs w:val="28"/>
        </w:rPr>
        <w:t xml:space="preserve"> С дочей </w:t>
      </w:r>
      <w:r w:rsidR="006F0850" w:rsidRPr="00A13A08">
        <w:rPr>
          <w:rFonts w:ascii="Times New Roman" w:hAnsi="Times New Roman" w:cs="Times New Roman"/>
          <w:sz w:val="28"/>
          <w:szCs w:val="28"/>
        </w:rPr>
        <w:t>на пару</w:t>
      </w:r>
      <w:r w:rsidRPr="00A13A08">
        <w:rPr>
          <w:rFonts w:ascii="Times New Roman" w:hAnsi="Times New Roman" w:cs="Times New Roman"/>
          <w:sz w:val="28"/>
          <w:szCs w:val="28"/>
        </w:rPr>
        <w:t xml:space="preserve">. Как два сыча. Ни здрасьте, ни прощай. Ты хоть знаешь, что с ней во дворе </w:t>
      </w:r>
      <w:r w:rsidR="006A4CAD" w:rsidRPr="00A13A08">
        <w:rPr>
          <w:rFonts w:ascii="Times New Roman" w:hAnsi="Times New Roman" w:cs="Times New Roman"/>
          <w:sz w:val="28"/>
          <w:szCs w:val="28"/>
        </w:rPr>
        <w:t>никто не играет</w:t>
      </w:r>
      <w:r w:rsidRPr="00A13A08">
        <w:rPr>
          <w:rFonts w:ascii="Times New Roman" w:hAnsi="Times New Roman" w:cs="Times New Roman"/>
          <w:sz w:val="28"/>
          <w:szCs w:val="28"/>
        </w:rPr>
        <w:t>? Папаша.</w:t>
      </w:r>
    </w:p>
    <w:p w14:paraId="42B2D749" w14:textId="128FCF7B" w:rsidR="00657EFD" w:rsidRPr="00A13A08" w:rsidRDefault="00657EF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С такой </w:t>
      </w:r>
      <w:r w:rsidR="00171B39" w:rsidRPr="00A13A08">
        <w:rPr>
          <w:rFonts w:ascii="Times New Roman" w:hAnsi="Times New Roman" w:cs="Times New Roman"/>
          <w:sz w:val="28"/>
          <w:szCs w:val="28"/>
        </w:rPr>
        <w:t>как ты</w:t>
      </w:r>
      <w:r w:rsidR="005B583A" w:rsidRPr="00A13A08">
        <w:rPr>
          <w:rFonts w:ascii="Times New Roman" w:hAnsi="Times New Roman" w:cs="Times New Roman"/>
          <w:sz w:val="28"/>
          <w:szCs w:val="28"/>
        </w:rPr>
        <w:t xml:space="preserve"> только и будешь в пол смотреть</w:t>
      </w:r>
      <w:r w:rsidRPr="00A13A08">
        <w:rPr>
          <w:rFonts w:ascii="Times New Roman" w:hAnsi="Times New Roman" w:cs="Times New Roman"/>
          <w:sz w:val="28"/>
          <w:szCs w:val="28"/>
        </w:rPr>
        <w:t>. Всю плешь уже проела. То хочу, это хочу, шубу ей подавай, тряпки ей подавай. Ты за меня замуж</w:t>
      </w:r>
      <w:r w:rsidR="00171B39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Pr="00A13A08">
        <w:rPr>
          <w:rFonts w:ascii="Times New Roman" w:hAnsi="Times New Roman" w:cs="Times New Roman"/>
          <w:sz w:val="28"/>
          <w:szCs w:val="28"/>
        </w:rPr>
        <w:t>зачем выходила? За шубой? За тряпками? Дак я</w:t>
      </w:r>
      <w:r w:rsidR="005B583A" w:rsidRPr="00A13A08">
        <w:rPr>
          <w:rFonts w:ascii="Times New Roman" w:hAnsi="Times New Roman" w:cs="Times New Roman"/>
          <w:sz w:val="28"/>
          <w:szCs w:val="28"/>
        </w:rPr>
        <w:t xml:space="preserve">, </w:t>
      </w:r>
      <w:r w:rsidRPr="00A13A08">
        <w:rPr>
          <w:rFonts w:ascii="Times New Roman" w:hAnsi="Times New Roman" w:cs="Times New Roman"/>
          <w:sz w:val="28"/>
          <w:szCs w:val="28"/>
        </w:rPr>
        <w:t>вроде</w:t>
      </w:r>
      <w:r w:rsidR="005B583A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е сын директора завода. </w:t>
      </w:r>
      <w:r w:rsidR="003E2210">
        <w:rPr>
          <w:rFonts w:ascii="Times New Roman" w:hAnsi="Times New Roman" w:cs="Times New Roman"/>
          <w:sz w:val="28"/>
          <w:szCs w:val="28"/>
        </w:rPr>
        <w:t>Ребенка</w:t>
      </w:r>
      <w:r w:rsidRPr="00A13A08">
        <w:rPr>
          <w:rFonts w:ascii="Times New Roman" w:hAnsi="Times New Roman" w:cs="Times New Roman"/>
          <w:sz w:val="28"/>
          <w:szCs w:val="28"/>
        </w:rPr>
        <w:t xml:space="preserve"> от меня зачем рожала, раз несчастная такая была, а?</w:t>
      </w:r>
    </w:p>
    <w:p w14:paraId="4D95B113" w14:textId="2011E61B" w:rsidR="00657EFD" w:rsidRPr="00A13A08" w:rsidRDefault="00657EF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А</w:t>
      </w:r>
      <w:r w:rsidR="006F0850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вот</w:t>
      </w:r>
      <w:r w:rsidR="006F0850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е была! Не </w:t>
      </w:r>
      <w:r w:rsidR="006F0850" w:rsidRPr="00A13A08">
        <w:rPr>
          <w:rFonts w:ascii="Times New Roman" w:hAnsi="Times New Roman" w:cs="Times New Roman"/>
          <w:sz w:val="28"/>
          <w:szCs w:val="28"/>
        </w:rPr>
        <w:t>была, потому что</w:t>
      </w:r>
      <w:r w:rsidR="00171B39" w:rsidRPr="00A13A08">
        <w:rPr>
          <w:rFonts w:ascii="Times New Roman" w:hAnsi="Times New Roman" w:cs="Times New Roman"/>
          <w:sz w:val="28"/>
          <w:szCs w:val="28"/>
        </w:rPr>
        <w:t>!</w:t>
      </w:r>
      <w:r w:rsidRPr="00A13A08">
        <w:rPr>
          <w:rFonts w:ascii="Times New Roman" w:hAnsi="Times New Roman" w:cs="Times New Roman"/>
          <w:sz w:val="28"/>
          <w:szCs w:val="28"/>
        </w:rPr>
        <w:t xml:space="preserve"> Дура молодая. Дура и всё. Влюбилась</w:t>
      </w:r>
      <w:r w:rsidR="00171B39" w:rsidRPr="00A13A08">
        <w:rPr>
          <w:rFonts w:ascii="Times New Roman" w:hAnsi="Times New Roman" w:cs="Times New Roman"/>
          <w:sz w:val="28"/>
          <w:szCs w:val="28"/>
        </w:rPr>
        <w:t>, ни за что!</w:t>
      </w:r>
    </w:p>
    <w:p w14:paraId="3A17EF6A" w14:textId="2D1248EA" w:rsidR="00657EFD" w:rsidRPr="00A13A08" w:rsidRDefault="00657EF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А </w:t>
      </w:r>
      <w:r w:rsidR="00171B39" w:rsidRPr="00A13A08">
        <w:rPr>
          <w:rFonts w:ascii="Times New Roman" w:hAnsi="Times New Roman" w:cs="Times New Roman"/>
          <w:sz w:val="28"/>
          <w:szCs w:val="28"/>
        </w:rPr>
        <w:t>сейчас</w:t>
      </w:r>
      <w:r w:rsidRPr="00A13A08">
        <w:rPr>
          <w:rFonts w:ascii="Times New Roman" w:hAnsi="Times New Roman" w:cs="Times New Roman"/>
          <w:sz w:val="28"/>
          <w:szCs w:val="28"/>
        </w:rPr>
        <w:t xml:space="preserve"> что изменилось? Прошла любовь, завяли помидоры?</w:t>
      </w:r>
    </w:p>
    <w:p w14:paraId="24E9B776" w14:textId="23850C4F" w:rsidR="00657EFD" w:rsidRPr="00A13A08" w:rsidRDefault="00657EF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Прошла. Завяли. Умерло у меня тут всё уже </w:t>
      </w:r>
      <w:r w:rsidRPr="00A13A08">
        <w:rPr>
          <w:rFonts w:ascii="Times New Roman" w:hAnsi="Times New Roman" w:cs="Times New Roman"/>
          <w:i/>
          <w:sz w:val="28"/>
          <w:szCs w:val="28"/>
        </w:rPr>
        <w:t>(показывает на сердце)</w:t>
      </w:r>
      <w:r w:rsidRPr="00A13A08">
        <w:rPr>
          <w:rFonts w:ascii="Times New Roman" w:hAnsi="Times New Roman" w:cs="Times New Roman"/>
          <w:sz w:val="28"/>
          <w:szCs w:val="28"/>
        </w:rPr>
        <w:t>. Сдохло. Выпотрошил меня всю, по самое не</w:t>
      </w:r>
      <w:r w:rsidR="006F0850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Pr="00A13A08">
        <w:rPr>
          <w:rFonts w:ascii="Times New Roman" w:hAnsi="Times New Roman" w:cs="Times New Roman"/>
          <w:sz w:val="28"/>
          <w:szCs w:val="28"/>
        </w:rPr>
        <w:t>могу. Тебе</w:t>
      </w:r>
      <w:r w:rsidR="000318B2" w:rsidRPr="00A13A08">
        <w:rPr>
          <w:rFonts w:ascii="Times New Roman" w:hAnsi="Times New Roman" w:cs="Times New Roman"/>
          <w:sz w:val="28"/>
          <w:szCs w:val="28"/>
        </w:rPr>
        <w:t>-</w:t>
      </w:r>
      <w:r w:rsidRPr="00A13A08">
        <w:rPr>
          <w:rFonts w:ascii="Times New Roman" w:hAnsi="Times New Roman" w:cs="Times New Roman"/>
          <w:sz w:val="28"/>
          <w:szCs w:val="28"/>
        </w:rPr>
        <w:t xml:space="preserve">то чё? Ты довольный, </w:t>
      </w:r>
      <w:r w:rsidR="00171B39" w:rsidRPr="00A13A08">
        <w:rPr>
          <w:rFonts w:ascii="Times New Roman" w:hAnsi="Times New Roman" w:cs="Times New Roman"/>
          <w:sz w:val="28"/>
          <w:szCs w:val="28"/>
        </w:rPr>
        <w:t>обхаживают, да обглаживают!</w:t>
      </w:r>
    </w:p>
    <w:p w14:paraId="04D19C05" w14:textId="721F9F53" w:rsidR="00657EFD" w:rsidRPr="00A13A08" w:rsidRDefault="00657EF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lastRenderedPageBreak/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Кто довольный?</w:t>
      </w:r>
      <w:r w:rsidR="00171B39" w:rsidRPr="00A13A08">
        <w:rPr>
          <w:rFonts w:ascii="Times New Roman" w:hAnsi="Times New Roman" w:cs="Times New Roman"/>
          <w:sz w:val="28"/>
          <w:szCs w:val="28"/>
        </w:rPr>
        <w:t xml:space="preserve"> Я?</w:t>
      </w:r>
      <w:r w:rsidRPr="00A13A08">
        <w:rPr>
          <w:rFonts w:ascii="Times New Roman" w:hAnsi="Times New Roman" w:cs="Times New Roman"/>
          <w:sz w:val="28"/>
          <w:szCs w:val="28"/>
        </w:rPr>
        <w:t xml:space="preserve"> Всю душу мне изгадила со своими шубами. Умерло у нее там. Чё у тебя умерло? Жили нормально. Нет, надо было истерику устроить. Умерло у нее.</w:t>
      </w:r>
    </w:p>
    <w:p w14:paraId="42302D5C" w14:textId="3A5DD786" w:rsidR="00171B39" w:rsidRPr="00A13A08" w:rsidRDefault="00171B39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Аня стоит и плачет.</w:t>
      </w:r>
    </w:p>
    <w:p w14:paraId="266DDED5" w14:textId="59503A72" w:rsidR="00657EFD" w:rsidRPr="00A13A08" w:rsidRDefault="00171B39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bCs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Pr="00A13A08">
        <w:rPr>
          <w:rFonts w:ascii="Times New Roman" w:hAnsi="Times New Roman" w:cs="Times New Roman"/>
          <w:i/>
          <w:iCs/>
          <w:sz w:val="28"/>
          <w:szCs w:val="28"/>
        </w:rPr>
        <w:t>(обращаясь к Ане).</w:t>
      </w:r>
      <w:r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657EFD" w:rsidRPr="00A13A08">
        <w:rPr>
          <w:rFonts w:ascii="Times New Roman" w:hAnsi="Times New Roman" w:cs="Times New Roman"/>
          <w:sz w:val="28"/>
          <w:szCs w:val="28"/>
        </w:rPr>
        <w:t xml:space="preserve">Доченька, ты не плачь, </w:t>
      </w:r>
      <w:r w:rsidR="00377EE6" w:rsidRPr="00A13A08">
        <w:rPr>
          <w:rFonts w:ascii="Times New Roman" w:hAnsi="Times New Roman" w:cs="Times New Roman"/>
          <w:sz w:val="28"/>
          <w:szCs w:val="28"/>
        </w:rPr>
        <w:t xml:space="preserve">не волнуйся. Мы придумаем что-нибудь. Правильно ты всё сделала. Птичкам помогать надо. Маму ты не слушай. </w:t>
      </w:r>
      <w:r w:rsidR="005B583A" w:rsidRPr="00A13A08">
        <w:rPr>
          <w:rFonts w:ascii="Times New Roman" w:hAnsi="Times New Roman" w:cs="Times New Roman"/>
          <w:sz w:val="28"/>
          <w:szCs w:val="28"/>
        </w:rPr>
        <w:t>Птичка твоя м</w:t>
      </w:r>
      <w:r w:rsidR="00377EE6" w:rsidRPr="00A13A08">
        <w:rPr>
          <w:rFonts w:ascii="Times New Roman" w:hAnsi="Times New Roman" w:cs="Times New Roman"/>
          <w:sz w:val="28"/>
          <w:szCs w:val="28"/>
        </w:rPr>
        <w:t>ожет и вправду живая ещё. Живая ещё может. Мы сейчас</w:t>
      </w:r>
      <w:r w:rsidR="006F0850" w:rsidRPr="00A13A08">
        <w:rPr>
          <w:rFonts w:ascii="Times New Roman" w:hAnsi="Times New Roman" w:cs="Times New Roman"/>
          <w:sz w:val="28"/>
          <w:szCs w:val="28"/>
        </w:rPr>
        <w:t>,</w:t>
      </w:r>
      <w:r w:rsidR="00377EE6" w:rsidRPr="00A13A08">
        <w:rPr>
          <w:rFonts w:ascii="Times New Roman" w:hAnsi="Times New Roman" w:cs="Times New Roman"/>
          <w:sz w:val="28"/>
          <w:szCs w:val="28"/>
        </w:rPr>
        <w:t xml:space="preserve"> знаешь</w:t>
      </w:r>
      <w:r w:rsidR="006F0850" w:rsidRPr="00A13A08">
        <w:rPr>
          <w:rFonts w:ascii="Times New Roman" w:hAnsi="Times New Roman" w:cs="Times New Roman"/>
          <w:sz w:val="28"/>
          <w:szCs w:val="28"/>
        </w:rPr>
        <w:t>,</w:t>
      </w:r>
      <w:r w:rsidR="00377EE6" w:rsidRPr="00A13A08">
        <w:rPr>
          <w:rFonts w:ascii="Times New Roman" w:hAnsi="Times New Roman" w:cs="Times New Roman"/>
          <w:sz w:val="28"/>
          <w:szCs w:val="28"/>
        </w:rPr>
        <w:t xml:space="preserve"> как сделаем? Мы вот её в платочек завернем и в лесок отнесем. Там </w:t>
      </w:r>
      <w:r w:rsidR="005B583A" w:rsidRPr="00A13A08">
        <w:rPr>
          <w:rFonts w:ascii="Times New Roman" w:hAnsi="Times New Roman" w:cs="Times New Roman"/>
          <w:sz w:val="28"/>
          <w:szCs w:val="28"/>
        </w:rPr>
        <w:t>ведь</w:t>
      </w:r>
      <w:r w:rsidR="00377EE6" w:rsidRPr="00A13A08">
        <w:rPr>
          <w:rFonts w:ascii="Times New Roman" w:hAnsi="Times New Roman" w:cs="Times New Roman"/>
          <w:sz w:val="28"/>
          <w:szCs w:val="28"/>
        </w:rPr>
        <w:t xml:space="preserve"> у нее дом, правда же? Там ее и оставим. Она и оживет. Да, оживет. И прилетит ещё к тебе. И спасибо скажет.</w:t>
      </w:r>
    </w:p>
    <w:p w14:paraId="26D87772" w14:textId="04D0F2AD" w:rsidR="00377EE6" w:rsidRPr="00A13A08" w:rsidRDefault="00377EE6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Ты че</w:t>
      </w:r>
      <w:r w:rsidR="006A4CAD" w:rsidRPr="00A13A08">
        <w:rPr>
          <w:rFonts w:ascii="Times New Roman" w:hAnsi="Times New Roman" w:cs="Times New Roman"/>
          <w:sz w:val="28"/>
          <w:szCs w:val="28"/>
        </w:rPr>
        <w:t>го</w:t>
      </w:r>
      <w:r w:rsidRPr="00A13A08">
        <w:rPr>
          <w:rFonts w:ascii="Times New Roman" w:hAnsi="Times New Roman" w:cs="Times New Roman"/>
          <w:sz w:val="28"/>
          <w:szCs w:val="28"/>
        </w:rPr>
        <w:t xml:space="preserve"> ребенку мозги</w:t>
      </w:r>
      <w:r w:rsidR="006F0850" w:rsidRPr="00A13A08">
        <w:rPr>
          <w:rFonts w:ascii="Times New Roman" w:hAnsi="Times New Roman" w:cs="Times New Roman"/>
          <w:sz w:val="28"/>
          <w:szCs w:val="28"/>
        </w:rPr>
        <w:t>-</w:t>
      </w:r>
      <w:r w:rsidRPr="00A13A08">
        <w:rPr>
          <w:rFonts w:ascii="Times New Roman" w:hAnsi="Times New Roman" w:cs="Times New Roman"/>
          <w:sz w:val="28"/>
          <w:szCs w:val="28"/>
        </w:rPr>
        <w:t>то пудришь?</w:t>
      </w:r>
    </w:p>
    <w:p w14:paraId="218044F4" w14:textId="1AB2706D" w:rsidR="00377EE6" w:rsidRPr="00A13A08" w:rsidRDefault="00377EE6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Ой, иди, а! Куда собиралась. Интеллигенция сраная. А мы в лес пойдем, да, Аня?</w:t>
      </w:r>
    </w:p>
    <w:p w14:paraId="4A8FBFD1" w14:textId="258E80EA" w:rsidR="00377EE6" w:rsidRPr="00A13A08" w:rsidRDefault="00377EE6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Доча. Папа</w:t>
      </w:r>
      <w:r w:rsidR="006F0850" w:rsidRPr="00A13A08">
        <w:rPr>
          <w:rFonts w:ascii="Times New Roman" w:hAnsi="Times New Roman" w:cs="Times New Roman"/>
          <w:sz w:val="28"/>
          <w:szCs w:val="28"/>
        </w:rPr>
        <w:t>-</w:t>
      </w:r>
      <w:r w:rsidRPr="00A13A08">
        <w:rPr>
          <w:rFonts w:ascii="Times New Roman" w:hAnsi="Times New Roman" w:cs="Times New Roman"/>
          <w:sz w:val="28"/>
          <w:szCs w:val="28"/>
        </w:rPr>
        <w:t>то у тебя сбрендил конкретно. Ты же видишь, что она дохлая? Ну открой, открой, посмотри. Ты посмотри. Ну, видишь? Видишь, не шевелится? Глаза</w:t>
      </w:r>
      <w:r w:rsidR="006F0850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вон, посмотри, высохли у нее все уже. Брюхо у нее, </w:t>
      </w:r>
      <w:r w:rsidR="005B583A" w:rsidRPr="00A13A08">
        <w:rPr>
          <w:rFonts w:ascii="Times New Roman" w:hAnsi="Times New Roman" w:cs="Times New Roman"/>
          <w:sz w:val="28"/>
          <w:szCs w:val="28"/>
        </w:rPr>
        <w:t>видишь,</w:t>
      </w:r>
      <w:r w:rsidRPr="00A13A08">
        <w:rPr>
          <w:rFonts w:ascii="Times New Roman" w:hAnsi="Times New Roman" w:cs="Times New Roman"/>
          <w:sz w:val="28"/>
          <w:szCs w:val="28"/>
        </w:rPr>
        <w:t xml:space="preserve"> как распухло? Это там червяки у нее, едят уже изнутри. </w:t>
      </w:r>
    </w:p>
    <w:p w14:paraId="11779E41" w14:textId="5651F264" w:rsidR="00377EE6" w:rsidRPr="00A13A08" w:rsidRDefault="00377EE6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адя, ты че?</w:t>
      </w:r>
    </w:p>
    <w:p w14:paraId="09D64E67" w14:textId="3BAB8EC4" w:rsidR="00377EE6" w:rsidRPr="00A13A08" w:rsidRDefault="00377EE6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А че? Не маленькая уже. Пусть правду знает. Что такое смерть – пусть знает. Как оно…это всё…пусть знает. А, Ань? Видишь?</w:t>
      </w:r>
      <w:r w:rsidR="00171B39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3A782F" w:rsidRPr="00A13A08">
        <w:rPr>
          <w:rFonts w:ascii="Times New Roman" w:hAnsi="Times New Roman" w:cs="Times New Roman"/>
          <w:sz w:val="28"/>
          <w:szCs w:val="28"/>
        </w:rPr>
        <w:t>Вот и смотри. И запомни, если умерло – то уже всё. Уже конец. Не может оно обратно. Всё уже. Поняла?</w:t>
      </w:r>
    </w:p>
    <w:p w14:paraId="2B4994D7" w14:textId="717761FE" w:rsidR="003A782F" w:rsidRPr="00A13A08" w:rsidRDefault="003A782F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е может значит?</w:t>
      </w:r>
    </w:p>
    <w:p w14:paraId="0BF74E61" w14:textId="1DD7F86E" w:rsidR="003A782F" w:rsidRPr="00A13A08" w:rsidRDefault="003A782F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е может, Володя.</w:t>
      </w:r>
    </w:p>
    <w:p w14:paraId="016252AE" w14:textId="63DA5FA4" w:rsidR="003A782F" w:rsidRPr="00A13A08" w:rsidRDefault="003A782F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у раз не может. Раз не может, тогда, Анечка, будем хоронить твою птичку. Что ж поделать. Мама</w:t>
      </w:r>
      <w:r w:rsidR="00171B39" w:rsidRPr="00A13A08">
        <w:rPr>
          <w:rFonts w:ascii="Times New Roman" w:hAnsi="Times New Roman" w:cs="Times New Roman"/>
          <w:sz w:val="28"/>
          <w:szCs w:val="28"/>
        </w:rPr>
        <w:t>-</w:t>
      </w:r>
      <w:r w:rsidRPr="00A13A08">
        <w:rPr>
          <w:rFonts w:ascii="Times New Roman" w:hAnsi="Times New Roman" w:cs="Times New Roman"/>
          <w:sz w:val="28"/>
          <w:szCs w:val="28"/>
        </w:rPr>
        <w:t>то</w:t>
      </w:r>
      <w:r w:rsidR="00171B39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ведь – она умная. Она же всё знает. И как жить надо, и как умирать. Хоронить значит будем. Будем, Надюша?</w:t>
      </w:r>
    </w:p>
    <w:p w14:paraId="078EC6C2" w14:textId="26E30540" w:rsidR="003A782F" w:rsidRPr="00A13A08" w:rsidRDefault="003A782F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Будем, Володя.</w:t>
      </w:r>
    </w:p>
    <w:p w14:paraId="0BC55067" w14:textId="77777777" w:rsidR="006F0850" w:rsidRPr="00A13A08" w:rsidRDefault="003A782F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у и хорошо.</w:t>
      </w:r>
    </w:p>
    <w:p w14:paraId="7B793F8C" w14:textId="136F3F58" w:rsidR="00171B39" w:rsidRPr="00A13A08" w:rsidRDefault="00171B39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Надя берет из шкафа первые попавшиеся вещи, надевает их на себя. Аня сидит на диване, вытирает слёзы. Володя заворачивает птичку в платок.</w:t>
      </w:r>
    </w:p>
    <w:p w14:paraId="6E4D240A" w14:textId="67750D00" w:rsidR="003A782F" w:rsidRPr="00A13A08" w:rsidRDefault="00171B39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bCs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3A782F" w:rsidRPr="00A13A08">
        <w:rPr>
          <w:rFonts w:ascii="Times New Roman" w:hAnsi="Times New Roman" w:cs="Times New Roman"/>
          <w:sz w:val="28"/>
          <w:szCs w:val="28"/>
        </w:rPr>
        <w:t>А я, Наденька,</w:t>
      </w:r>
      <w:r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3A782F" w:rsidRPr="00A13A08">
        <w:rPr>
          <w:rFonts w:ascii="Times New Roman" w:hAnsi="Times New Roman" w:cs="Times New Roman"/>
          <w:sz w:val="28"/>
          <w:szCs w:val="28"/>
        </w:rPr>
        <w:t>у интеллигенции</w:t>
      </w:r>
      <w:r w:rsidRPr="00A13A08">
        <w:rPr>
          <w:rFonts w:ascii="Times New Roman" w:hAnsi="Times New Roman" w:cs="Times New Roman"/>
          <w:sz w:val="28"/>
          <w:szCs w:val="28"/>
        </w:rPr>
        <w:t>-</w:t>
      </w:r>
      <w:r w:rsidR="003A782F" w:rsidRPr="00A13A08">
        <w:rPr>
          <w:rFonts w:ascii="Times New Roman" w:hAnsi="Times New Roman" w:cs="Times New Roman"/>
          <w:sz w:val="28"/>
          <w:szCs w:val="28"/>
        </w:rPr>
        <w:t>то твоей был</w:t>
      </w:r>
      <w:r w:rsidR="006F0850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ведь,</w:t>
      </w:r>
      <w:r w:rsidR="003A782F" w:rsidRPr="00A13A08">
        <w:rPr>
          <w:rFonts w:ascii="Times New Roman" w:hAnsi="Times New Roman" w:cs="Times New Roman"/>
          <w:sz w:val="28"/>
          <w:szCs w:val="28"/>
        </w:rPr>
        <w:t xml:space="preserve"> уже в гостях.</w:t>
      </w:r>
    </w:p>
    <w:p w14:paraId="49035E4D" w14:textId="22D3A3BA" w:rsidR="003A782F" w:rsidRPr="00A13A08" w:rsidRDefault="003A782F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Чего?</w:t>
      </w:r>
    </w:p>
    <w:p w14:paraId="2C3CEDDD" w14:textId="73CB5937" w:rsidR="003A782F" w:rsidRPr="00A13A08" w:rsidRDefault="003A782F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Да</w:t>
      </w:r>
      <w:r w:rsidR="003D496F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был, был. Светка там с ними живет. Сестра Андрюхина.</w:t>
      </w:r>
    </w:p>
    <w:p w14:paraId="1F5190D6" w14:textId="79D1C66A" w:rsidR="003A782F" w:rsidRPr="00A13A08" w:rsidRDefault="003A782F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у.</w:t>
      </w:r>
    </w:p>
    <w:p w14:paraId="7FB5D5E0" w14:textId="60D15BB0" w:rsidR="003A782F" w:rsidRPr="00A13A08" w:rsidRDefault="003A782F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В Продуктах которая работает на Титова.</w:t>
      </w:r>
    </w:p>
    <w:p w14:paraId="5AB748ED" w14:textId="66D729EE" w:rsidR="003A782F" w:rsidRPr="00A13A08" w:rsidRDefault="003A782F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lastRenderedPageBreak/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у.</w:t>
      </w:r>
    </w:p>
    <w:p w14:paraId="677075A9" w14:textId="6F5318C9" w:rsidR="003A782F" w:rsidRPr="00A13A08" w:rsidRDefault="003A782F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Трахался я с ней, Надя. </w:t>
      </w:r>
    </w:p>
    <w:p w14:paraId="61EACAA2" w14:textId="51F7FBD6" w:rsidR="003A782F" w:rsidRPr="00A13A08" w:rsidRDefault="003D496F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Надя молчит.</w:t>
      </w:r>
    </w:p>
    <w:p w14:paraId="50BC2108" w14:textId="783BAA0E" w:rsidR="003A782F" w:rsidRPr="00A13A08" w:rsidRDefault="003A782F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ВОЛОДЯ. </w:t>
      </w:r>
      <w:r w:rsidRPr="00A13A08">
        <w:rPr>
          <w:rFonts w:ascii="Times New Roman" w:hAnsi="Times New Roman" w:cs="Times New Roman"/>
          <w:sz w:val="28"/>
          <w:szCs w:val="28"/>
        </w:rPr>
        <w:t>Ты</w:t>
      </w:r>
      <w:r w:rsidR="003D496F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когда с ними задружилась</w:t>
      </w:r>
      <w:r w:rsidR="00F325BB" w:rsidRPr="00A13A08">
        <w:rPr>
          <w:rFonts w:ascii="Times New Roman" w:hAnsi="Times New Roman" w:cs="Times New Roman"/>
          <w:sz w:val="28"/>
          <w:szCs w:val="28"/>
        </w:rPr>
        <w:t>, весь мозг</w:t>
      </w:r>
      <w:r w:rsidR="003D496F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F325BB" w:rsidRPr="00A13A08">
        <w:rPr>
          <w:rFonts w:ascii="Times New Roman" w:hAnsi="Times New Roman" w:cs="Times New Roman"/>
          <w:sz w:val="28"/>
          <w:szCs w:val="28"/>
        </w:rPr>
        <w:t xml:space="preserve">мне выела. Андрюха </w:t>
      </w:r>
      <w:r w:rsidR="00062435" w:rsidRPr="00A13A08">
        <w:rPr>
          <w:rFonts w:ascii="Times New Roman" w:hAnsi="Times New Roman" w:cs="Times New Roman"/>
          <w:sz w:val="28"/>
          <w:szCs w:val="28"/>
        </w:rPr>
        <w:t xml:space="preserve">- </w:t>
      </w:r>
      <w:r w:rsidR="00F325BB" w:rsidRPr="00A13A08">
        <w:rPr>
          <w:rFonts w:ascii="Times New Roman" w:hAnsi="Times New Roman" w:cs="Times New Roman"/>
          <w:sz w:val="28"/>
          <w:szCs w:val="28"/>
        </w:rPr>
        <w:t xml:space="preserve">то, Андрюха </w:t>
      </w:r>
      <w:r w:rsidR="00062435" w:rsidRPr="00A13A08">
        <w:rPr>
          <w:rFonts w:ascii="Times New Roman" w:hAnsi="Times New Roman" w:cs="Times New Roman"/>
          <w:sz w:val="28"/>
          <w:szCs w:val="28"/>
        </w:rPr>
        <w:t xml:space="preserve">- </w:t>
      </w:r>
      <w:r w:rsidR="00F325BB" w:rsidRPr="00A13A08">
        <w:rPr>
          <w:rFonts w:ascii="Times New Roman" w:hAnsi="Times New Roman" w:cs="Times New Roman"/>
          <w:sz w:val="28"/>
          <w:szCs w:val="28"/>
        </w:rPr>
        <w:t xml:space="preserve">сё. Андрюха – шубы, Андрюха – </w:t>
      </w:r>
      <w:r w:rsidR="003D496F" w:rsidRPr="00A13A08">
        <w:rPr>
          <w:rFonts w:ascii="Times New Roman" w:hAnsi="Times New Roman" w:cs="Times New Roman"/>
          <w:sz w:val="28"/>
          <w:szCs w:val="28"/>
        </w:rPr>
        <w:t>подарки</w:t>
      </w:r>
      <w:r w:rsidR="00F325BB" w:rsidRPr="00A13A08">
        <w:rPr>
          <w:rFonts w:ascii="Times New Roman" w:hAnsi="Times New Roman" w:cs="Times New Roman"/>
          <w:sz w:val="28"/>
          <w:szCs w:val="28"/>
        </w:rPr>
        <w:t>. Ты</w:t>
      </w:r>
      <w:r w:rsidR="006F0850" w:rsidRPr="00A13A08">
        <w:rPr>
          <w:rFonts w:ascii="Times New Roman" w:hAnsi="Times New Roman" w:cs="Times New Roman"/>
          <w:sz w:val="28"/>
          <w:szCs w:val="28"/>
        </w:rPr>
        <w:t>,</w:t>
      </w:r>
      <w:r w:rsidR="00F325BB" w:rsidRPr="00A13A08">
        <w:rPr>
          <w:rFonts w:ascii="Times New Roman" w:hAnsi="Times New Roman" w:cs="Times New Roman"/>
          <w:sz w:val="28"/>
          <w:szCs w:val="28"/>
        </w:rPr>
        <w:t xml:space="preserve"> ведь</w:t>
      </w:r>
      <w:r w:rsidR="006F0850" w:rsidRPr="00A13A08">
        <w:rPr>
          <w:rFonts w:ascii="Times New Roman" w:hAnsi="Times New Roman" w:cs="Times New Roman"/>
          <w:sz w:val="28"/>
          <w:szCs w:val="28"/>
        </w:rPr>
        <w:t>,</w:t>
      </w:r>
      <w:r w:rsidR="00F325BB" w:rsidRPr="00A13A08">
        <w:rPr>
          <w:rFonts w:ascii="Times New Roman" w:hAnsi="Times New Roman" w:cs="Times New Roman"/>
          <w:sz w:val="28"/>
          <w:szCs w:val="28"/>
        </w:rPr>
        <w:t xml:space="preserve"> мне изо дня в день в душу гадила, Наденька. </w:t>
      </w:r>
    </w:p>
    <w:p w14:paraId="4CCCDE38" w14:textId="2D96EE19" w:rsidR="00F325BB" w:rsidRPr="00A13A08" w:rsidRDefault="003D496F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дя молчит. </w:t>
      </w:r>
    </w:p>
    <w:p w14:paraId="4312D5B3" w14:textId="2080E47B" w:rsidR="00F325BB" w:rsidRPr="00A13A08" w:rsidRDefault="00F325BB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ВОЛОДЯ. </w:t>
      </w:r>
      <w:r w:rsidRPr="00A13A08">
        <w:rPr>
          <w:rFonts w:ascii="Times New Roman" w:hAnsi="Times New Roman" w:cs="Times New Roman"/>
          <w:sz w:val="28"/>
          <w:szCs w:val="28"/>
        </w:rPr>
        <w:t>Что молчишь, любимая? Любимая</w:t>
      </w:r>
      <w:r w:rsidR="006F0850" w:rsidRPr="00A13A08">
        <w:rPr>
          <w:rFonts w:ascii="Times New Roman" w:hAnsi="Times New Roman" w:cs="Times New Roman"/>
          <w:sz w:val="28"/>
          <w:szCs w:val="28"/>
        </w:rPr>
        <w:t>…</w:t>
      </w:r>
      <w:r w:rsidRPr="00A13A08">
        <w:rPr>
          <w:rFonts w:ascii="Times New Roman" w:hAnsi="Times New Roman" w:cs="Times New Roman"/>
          <w:sz w:val="28"/>
          <w:szCs w:val="28"/>
        </w:rPr>
        <w:t xml:space="preserve"> А ты вон как. Светка</w:t>
      </w:r>
      <w:r w:rsidR="003D496F" w:rsidRPr="00A13A08">
        <w:rPr>
          <w:rFonts w:ascii="Times New Roman" w:hAnsi="Times New Roman" w:cs="Times New Roman"/>
          <w:sz w:val="28"/>
          <w:szCs w:val="28"/>
        </w:rPr>
        <w:t xml:space="preserve"> эта</w:t>
      </w:r>
      <w:r w:rsidRPr="00A13A08">
        <w:rPr>
          <w:rFonts w:ascii="Times New Roman" w:hAnsi="Times New Roman" w:cs="Times New Roman"/>
          <w:sz w:val="28"/>
          <w:szCs w:val="28"/>
        </w:rPr>
        <w:t>, она меня ещё в Продуктах выцепила. Володенька, да Володенька. Я столько слов добрых</w:t>
      </w:r>
      <w:r w:rsidR="003D496F" w:rsidRPr="00A13A08">
        <w:rPr>
          <w:rFonts w:ascii="Times New Roman" w:hAnsi="Times New Roman" w:cs="Times New Roman"/>
          <w:sz w:val="28"/>
          <w:szCs w:val="28"/>
        </w:rPr>
        <w:t xml:space="preserve"> и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е слышал</w:t>
      </w:r>
      <w:r w:rsidR="003D496F" w:rsidRPr="00A13A08">
        <w:rPr>
          <w:rFonts w:ascii="Times New Roman" w:hAnsi="Times New Roman" w:cs="Times New Roman"/>
          <w:sz w:val="28"/>
          <w:szCs w:val="28"/>
        </w:rPr>
        <w:t xml:space="preserve"> никогда</w:t>
      </w:r>
      <w:r w:rsidRPr="00A13A08">
        <w:rPr>
          <w:rFonts w:ascii="Times New Roman" w:hAnsi="Times New Roman" w:cs="Times New Roman"/>
          <w:sz w:val="28"/>
          <w:szCs w:val="28"/>
        </w:rPr>
        <w:t xml:space="preserve">. Ну вот и закрутилось. К себе </w:t>
      </w:r>
      <w:r w:rsidR="003D496F" w:rsidRPr="00A13A08">
        <w:rPr>
          <w:rFonts w:ascii="Times New Roman" w:hAnsi="Times New Roman" w:cs="Times New Roman"/>
          <w:sz w:val="28"/>
          <w:szCs w:val="28"/>
        </w:rPr>
        <w:t>по</w:t>
      </w:r>
      <w:r w:rsidRPr="00A13A08">
        <w:rPr>
          <w:rFonts w:ascii="Times New Roman" w:hAnsi="Times New Roman" w:cs="Times New Roman"/>
          <w:sz w:val="28"/>
          <w:szCs w:val="28"/>
        </w:rPr>
        <w:t>звала. Что хочешь, говорит, для тебя сделаю. Жизнь, говорит, тебе малиной сделаю. А я дурак</w:t>
      </w:r>
      <w:r w:rsidR="006A4CAD" w:rsidRPr="00A13A08">
        <w:rPr>
          <w:rFonts w:ascii="Times New Roman" w:hAnsi="Times New Roman" w:cs="Times New Roman"/>
          <w:sz w:val="28"/>
          <w:szCs w:val="28"/>
        </w:rPr>
        <w:t xml:space="preserve"> -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а попятную. Может</w:t>
      </w:r>
      <w:r w:rsidR="006F0850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зря</w:t>
      </w:r>
      <w:r w:rsidR="003D496F" w:rsidRPr="00A13A08">
        <w:rPr>
          <w:rFonts w:ascii="Times New Roman" w:hAnsi="Times New Roman" w:cs="Times New Roman"/>
          <w:sz w:val="28"/>
          <w:szCs w:val="28"/>
        </w:rPr>
        <w:t xml:space="preserve"> я так</w:t>
      </w:r>
      <w:r w:rsidRPr="00A13A08">
        <w:rPr>
          <w:rFonts w:ascii="Times New Roman" w:hAnsi="Times New Roman" w:cs="Times New Roman"/>
          <w:sz w:val="28"/>
          <w:szCs w:val="28"/>
        </w:rPr>
        <w:t xml:space="preserve">, Наденька, </w:t>
      </w:r>
      <w:r w:rsidR="006F0850" w:rsidRPr="00A13A08">
        <w:rPr>
          <w:rFonts w:ascii="Times New Roman" w:hAnsi="Times New Roman" w:cs="Times New Roman"/>
          <w:sz w:val="28"/>
          <w:szCs w:val="28"/>
        </w:rPr>
        <w:t>а?</w:t>
      </w:r>
      <w:r w:rsidRPr="00A13A08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6F0850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я </w:t>
      </w:r>
      <w:r w:rsidR="00775305" w:rsidRPr="00A13A08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A13A08">
        <w:rPr>
          <w:rFonts w:ascii="Times New Roman" w:hAnsi="Times New Roman" w:cs="Times New Roman"/>
          <w:sz w:val="28"/>
          <w:szCs w:val="28"/>
        </w:rPr>
        <w:t>хочу жизнь сладкую? Ч</w:t>
      </w:r>
      <w:r w:rsidR="003D496F" w:rsidRPr="00A13A08">
        <w:rPr>
          <w:rFonts w:ascii="Times New Roman" w:hAnsi="Times New Roman" w:cs="Times New Roman"/>
          <w:sz w:val="28"/>
          <w:szCs w:val="28"/>
        </w:rPr>
        <w:t>то</w:t>
      </w:r>
      <w:r w:rsidRPr="00A13A08">
        <w:rPr>
          <w:rFonts w:ascii="Times New Roman" w:hAnsi="Times New Roman" w:cs="Times New Roman"/>
          <w:sz w:val="28"/>
          <w:szCs w:val="28"/>
        </w:rPr>
        <w:t xml:space="preserve"> молчишь, любимая?</w:t>
      </w:r>
    </w:p>
    <w:p w14:paraId="6768B3CF" w14:textId="32683E02" w:rsidR="00F325BB" w:rsidRPr="00A13A08" w:rsidRDefault="00F325BB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Спать давайте. Завтра утром в лес пойдем.</w:t>
      </w:r>
    </w:p>
    <w:p w14:paraId="6E6A1A08" w14:textId="6E681ADF" w:rsidR="003D496F" w:rsidRPr="00A13A08" w:rsidRDefault="003D496F" w:rsidP="00A13A0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DBCAA2" w14:textId="0D3692A8" w:rsidR="00E7132B" w:rsidRPr="00A13A08" w:rsidRDefault="00E7132B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Cs/>
          <w:sz w:val="28"/>
          <w:szCs w:val="28"/>
        </w:rPr>
        <w:t xml:space="preserve">КАРТИНА </w:t>
      </w:r>
      <w:r w:rsidR="00E3612A" w:rsidRPr="00A13A08">
        <w:rPr>
          <w:rFonts w:ascii="Times New Roman" w:hAnsi="Times New Roman" w:cs="Times New Roman"/>
          <w:bCs/>
          <w:sz w:val="28"/>
          <w:szCs w:val="28"/>
        </w:rPr>
        <w:t>2</w:t>
      </w:r>
      <w:r w:rsidRPr="00A13A0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EE61F1" w14:textId="2DEB1BD3" w:rsidR="005E0288" w:rsidRPr="00A13A08" w:rsidRDefault="005E0288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оскресенье. </w:t>
      </w:r>
      <w:r w:rsidR="003D496F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ро. Комната Ани. Аня спит. </w:t>
      </w:r>
      <w:r w:rsidR="006F0850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Надя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, в верхней одежде и с птичкой в руках, тихонько заходит в комнату.</w:t>
      </w:r>
    </w:p>
    <w:p w14:paraId="5A920F16" w14:textId="3059B53B" w:rsidR="005E0288" w:rsidRPr="00A13A08" w:rsidRDefault="005E0288" w:rsidP="00A13A08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8A6408" w14:textId="2FD486E2" w:rsidR="005E0288" w:rsidRPr="00A13A08" w:rsidRDefault="005E028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НАДЯ. </w:t>
      </w:r>
      <w:r w:rsidRPr="00A13A08">
        <w:rPr>
          <w:rFonts w:ascii="Times New Roman" w:hAnsi="Times New Roman" w:cs="Times New Roman"/>
          <w:sz w:val="28"/>
          <w:szCs w:val="28"/>
        </w:rPr>
        <w:t xml:space="preserve">Анечка. Анечка, вставай. </w:t>
      </w:r>
    </w:p>
    <w:p w14:paraId="0747517D" w14:textId="1598FD30" w:rsidR="005E0288" w:rsidRPr="00A13A08" w:rsidRDefault="005E028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АН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Мама, а ты куда?</w:t>
      </w:r>
      <w:r w:rsidR="00E7132B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E7132B" w:rsidRPr="00A13A08">
        <w:rPr>
          <w:rFonts w:ascii="Times New Roman" w:hAnsi="Times New Roman" w:cs="Times New Roman"/>
          <w:i/>
          <w:iCs/>
          <w:sz w:val="28"/>
          <w:szCs w:val="28"/>
        </w:rPr>
        <w:t>(на языке жестов)</w:t>
      </w:r>
    </w:p>
    <w:p w14:paraId="53A0CA93" w14:textId="6AC24789" w:rsidR="005E0288" w:rsidRPr="00A13A08" w:rsidRDefault="005E028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Давай</w:t>
      </w:r>
      <w:r w:rsidR="007C4258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вставай. Поедем птичке помогать. Живая она.</w:t>
      </w:r>
    </w:p>
    <w:p w14:paraId="34142C1D" w14:textId="4DE8FD16" w:rsidR="005E0288" w:rsidRPr="00A13A08" w:rsidRDefault="005E028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АН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Живая?</w:t>
      </w:r>
      <w:r w:rsidR="00E7132B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E7132B" w:rsidRPr="00A13A08">
        <w:rPr>
          <w:rFonts w:ascii="Times New Roman" w:hAnsi="Times New Roman" w:cs="Times New Roman"/>
          <w:i/>
          <w:iCs/>
          <w:sz w:val="28"/>
          <w:szCs w:val="28"/>
        </w:rPr>
        <w:t>(на языке жестов)</w:t>
      </w:r>
    </w:p>
    <w:p w14:paraId="026DA8AA" w14:textId="5182C255" w:rsidR="005E0288" w:rsidRPr="00A13A08" w:rsidRDefault="005E028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Живая, живая. Ты пока спала, она глазками хлопала. Я видела.</w:t>
      </w:r>
    </w:p>
    <w:p w14:paraId="20661956" w14:textId="5E337FE0" w:rsidR="005E0288" w:rsidRPr="00A13A08" w:rsidRDefault="005E028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АН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Правда?</w:t>
      </w:r>
      <w:r w:rsidR="00E7132B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E7132B" w:rsidRPr="00A13A08">
        <w:rPr>
          <w:rFonts w:ascii="Times New Roman" w:hAnsi="Times New Roman" w:cs="Times New Roman"/>
          <w:i/>
          <w:iCs/>
          <w:sz w:val="28"/>
          <w:szCs w:val="28"/>
        </w:rPr>
        <w:t>(на языке жестов)</w:t>
      </w:r>
    </w:p>
    <w:p w14:paraId="0C7479D8" w14:textId="5749071E" w:rsidR="005E0288" w:rsidRPr="00A13A08" w:rsidRDefault="005E028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Правда. В лес пойдем, как папа говорил. Оставим её там, она и оживет.</w:t>
      </w:r>
    </w:p>
    <w:p w14:paraId="27A2DE32" w14:textId="099D30DC" w:rsidR="005E0288" w:rsidRPr="00A13A08" w:rsidRDefault="005E028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АН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А папа с нами?</w:t>
      </w:r>
      <w:r w:rsidR="00E7132B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E7132B" w:rsidRPr="00A13A08">
        <w:rPr>
          <w:rFonts w:ascii="Times New Roman" w:hAnsi="Times New Roman" w:cs="Times New Roman"/>
          <w:i/>
          <w:iCs/>
          <w:sz w:val="28"/>
          <w:szCs w:val="28"/>
        </w:rPr>
        <w:t>(на языке жестов)</w:t>
      </w:r>
    </w:p>
    <w:p w14:paraId="446FD038" w14:textId="1FC86842" w:rsidR="005E0288" w:rsidRPr="00A13A08" w:rsidRDefault="005E028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ет, доченька, папа спит. Не будем его будить, мы ведь быстро. Туда и обратно. Давай, одевайся.</w:t>
      </w:r>
    </w:p>
    <w:p w14:paraId="66546705" w14:textId="0C49983E" w:rsidR="005E0288" w:rsidRPr="00A13A08" w:rsidRDefault="005E0288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Аня встает, одевается. Они тихо выходят в коридор. Надя кладет птичку в карман, берет в</w:t>
      </w:r>
      <w:r w:rsidR="00E7132B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коридоре спортивную сумку, чем-то набитую. Они выходят.</w:t>
      </w:r>
    </w:p>
    <w:p w14:paraId="32D2F394" w14:textId="41309BE7" w:rsidR="005E0288" w:rsidRPr="00A13A08" w:rsidRDefault="005E0288" w:rsidP="00A13A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D9D333" w14:textId="77777777" w:rsidR="00E7132B" w:rsidRPr="00A13A08" w:rsidRDefault="00E7132B" w:rsidP="00A13A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136B0" w14:textId="2D21A1C8" w:rsidR="00E7132B" w:rsidRPr="00A13A08" w:rsidRDefault="00E7132B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sz w:val="28"/>
          <w:szCs w:val="28"/>
        </w:rPr>
        <w:lastRenderedPageBreak/>
        <w:t xml:space="preserve">КАРТИНА </w:t>
      </w:r>
      <w:r w:rsidR="00E3612A" w:rsidRPr="00A13A08">
        <w:rPr>
          <w:rFonts w:ascii="Times New Roman" w:hAnsi="Times New Roman" w:cs="Times New Roman"/>
          <w:sz w:val="28"/>
          <w:szCs w:val="28"/>
        </w:rPr>
        <w:t>3</w:t>
      </w:r>
    </w:p>
    <w:p w14:paraId="2F0A71CA" w14:textId="5E3FECC1" w:rsidR="005E0288" w:rsidRPr="00A13A08" w:rsidRDefault="005E0288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дя и Аня заходят в Продукты на Титова. У Нади в одной руке спортивная сумка, </w:t>
      </w:r>
      <w:r w:rsidR="00E7132B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другой она держит Аню за руку.</w:t>
      </w:r>
    </w:p>
    <w:p w14:paraId="3472AEB4" w14:textId="2EA4FC7E" w:rsidR="00697B6D" w:rsidRPr="00A13A08" w:rsidRDefault="00697B6D" w:rsidP="00A13A08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774418" w14:textId="04F6C3CE" w:rsidR="00697B6D" w:rsidRPr="00A13A08" w:rsidRDefault="00697B6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АНЯ. </w:t>
      </w:r>
      <w:r w:rsidRPr="00A13A08">
        <w:rPr>
          <w:rFonts w:ascii="Times New Roman" w:hAnsi="Times New Roman" w:cs="Times New Roman"/>
          <w:sz w:val="28"/>
          <w:szCs w:val="28"/>
        </w:rPr>
        <w:t>Мама, а мы когда в лес?</w:t>
      </w:r>
      <w:r w:rsidR="00E7132B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E7132B" w:rsidRPr="00A13A08">
        <w:rPr>
          <w:rFonts w:ascii="Times New Roman" w:hAnsi="Times New Roman" w:cs="Times New Roman"/>
          <w:i/>
          <w:iCs/>
          <w:sz w:val="28"/>
          <w:szCs w:val="28"/>
        </w:rPr>
        <w:t>(на языке жестов)</w:t>
      </w:r>
    </w:p>
    <w:p w14:paraId="41EDA15E" w14:textId="78DD8A13" w:rsidR="00697B6D" w:rsidRPr="00A13A08" w:rsidRDefault="00697B6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E7132B" w:rsidRPr="00A13A08">
        <w:rPr>
          <w:rFonts w:ascii="Times New Roman" w:hAnsi="Times New Roman" w:cs="Times New Roman"/>
          <w:sz w:val="28"/>
          <w:szCs w:val="28"/>
        </w:rPr>
        <w:t xml:space="preserve">В лес? </w:t>
      </w:r>
      <w:r w:rsidRPr="00A13A08">
        <w:rPr>
          <w:rFonts w:ascii="Times New Roman" w:hAnsi="Times New Roman" w:cs="Times New Roman"/>
          <w:sz w:val="28"/>
          <w:szCs w:val="28"/>
        </w:rPr>
        <w:t>Щас, доченька, щас. Мы тут пшенки купим</w:t>
      </w:r>
      <w:r w:rsidR="007C4258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для птички. Как же мы ее в лесу оставим, без еды? Купим и пойдем.</w:t>
      </w:r>
    </w:p>
    <w:p w14:paraId="6FF9D15E" w14:textId="65360CA5" w:rsidR="00697B6D" w:rsidRPr="00A13A08" w:rsidRDefault="00697B6D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дходят к кассе.</w:t>
      </w:r>
    </w:p>
    <w:p w14:paraId="6590038F" w14:textId="4A4EF1EF" w:rsidR="00D13773" w:rsidRPr="00A13A08" w:rsidRDefault="00D13773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НАДЯ 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бращаясь к Ане). </w:t>
      </w:r>
      <w:r w:rsidRPr="00A13A08">
        <w:rPr>
          <w:rFonts w:ascii="Times New Roman" w:hAnsi="Times New Roman" w:cs="Times New Roman"/>
          <w:bCs/>
          <w:sz w:val="28"/>
          <w:szCs w:val="28"/>
        </w:rPr>
        <w:t>Иди, посмотри себе шоколадку. Иди, иди.</w:t>
      </w:r>
    </w:p>
    <w:p w14:paraId="51A44201" w14:textId="61C730CF" w:rsidR="00D13773" w:rsidRPr="00A13A08" w:rsidRDefault="00D13773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Аня отходит к прилавку неподалеку.</w:t>
      </w:r>
    </w:p>
    <w:p w14:paraId="1E0A6454" w14:textId="110DCB54" w:rsidR="00697B6D" w:rsidRPr="00A13A08" w:rsidRDefault="00D13773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bCs/>
          <w:sz w:val="28"/>
          <w:szCs w:val="28"/>
        </w:rPr>
        <w:t>НАДЯ</w:t>
      </w:r>
      <w:r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Pr="00A13A08">
        <w:rPr>
          <w:rFonts w:ascii="Times New Roman" w:hAnsi="Times New Roman" w:cs="Times New Roman"/>
          <w:i/>
          <w:iCs/>
          <w:sz w:val="28"/>
          <w:szCs w:val="28"/>
        </w:rPr>
        <w:t xml:space="preserve">(обращаясь к кассирше). </w:t>
      </w:r>
      <w:r w:rsidR="00697B6D" w:rsidRPr="00A13A08">
        <w:rPr>
          <w:rFonts w:ascii="Times New Roman" w:hAnsi="Times New Roman" w:cs="Times New Roman"/>
          <w:sz w:val="28"/>
          <w:szCs w:val="28"/>
        </w:rPr>
        <w:t>Ну чё, кто у вас тут Света?</w:t>
      </w:r>
    </w:p>
    <w:p w14:paraId="593E0D09" w14:textId="72A8A412" w:rsidR="00D13773" w:rsidRPr="00A13A08" w:rsidRDefault="00D13773" w:rsidP="00A13A08">
      <w:pPr>
        <w:spacing w:line="240" w:lineRule="auto"/>
        <w:ind w:left="-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i/>
          <w:iCs/>
          <w:sz w:val="28"/>
          <w:szCs w:val="28"/>
        </w:rPr>
        <w:t>На кассе стоит молодая женщина с нелепым начесом на голове, и с таким же нелепым ярким макияжем.</w:t>
      </w:r>
    </w:p>
    <w:p w14:paraId="4CAB5C78" w14:textId="028C9CC6" w:rsidR="00697B6D" w:rsidRPr="00A13A08" w:rsidRDefault="00D13773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КАССИРША</w:t>
      </w:r>
      <w:r w:rsidR="00697B6D" w:rsidRPr="00A13A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7B6D" w:rsidRPr="00A13A08">
        <w:rPr>
          <w:rFonts w:ascii="Times New Roman" w:hAnsi="Times New Roman" w:cs="Times New Roman"/>
          <w:sz w:val="28"/>
          <w:szCs w:val="28"/>
        </w:rPr>
        <w:t>Ну я.</w:t>
      </w:r>
    </w:p>
    <w:p w14:paraId="05AC7416" w14:textId="6D2010C1" w:rsidR="00697B6D" w:rsidRPr="00A13A08" w:rsidRDefault="00697B6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А. Ты.</w:t>
      </w:r>
      <w:r w:rsidR="007C4258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7C4258" w:rsidRPr="00A13A08">
        <w:rPr>
          <w:rFonts w:ascii="Times New Roman" w:hAnsi="Times New Roman" w:cs="Times New Roman"/>
          <w:i/>
          <w:sz w:val="28"/>
          <w:szCs w:val="28"/>
        </w:rPr>
        <w:t>(какое-то время молчит и разглядывает Светку)</w:t>
      </w:r>
      <w:r w:rsidR="007C4258" w:rsidRPr="00A13A08">
        <w:rPr>
          <w:rFonts w:ascii="Times New Roman" w:hAnsi="Times New Roman" w:cs="Times New Roman"/>
          <w:sz w:val="28"/>
          <w:szCs w:val="28"/>
        </w:rPr>
        <w:t>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у на, Светочка, это теперь твоё </w:t>
      </w:r>
      <w:r w:rsidRPr="00A13A08">
        <w:rPr>
          <w:rFonts w:ascii="Times New Roman" w:hAnsi="Times New Roman" w:cs="Times New Roman"/>
          <w:i/>
          <w:sz w:val="28"/>
          <w:szCs w:val="28"/>
        </w:rPr>
        <w:t>(бросает ей сумку на стол)</w:t>
      </w:r>
      <w:r w:rsidRPr="00A13A08">
        <w:rPr>
          <w:rFonts w:ascii="Times New Roman" w:hAnsi="Times New Roman" w:cs="Times New Roman"/>
          <w:sz w:val="28"/>
          <w:szCs w:val="28"/>
        </w:rPr>
        <w:t>.</w:t>
      </w:r>
    </w:p>
    <w:p w14:paraId="68DCB703" w14:textId="326A1E38" w:rsidR="00697B6D" w:rsidRPr="00A13A08" w:rsidRDefault="00697B6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СВЕТА.</w:t>
      </w:r>
      <w:r w:rsidRPr="00A13A08">
        <w:rPr>
          <w:rFonts w:ascii="Times New Roman" w:hAnsi="Times New Roman" w:cs="Times New Roman"/>
          <w:sz w:val="28"/>
          <w:szCs w:val="28"/>
        </w:rPr>
        <w:t xml:space="preserve"> Что это? Вы кто такая?</w:t>
      </w:r>
    </w:p>
    <w:p w14:paraId="2C161293" w14:textId="2C4BDEBF" w:rsidR="00697B6D" w:rsidRPr="00A13A08" w:rsidRDefault="00697B6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а, говорю. Твое это. </w:t>
      </w:r>
    </w:p>
    <w:p w14:paraId="75AD01DA" w14:textId="0031349E" w:rsidR="00697B6D" w:rsidRPr="00A13A08" w:rsidRDefault="00697B6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СВЕТА.</w:t>
      </w:r>
      <w:r w:rsidRPr="00A13A08">
        <w:rPr>
          <w:rFonts w:ascii="Times New Roman" w:hAnsi="Times New Roman" w:cs="Times New Roman"/>
          <w:sz w:val="28"/>
          <w:szCs w:val="28"/>
        </w:rPr>
        <w:t xml:space="preserve"> Че там?</w:t>
      </w:r>
    </w:p>
    <w:p w14:paraId="7ABC3C67" w14:textId="676706C2" w:rsidR="00697B6D" w:rsidRPr="00A13A08" w:rsidRDefault="00697B6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Дак ты открой, посмотри.</w:t>
      </w:r>
    </w:p>
    <w:p w14:paraId="767B2E78" w14:textId="7A5C5BD9" w:rsidR="00D13773" w:rsidRPr="00A13A08" w:rsidRDefault="00D13773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СВЕТА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Дура я, чтоли, по-твоему? Не буду открывать. Может там бомба.</w:t>
      </w:r>
    </w:p>
    <w:p w14:paraId="443C95FC" w14:textId="1CF5D2EB" w:rsidR="00D13773" w:rsidRPr="00A13A08" w:rsidRDefault="00D13773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Может и бомба. А может и миллион долларов! Не откроешь – не узнаешь. Открывай, говорю! Я с ребёнком пришла, какая бомба? В лотерею ты выиграла, там – твой приз.</w:t>
      </w:r>
    </w:p>
    <w:p w14:paraId="5F25E63A" w14:textId="1A21092F" w:rsidR="00697B6D" w:rsidRPr="00A13A08" w:rsidRDefault="00697B6D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Света аккуратно открывает сумку.</w:t>
      </w:r>
      <w:r w:rsidR="00D13773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мотрит.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ам лежат</w:t>
      </w:r>
      <w:r w:rsidR="007C4258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комканные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ужские вещи – рубашки, </w:t>
      </w:r>
      <w:r w:rsidR="007C4258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брюки, свитера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732D3957" w14:textId="7FC6A1F8" w:rsidR="00697B6D" w:rsidRPr="00A13A08" w:rsidRDefault="00697B6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НАДЯ. </w:t>
      </w:r>
      <w:r w:rsidRPr="00A13A08">
        <w:rPr>
          <w:rFonts w:ascii="Times New Roman" w:hAnsi="Times New Roman" w:cs="Times New Roman"/>
          <w:sz w:val="28"/>
          <w:szCs w:val="28"/>
        </w:rPr>
        <w:t xml:space="preserve">Че смотришь? Не узнаешь? Володины это. Забирай. С тобой теперь жить будет. </w:t>
      </w:r>
    </w:p>
    <w:p w14:paraId="0240A3B4" w14:textId="7E542507" w:rsidR="00697B6D" w:rsidRPr="00A13A08" w:rsidRDefault="00697B6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СВЕТА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Женщина, вы нормальная? Идите домой, не мое это.</w:t>
      </w:r>
    </w:p>
    <w:p w14:paraId="7D1D7786" w14:textId="7FD48E22" w:rsidR="00697B6D" w:rsidRPr="00A13A08" w:rsidRDefault="00697B6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Как не твоё? Твоё, конечно! Забирай, давай.</w:t>
      </w:r>
    </w:p>
    <w:p w14:paraId="185DBC91" w14:textId="3F1EB7A5" w:rsidR="00697B6D" w:rsidRPr="00A13A08" w:rsidRDefault="00697B6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СВЕТА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е буду я ничего забирать, уходите!</w:t>
      </w:r>
    </w:p>
    <w:p w14:paraId="187805A4" w14:textId="02DF28E7" w:rsidR="00697B6D" w:rsidRPr="00A13A08" w:rsidRDefault="00697B6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Забирай, сказала. Ты же хотела, чтобы Володя с тобой жил, вот и забирай. Считай, я вам пол работы сделала. Добро, считай.</w:t>
      </w:r>
    </w:p>
    <w:p w14:paraId="7A3C2CD9" w14:textId="196BAB0D" w:rsidR="00697B6D" w:rsidRPr="00A13A08" w:rsidRDefault="00697B6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lastRenderedPageBreak/>
        <w:t>СВЕТА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Какой Володя? Что вы несете? Не знаю я таких.</w:t>
      </w:r>
    </w:p>
    <w:p w14:paraId="528DD023" w14:textId="006A019B" w:rsidR="00697B6D" w:rsidRPr="00A13A08" w:rsidRDefault="00697B6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Ты, Светочка, не бойся. Я же не ругаться пришла.</w:t>
      </w:r>
      <w:r w:rsidR="00974FED" w:rsidRPr="00A13A08">
        <w:rPr>
          <w:rFonts w:ascii="Times New Roman" w:hAnsi="Times New Roman" w:cs="Times New Roman"/>
          <w:sz w:val="28"/>
          <w:szCs w:val="28"/>
        </w:rPr>
        <w:t xml:space="preserve"> Я же не истеричка какая. По -хорошему пришла. Спокойно. Ты забирай, а мы пойдем.</w:t>
      </w:r>
    </w:p>
    <w:p w14:paraId="7DCC4D41" w14:textId="754CD9F6" w:rsidR="00D13773" w:rsidRPr="00A13A08" w:rsidRDefault="00D13773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СВЕТА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Женщина, я щас милицию вызову.</w:t>
      </w:r>
    </w:p>
    <w:p w14:paraId="2052B2A6" w14:textId="7B2A63DD" w:rsidR="00D13773" w:rsidRPr="00A13A08" w:rsidRDefault="00D13773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Вызывай. Что скажешь? Мне тут женщина подарок принесла – посадите её?</w:t>
      </w:r>
    </w:p>
    <w:p w14:paraId="24460FA5" w14:textId="1C998A9B" w:rsidR="008153A7" w:rsidRPr="00A13A08" w:rsidRDefault="008153A7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СВЕТА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Вызову, говорю, щас милицию.</w:t>
      </w:r>
    </w:p>
    <w:p w14:paraId="49672D02" w14:textId="4A3ECE70" w:rsidR="008153A7" w:rsidRPr="00A13A08" w:rsidRDefault="008153A7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Вызывай.</w:t>
      </w:r>
    </w:p>
    <w:p w14:paraId="66828423" w14:textId="54D89E79" w:rsidR="008153A7" w:rsidRPr="00A13A08" w:rsidRDefault="008153A7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СВЕТА.</w:t>
      </w:r>
      <w:r w:rsidRPr="00A13A08">
        <w:rPr>
          <w:rFonts w:ascii="Times New Roman" w:hAnsi="Times New Roman" w:cs="Times New Roman"/>
          <w:sz w:val="28"/>
          <w:szCs w:val="28"/>
        </w:rPr>
        <w:t xml:space="preserve"> Я вызову, говорю, женщина, уходите!</w:t>
      </w:r>
    </w:p>
    <w:p w14:paraId="154458CF" w14:textId="6AD0F606" w:rsidR="008153A7" w:rsidRPr="00A13A08" w:rsidRDefault="008153A7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Ты ещё и тупенькая. Ну для Вовы в самый раз. </w:t>
      </w:r>
    </w:p>
    <w:p w14:paraId="707400E8" w14:textId="15415F18" w:rsidR="00974FED" w:rsidRPr="00A13A08" w:rsidRDefault="00974FED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В магазин врывается Володя, запыхавшись, с расстёгнутой дубленкой, без шапки.</w:t>
      </w:r>
    </w:p>
    <w:p w14:paraId="014AE0D4" w14:textId="1C61B25A" w:rsidR="00974FED" w:rsidRPr="00A13A08" w:rsidRDefault="00974FE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ВОЛОДЯ. </w:t>
      </w:r>
      <w:r w:rsidRPr="00A13A08">
        <w:rPr>
          <w:rFonts w:ascii="Times New Roman" w:hAnsi="Times New Roman" w:cs="Times New Roman"/>
          <w:sz w:val="28"/>
          <w:szCs w:val="28"/>
        </w:rPr>
        <w:t xml:space="preserve">Так и знал. </w:t>
      </w:r>
    </w:p>
    <w:p w14:paraId="6B03E230" w14:textId="3EB8B8B5" w:rsidR="008153A7" w:rsidRPr="00A13A08" w:rsidRDefault="008153A7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О! А вот и вторая часть подарка!</w:t>
      </w:r>
    </w:p>
    <w:p w14:paraId="595D5F07" w14:textId="77F7FB3E" w:rsidR="00974FED" w:rsidRPr="00A13A08" w:rsidRDefault="00974FE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СВЕТА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Вова, а что происходит?</w:t>
      </w:r>
    </w:p>
    <w:p w14:paraId="7F6E82B7" w14:textId="414D0808" w:rsidR="00974FED" w:rsidRPr="00A13A08" w:rsidRDefault="00974FE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А, уже Вова? Дак знакомы </w:t>
      </w:r>
      <w:r w:rsidR="007C4258" w:rsidRPr="00A13A08">
        <w:rPr>
          <w:rFonts w:ascii="Times New Roman" w:hAnsi="Times New Roman" w:cs="Times New Roman"/>
          <w:sz w:val="28"/>
          <w:szCs w:val="28"/>
        </w:rPr>
        <w:t>всё-таки</w:t>
      </w:r>
      <w:r w:rsidRPr="00A13A08">
        <w:rPr>
          <w:rFonts w:ascii="Times New Roman" w:hAnsi="Times New Roman" w:cs="Times New Roman"/>
          <w:sz w:val="28"/>
          <w:szCs w:val="28"/>
        </w:rPr>
        <w:t>?</w:t>
      </w:r>
    </w:p>
    <w:p w14:paraId="11C2BA90" w14:textId="1FBFE876" w:rsidR="00974FED" w:rsidRPr="00A13A08" w:rsidRDefault="00974FE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адя, успокойся. Пойдем, выйдем. Ты Аньку</w:t>
      </w:r>
      <w:r w:rsidR="007C4258" w:rsidRPr="00A13A08">
        <w:rPr>
          <w:rFonts w:ascii="Times New Roman" w:hAnsi="Times New Roman" w:cs="Times New Roman"/>
          <w:sz w:val="28"/>
          <w:szCs w:val="28"/>
        </w:rPr>
        <w:t>-</w:t>
      </w:r>
      <w:r w:rsidRPr="00A13A08">
        <w:rPr>
          <w:rFonts w:ascii="Times New Roman" w:hAnsi="Times New Roman" w:cs="Times New Roman"/>
          <w:sz w:val="28"/>
          <w:szCs w:val="28"/>
        </w:rPr>
        <w:t>та зачем с собой потащила?</w:t>
      </w:r>
    </w:p>
    <w:p w14:paraId="791AA2F5" w14:textId="4C86FA3A" w:rsidR="00974FED" w:rsidRPr="00A13A08" w:rsidRDefault="00974FE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За хлебом! Вот, вещи твои этой курве принесла, а то не по-людски как-то. Я ж тебе всю жизнь испортила</w:t>
      </w:r>
      <w:r w:rsidR="00062435" w:rsidRPr="00A13A08">
        <w:rPr>
          <w:rFonts w:ascii="Times New Roman" w:hAnsi="Times New Roman" w:cs="Times New Roman"/>
          <w:sz w:val="28"/>
          <w:szCs w:val="28"/>
        </w:rPr>
        <w:t>! Н</w:t>
      </w:r>
      <w:r w:rsidRPr="00A13A08">
        <w:rPr>
          <w:rFonts w:ascii="Times New Roman" w:hAnsi="Times New Roman" w:cs="Times New Roman"/>
          <w:sz w:val="28"/>
          <w:szCs w:val="28"/>
        </w:rPr>
        <w:t>апоследок</w:t>
      </w:r>
      <w:r w:rsidR="007C4258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хоть</w:t>
      </w:r>
      <w:r w:rsidR="007C4258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доброе дело сделаю.</w:t>
      </w:r>
    </w:p>
    <w:p w14:paraId="4F0E7E1D" w14:textId="77777777" w:rsidR="00974FED" w:rsidRPr="00A13A08" w:rsidRDefault="00974FE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адя, хватит. Пойдем домой. </w:t>
      </w:r>
    </w:p>
    <w:p w14:paraId="688420DD" w14:textId="77777777" w:rsidR="00974FED" w:rsidRPr="00A13A08" w:rsidRDefault="00974FE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Куда это? Там теперь твой дом. </w:t>
      </w:r>
    </w:p>
    <w:p w14:paraId="38BEB46C" w14:textId="2562946F" w:rsidR="00974FED" w:rsidRPr="00A13A08" w:rsidRDefault="00974FED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Надя достает вещи из сумки и по одной кидает их в Свету.</w:t>
      </w:r>
    </w:p>
    <w:p w14:paraId="57F788B4" w14:textId="77777777" w:rsidR="00974FED" w:rsidRPr="00A13A08" w:rsidRDefault="00974FE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sz w:val="28"/>
          <w:szCs w:val="28"/>
        </w:rPr>
        <w:t>Вот, на, Светочка, забирай! Это забирай! И это забирай! Всё забирай. Жить теперь с тобой будет.</w:t>
      </w:r>
    </w:p>
    <w:p w14:paraId="28C75E6E" w14:textId="77777777" w:rsidR="00974FED" w:rsidRPr="00A13A08" w:rsidRDefault="00974FE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СВЕТА. </w:t>
      </w:r>
      <w:r w:rsidRPr="00A13A08">
        <w:rPr>
          <w:rFonts w:ascii="Times New Roman" w:hAnsi="Times New Roman" w:cs="Times New Roman"/>
          <w:sz w:val="28"/>
          <w:szCs w:val="28"/>
        </w:rPr>
        <w:t>Вова. Вовочка. Ты их уведи, ладно? Уведи. Ребенок же. Уведи их. А я тебя дома ждать буду. Уведи их.</w:t>
      </w:r>
    </w:p>
    <w:p w14:paraId="631838F9" w14:textId="4256B516" w:rsidR="00974FED" w:rsidRPr="00A13A08" w:rsidRDefault="00974FE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О, вон! Видишь. Курва</w:t>
      </w:r>
      <w:r w:rsidR="007C4258" w:rsidRPr="00A13A08">
        <w:rPr>
          <w:rFonts w:ascii="Times New Roman" w:hAnsi="Times New Roman" w:cs="Times New Roman"/>
          <w:sz w:val="28"/>
          <w:szCs w:val="28"/>
        </w:rPr>
        <w:t>-</w:t>
      </w:r>
      <w:r w:rsidRPr="00A13A08">
        <w:rPr>
          <w:rFonts w:ascii="Times New Roman" w:hAnsi="Times New Roman" w:cs="Times New Roman"/>
          <w:sz w:val="28"/>
          <w:szCs w:val="28"/>
        </w:rPr>
        <w:t>то твоя, уже и рада. Уже и простынку</w:t>
      </w:r>
      <w:r w:rsidR="007C4258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поди</w:t>
      </w:r>
      <w:r w:rsidR="007C4258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тебе там постелила и все дела. Ублажать будет.</w:t>
      </w:r>
      <w:r w:rsidR="008153A7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062435" w:rsidRPr="00A13A08">
        <w:rPr>
          <w:rFonts w:ascii="Times New Roman" w:hAnsi="Times New Roman" w:cs="Times New Roman"/>
          <w:i/>
          <w:sz w:val="28"/>
          <w:szCs w:val="28"/>
        </w:rPr>
        <w:t>(Обращается к Светке</w:t>
      </w:r>
      <w:proofErr w:type="gramStart"/>
      <w:r w:rsidR="00062435" w:rsidRPr="00A13A08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062435" w:rsidRPr="00A13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3A08">
        <w:rPr>
          <w:rFonts w:ascii="Times New Roman" w:hAnsi="Times New Roman" w:cs="Times New Roman"/>
          <w:sz w:val="28"/>
          <w:szCs w:val="28"/>
        </w:rPr>
        <w:t>Знаешь хоть как ублажать</w:t>
      </w:r>
      <w:r w:rsidR="007C4258" w:rsidRPr="00A13A08">
        <w:rPr>
          <w:rFonts w:ascii="Times New Roman" w:hAnsi="Times New Roman" w:cs="Times New Roman"/>
          <w:sz w:val="28"/>
          <w:szCs w:val="28"/>
        </w:rPr>
        <w:t>-</w:t>
      </w:r>
      <w:r w:rsidRPr="00A13A08">
        <w:rPr>
          <w:rFonts w:ascii="Times New Roman" w:hAnsi="Times New Roman" w:cs="Times New Roman"/>
          <w:sz w:val="28"/>
          <w:szCs w:val="28"/>
        </w:rPr>
        <w:t>то?</w:t>
      </w:r>
    </w:p>
    <w:p w14:paraId="3A8EB7EE" w14:textId="77777777" w:rsidR="00974FED" w:rsidRPr="00A13A08" w:rsidRDefault="00974FE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аденька, хватит, а. Давай потом. Давай потом.</w:t>
      </w:r>
    </w:p>
    <w:p w14:paraId="7751ECAC" w14:textId="1CF17F8B" w:rsidR="008153A7" w:rsidRPr="00A13A08" w:rsidRDefault="00974FE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НАДЯ </w:t>
      </w:r>
      <w:r w:rsidRPr="00A13A08">
        <w:rPr>
          <w:rFonts w:ascii="Times New Roman" w:hAnsi="Times New Roman" w:cs="Times New Roman"/>
          <w:i/>
          <w:sz w:val="28"/>
          <w:szCs w:val="28"/>
        </w:rPr>
        <w:t>(</w:t>
      </w:r>
      <w:r w:rsidR="00062435" w:rsidRPr="00A13A08">
        <w:rPr>
          <w:rFonts w:ascii="Times New Roman" w:hAnsi="Times New Roman" w:cs="Times New Roman"/>
          <w:i/>
          <w:sz w:val="28"/>
          <w:szCs w:val="28"/>
        </w:rPr>
        <w:t>смотрит в упор на Свету</w:t>
      </w:r>
      <w:r w:rsidRPr="00A13A08">
        <w:rPr>
          <w:rFonts w:ascii="Times New Roman" w:hAnsi="Times New Roman" w:cs="Times New Roman"/>
          <w:i/>
          <w:sz w:val="28"/>
          <w:szCs w:val="28"/>
        </w:rPr>
        <w:t>)</w:t>
      </w:r>
      <w:r w:rsidRPr="00A13A08">
        <w:rPr>
          <w:rFonts w:ascii="Times New Roman" w:hAnsi="Times New Roman" w:cs="Times New Roman"/>
          <w:sz w:val="28"/>
          <w:szCs w:val="28"/>
        </w:rPr>
        <w:t xml:space="preserve">. Знаешь, нет? </w:t>
      </w:r>
    </w:p>
    <w:p w14:paraId="77B6B11D" w14:textId="0A31F636" w:rsidR="008153A7" w:rsidRPr="00A13A08" w:rsidRDefault="008153A7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СВЕТА</w:t>
      </w:r>
      <w:r w:rsidRPr="00A13A08">
        <w:rPr>
          <w:rFonts w:ascii="Times New Roman" w:hAnsi="Times New Roman" w:cs="Times New Roman"/>
          <w:sz w:val="28"/>
          <w:szCs w:val="28"/>
        </w:rPr>
        <w:t>. Я щас милицию вызову!</w:t>
      </w:r>
    </w:p>
    <w:p w14:paraId="39BF25B9" w14:textId="39809619" w:rsidR="008153A7" w:rsidRPr="00A13A08" w:rsidRDefault="008153A7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</w:t>
      </w:r>
      <w:r w:rsidRPr="00A13A08">
        <w:rPr>
          <w:rFonts w:ascii="Times New Roman" w:hAnsi="Times New Roman" w:cs="Times New Roman"/>
          <w:sz w:val="28"/>
          <w:szCs w:val="28"/>
        </w:rPr>
        <w:t>. Да какая милиция, Света!</w:t>
      </w:r>
    </w:p>
    <w:p w14:paraId="6C0EDC79" w14:textId="112D070B" w:rsidR="008153A7" w:rsidRPr="00A13A08" w:rsidRDefault="008153A7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lastRenderedPageBreak/>
        <w:t>НАДЯ</w:t>
      </w:r>
      <w:r w:rsidRPr="00A13A08">
        <w:rPr>
          <w:rFonts w:ascii="Times New Roman" w:hAnsi="Times New Roman" w:cs="Times New Roman"/>
          <w:sz w:val="28"/>
          <w:szCs w:val="28"/>
        </w:rPr>
        <w:t xml:space="preserve">. Знаешь, нет, стерва? Что ты знаешь-то про него? </w:t>
      </w:r>
    </w:p>
    <w:p w14:paraId="0773F8DB" w14:textId="2418EC7C" w:rsidR="008153A7" w:rsidRPr="00A13A08" w:rsidRDefault="008153A7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СВЕТА</w:t>
      </w:r>
      <w:r w:rsidRPr="00A13A08">
        <w:rPr>
          <w:rFonts w:ascii="Times New Roman" w:hAnsi="Times New Roman" w:cs="Times New Roman"/>
          <w:sz w:val="28"/>
          <w:szCs w:val="28"/>
        </w:rPr>
        <w:t>. Я вызову щас!</w:t>
      </w:r>
    </w:p>
    <w:p w14:paraId="190669E7" w14:textId="4C923523" w:rsidR="008153A7" w:rsidRPr="00A13A08" w:rsidRDefault="008153A7" w:rsidP="00A13A08">
      <w:pPr>
        <w:spacing w:line="240" w:lineRule="auto"/>
        <w:ind w:left="-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</w:t>
      </w:r>
      <w:r w:rsidRPr="00A13A08">
        <w:rPr>
          <w:rFonts w:ascii="Times New Roman" w:hAnsi="Times New Roman" w:cs="Times New Roman"/>
          <w:sz w:val="28"/>
          <w:szCs w:val="28"/>
        </w:rPr>
        <w:t xml:space="preserve">. Да господи боже, Надя! </w:t>
      </w:r>
      <w:r w:rsidRPr="00A13A08">
        <w:rPr>
          <w:rFonts w:ascii="Times New Roman" w:hAnsi="Times New Roman" w:cs="Times New Roman"/>
          <w:i/>
          <w:iCs/>
          <w:sz w:val="28"/>
          <w:szCs w:val="28"/>
        </w:rPr>
        <w:t>(пытается силой оттащить её от прилавка)</w:t>
      </w:r>
    </w:p>
    <w:p w14:paraId="0B985544" w14:textId="1457F8AD" w:rsidR="008153A7" w:rsidRPr="00A13A08" w:rsidRDefault="008153A7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bCs/>
          <w:sz w:val="28"/>
          <w:szCs w:val="28"/>
        </w:rPr>
        <w:t xml:space="preserve">НАДЯ </w:t>
      </w:r>
      <w:r w:rsidRPr="00A13A08">
        <w:rPr>
          <w:rFonts w:ascii="Times New Roman" w:hAnsi="Times New Roman" w:cs="Times New Roman"/>
          <w:i/>
          <w:iCs/>
          <w:sz w:val="28"/>
          <w:szCs w:val="28"/>
        </w:rPr>
        <w:t xml:space="preserve">(продолжая обращаться к Светке). </w:t>
      </w:r>
      <w:r w:rsidRPr="00A13A08">
        <w:rPr>
          <w:rFonts w:ascii="Times New Roman" w:hAnsi="Times New Roman" w:cs="Times New Roman"/>
          <w:sz w:val="28"/>
          <w:szCs w:val="28"/>
        </w:rPr>
        <w:t>Ты знаешь, что</w:t>
      </w:r>
      <w:r w:rsidR="001E6766" w:rsidRPr="00A13A08">
        <w:rPr>
          <w:rFonts w:ascii="Times New Roman" w:hAnsi="Times New Roman" w:cs="Times New Roman"/>
          <w:sz w:val="28"/>
          <w:szCs w:val="28"/>
        </w:rPr>
        <w:t xml:space="preserve"> он</w:t>
      </w:r>
      <w:r w:rsidRPr="00A13A08">
        <w:rPr>
          <w:rFonts w:ascii="Times New Roman" w:hAnsi="Times New Roman" w:cs="Times New Roman"/>
          <w:sz w:val="28"/>
          <w:szCs w:val="28"/>
        </w:rPr>
        <w:t xml:space="preserve"> спать</w:t>
      </w:r>
      <w:r w:rsidR="001E6766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Pr="00A13A08">
        <w:rPr>
          <w:rFonts w:ascii="Times New Roman" w:hAnsi="Times New Roman" w:cs="Times New Roman"/>
          <w:sz w:val="28"/>
          <w:szCs w:val="28"/>
        </w:rPr>
        <w:t>только у стеночки может? Знаешь? Знаешь почему?</w:t>
      </w:r>
      <w:r w:rsidR="00974FED" w:rsidRPr="00A13A08">
        <w:rPr>
          <w:rFonts w:ascii="Times New Roman" w:hAnsi="Times New Roman" w:cs="Times New Roman"/>
          <w:sz w:val="28"/>
          <w:szCs w:val="28"/>
        </w:rPr>
        <w:t xml:space="preserve"> Упал с краю</w:t>
      </w:r>
      <w:r w:rsidR="007C4258" w:rsidRPr="00A13A08">
        <w:rPr>
          <w:rFonts w:ascii="Times New Roman" w:hAnsi="Times New Roman" w:cs="Times New Roman"/>
          <w:sz w:val="28"/>
          <w:szCs w:val="28"/>
        </w:rPr>
        <w:t>-</w:t>
      </w:r>
      <w:r w:rsidR="00974FED" w:rsidRPr="00A13A08">
        <w:rPr>
          <w:rFonts w:ascii="Times New Roman" w:hAnsi="Times New Roman" w:cs="Times New Roman"/>
          <w:sz w:val="28"/>
          <w:szCs w:val="28"/>
        </w:rPr>
        <w:t>то, когда маленький был,</w:t>
      </w:r>
      <w:r w:rsidR="007C4258" w:rsidRPr="00A13A08">
        <w:rPr>
          <w:rFonts w:ascii="Times New Roman" w:hAnsi="Times New Roman" w:cs="Times New Roman"/>
          <w:sz w:val="28"/>
          <w:szCs w:val="28"/>
        </w:rPr>
        <w:t xml:space="preserve"> навернулся, так, что аж обоссался с перепугу. И вот,</w:t>
      </w:r>
      <w:r w:rsidR="00974FED" w:rsidRPr="00A13A08">
        <w:rPr>
          <w:rFonts w:ascii="Times New Roman" w:hAnsi="Times New Roman" w:cs="Times New Roman"/>
          <w:sz w:val="28"/>
          <w:szCs w:val="28"/>
        </w:rPr>
        <w:t xml:space="preserve"> боится</w:t>
      </w:r>
      <w:r w:rsidR="007C4258" w:rsidRPr="00A13A08">
        <w:rPr>
          <w:rFonts w:ascii="Times New Roman" w:hAnsi="Times New Roman" w:cs="Times New Roman"/>
          <w:sz w:val="28"/>
          <w:szCs w:val="28"/>
        </w:rPr>
        <w:t xml:space="preserve"> же</w:t>
      </w:r>
      <w:r w:rsidR="00974FED" w:rsidRPr="00A13A08">
        <w:rPr>
          <w:rFonts w:ascii="Times New Roman" w:hAnsi="Times New Roman" w:cs="Times New Roman"/>
          <w:sz w:val="28"/>
          <w:szCs w:val="28"/>
        </w:rPr>
        <w:t xml:space="preserve"> до сих пор.</w:t>
      </w:r>
    </w:p>
    <w:p w14:paraId="54859839" w14:textId="066E213B" w:rsidR="008153A7" w:rsidRPr="00A13A08" w:rsidRDefault="008153A7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bCs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адя, Анька смотрит!</w:t>
      </w:r>
    </w:p>
    <w:p w14:paraId="55630C39" w14:textId="0E3BDA46" w:rsidR="00974FED" w:rsidRPr="00A13A08" w:rsidRDefault="008153A7" w:rsidP="00A13A08">
      <w:pPr>
        <w:spacing w:line="240" w:lineRule="auto"/>
        <w:ind w:left="-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/>
          <w:bCs/>
          <w:sz w:val="28"/>
          <w:szCs w:val="28"/>
        </w:rPr>
        <w:t xml:space="preserve">НАДЯ </w:t>
      </w:r>
      <w:r w:rsidRPr="00A13A08">
        <w:rPr>
          <w:rFonts w:ascii="Times New Roman" w:hAnsi="Times New Roman" w:cs="Times New Roman"/>
          <w:i/>
          <w:iCs/>
          <w:sz w:val="28"/>
          <w:szCs w:val="28"/>
        </w:rPr>
        <w:t xml:space="preserve">(никак не отстанет от Светы). </w:t>
      </w:r>
      <w:r w:rsidR="00974FED" w:rsidRPr="00A13A08">
        <w:rPr>
          <w:rFonts w:ascii="Times New Roman" w:hAnsi="Times New Roman" w:cs="Times New Roman"/>
          <w:sz w:val="28"/>
          <w:szCs w:val="28"/>
        </w:rPr>
        <w:t xml:space="preserve">Знаешь? </w:t>
      </w:r>
      <w:r w:rsidR="00E61F59" w:rsidRPr="00A13A08">
        <w:rPr>
          <w:rFonts w:ascii="Times New Roman" w:hAnsi="Times New Roman" w:cs="Times New Roman"/>
          <w:sz w:val="28"/>
          <w:szCs w:val="28"/>
        </w:rPr>
        <w:t xml:space="preserve">А как курицу ему варить, знаешь? Чтобы без шкурки была! Без шкурки, обязательно! </w:t>
      </w:r>
      <w:r w:rsidR="007C4258" w:rsidRPr="00A13A08">
        <w:rPr>
          <w:rFonts w:ascii="Times New Roman" w:hAnsi="Times New Roman" w:cs="Times New Roman"/>
          <w:sz w:val="28"/>
          <w:szCs w:val="28"/>
        </w:rPr>
        <w:t>Блевать его, видите-ли</w:t>
      </w:r>
      <w:r w:rsidR="00E61F59" w:rsidRPr="00A13A08">
        <w:rPr>
          <w:rFonts w:ascii="Times New Roman" w:hAnsi="Times New Roman" w:cs="Times New Roman"/>
          <w:sz w:val="28"/>
          <w:szCs w:val="28"/>
        </w:rPr>
        <w:t>,</w:t>
      </w:r>
      <w:r w:rsidR="007C4258" w:rsidRPr="00A13A08">
        <w:rPr>
          <w:rFonts w:ascii="Times New Roman" w:hAnsi="Times New Roman" w:cs="Times New Roman"/>
          <w:sz w:val="28"/>
          <w:szCs w:val="28"/>
        </w:rPr>
        <w:t xml:space="preserve"> тянет от кожи курячьей.</w:t>
      </w:r>
      <w:r w:rsidR="00974FED" w:rsidRPr="00A13A08">
        <w:rPr>
          <w:rFonts w:ascii="Times New Roman" w:hAnsi="Times New Roman" w:cs="Times New Roman"/>
          <w:sz w:val="28"/>
          <w:szCs w:val="28"/>
        </w:rPr>
        <w:t xml:space="preserve"> Знаешь, нет? Дак</w:t>
      </w:r>
      <w:r w:rsidR="009D6E4B" w:rsidRPr="00A13A08">
        <w:rPr>
          <w:rFonts w:ascii="Times New Roman" w:hAnsi="Times New Roman" w:cs="Times New Roman"/>
          <w:sz w:val="28"/>
          <w:szCs w:val="28"/>
        </w:rPr>
        <w:t>,</w:t>
      </w:r>
      <w:r w:rsidR="00974FED" w:rsidRPr="00A13A08">
        <w:rPr>
          <w:rFonts w:ascii="Times New Roman" w:hAnsi="Times New Roman" w:cs="Times New Roman"/>
          <w:sz w:val="28"/>
          <w:szCs w:val="28"/>
        </w:rPr>
        <w:t xml:space="preserve"> ты мотай на ус-то!</w:t>
      </w:r>
    </w:p>
    <w:p w14:paraId="7E08781F" w14:textId="0C12A6BE" w:rsidR="00974FED" w:rsidRPr="00A13A08" w:rsidRDefault="00974FE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</w:t>
      </w:r>
      <w:r w:rsidRPr="00A13A08">
        <w:rPr>
          <w:rFonts w:ascii="Times New Roman" w:hAnsi="Times New Roman" w:cs="Times New Roman"/>
          <w:sz w:val="28"/>
          <w:szCs w:val="28"/>
        </w:rPr>
        <w:t>. Надя, пойдем домой</w:t>
      </w:r>
      <w:r w:rsidR="00E61F59" w:rsidRPr="00A13A08">
        <w:rPr>
          <w:rFonts w:ascii="Times New Roman" w:hAnsi="Times New Roman" w:cs="Times New Roman"/>
          <w:sz w:val="28"/>
          <w:szCs w:val="28"/>
        </w:rPr>
        <w:t>! Не позорься!</w:t>
      </w:r>
      <w:r w:rsidRPr="00A13A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F6A0E" w14:textId="32F740CB" w:rsidR="00062435" w:rsidRPr="00A13A08" w:rsidRDefault="00974FE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</w:t>
      </w:r>
      <w:r w:rsidR="00E61F59" w:rsidRPr="00A13A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13A08">
        <w:rPr>
          <w:rFonts w:ascii="Times New Roman" w:hAnsi="Times New Roman" w:cs="Times New Roman"/>
          <w:sz w:val="28"/>
          <w:szCs w:val="28"/>
        </w:rPr>
        <w:t>Ты знаешь</w:t>
      </w:r>
      <w:r w:rsidR="009D6E4B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хоть, нет, курва?</w:t>
      </w:r>
      <w:r w:rsidR="00E61F59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E61F59" w:rsidRPr="00A13A08">
        <w:rPr>
          <w:rFonts w:ascii="Times New Roman" w:hAnsi="Times New Roman" w:cs="Times New Roman"/>
          <w:i/>
          <w:iCs/>
          <w:sz w:val="28"/>
          <w:szCs w:val="28"/>
        </w:rPr>
        <w:t>(начинает бросать в Светку батонами и хлебом с прилавка)</w:t>
      </w:r>
      <w:r w:rsidR="00E61F59" w:rsidRPr="00A13A08">
        <w:rPr>
          <w:rFonts w:ascii="Times New Roman" w:hAnsi="Times New Roman" w:cs="Times New Roman"/>
          <w:sz w:val="28"/>
          <w:szCs w:val="28"/>
        </w:rPr>
        <w:t>.</w:t>
      </w:r>
      <w:r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E61F59" w:rsidRPr="00A13A08">
        <w:rPr>
          <w:rFonts w:ascii="Times New Roman" w:hAnsi="Times New Roman" w:cs="Times New Roman"/>
          <w:sz w:val="28"/>
          <w:szCs w:val="28"/>
        </w:rPr>
        <w:t xml:space="preserve">Знаешь, какие мы счастливые были? Нищие, а счастливые? Ты, вот, сможешь так? Сможешь? </w:t>
      </w:r>
    </w:p>
    <w:p w14:paraId="527D7E77" w14:textId="2ED65029" w:rsidR="00E61F59" w:rsidRPr="00A13A08" w:rsidRDefault="00E61F59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адя, хватит, я тебя прошу! Анька же смотрит!</w:t>
      </w:r>
    </w:p>
    <w:p w14:paraId="6ECDF15C" w14:textId="41842BA0" w:rsidR="00E61F59" w:rsidRPr="00A13A08" w:rsidRDefault="00E61F59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е слышит она, Вова!!! Не слышит! Не слышит!</w:t>
      </w:r>
    </w:p>
    <w:p w14:paraId="068A5F7D" w14:textId="4005E539" w:rsidR="00E61F59" w:rsidRPr="00A13A08" w:rsidRDefault="00E61F59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СВЕТА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Вова, уведи их, а</w:t>
      </w:r>
    </w:p>
    <w:p w14:paraId="4D102FEA" w14:textId="77728840" w:rsidR="000E53F4" w:rsidRPr="00A13A08" w:rsidRDefault="00E61F59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bCs/>
          <w:sz w:val="28"/>
          <w:szCs w:val="28"/>
        </w:rPr>
        <w:t>НАДЯ</w:t>
      </w:r>
      <w:r w:rsidRPr="00A13A08">
        <w:rPr>
          <w:rFonts w:ascii="Times New Roman" w:hAnsi="Times New Roman" w:cs="Times New Roman"/>
          <w:sz w:val="28"/>
          <w:szCs w:val="28"/>
        </w:rPr>
        <w:t xml:space="preserve">. </w:t>
      </w:r>
      <w:r w:rsidR="000E53F4" w:rsidRPr="00A13A08">
        <w:rPr>
          <w:rFonts w:ascii="Times New Roman" w:hAnsi="Times New Roman" w:cs="Times New Roman"/>
          <w:sz w:val="28"/>
          <w:szCs w:val="28"/>
        </w:rPr>
        <w:t>А</w:t>
      </w:r>
      <w:r w:rsidR="009D6E4B" w:rsidRPr="00A13A08">
        <w:rPr>
          <w:rFonts w:ascii="Times New Roman" w:hAnsi="Times New Roman" w:cs="Times New Roman"/>
          <w:sz w:val="28"/>
          <w:szCs w:val="28"/>
        </w:rPr>
        <w:t>,</w:t>
      </w:r>
      <w:r w:rsidR="000E53F4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9D6E4B" w:rsidRPr="00A13A08">
        <w:rPr>
          <w:rFonts w:ascii="Times New Roman" w:hAnsi="Times New Roman" w:cs="Times New Roman"/>
          <w:sz w:val="28"/>
          <w:szCs w:val="28"/>
        </w:rPr>
        <w:t>что</w:t>
      </w:r>
      <w:r w:rsidR="000E53F4" w:rsidRPr="00A13A08">
        <w:rPr>
          <w:rFonts w:ascii="Times New Roman" w:hAnsi="Times New Roman" w:cs="Times New Roman"/>
          <w:sz w:val="28"/>
          <w:szCs w:val="28"/>
        </w:rPr>
        <w:t xml:space="preserve"> он не токарь никакой, знаешь? Он</w:t>
      </w:r>
      <w:r w:rsidR="00062435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0E53F4" w:rsidRPr="00A13A08">
        <w:rPr>
          <w:rFonts w:ascii="Times New Roman" w:hAnsi="Times New Roman" w:cs="Times New Roman"/>
          <w:sz w:val="28"/>
          <w:szCs w:val="28"/>
        </w:rPr>
        <w:t>у меня</w:t>
      </w:r>
      <w:r w:rsidR="009D6E4B" w:rsidRPr="00A13A08">
        <w:rPr>
          <w:rFonts w:ascii="Times New Roman" w:hAnsi="Times New Roman" w:cs="Times New Roman"/>
          <w:sz w:val="28"/>
          <w:szCs w:val="28"/>
        </w:rPr>
        <w:t>, вообще-то, художку закончил!</w:t>
      </w:r>
      <w:r w:rsidR="000E53F4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9D6E4B" w:rsidRPr="00A13A08">
        <w:rPr>
          <w:rFonts w:ascii="Times New Roman" w:hAnsi="Times New Roman" w:cs="Times New Roman"/>
          <w:sz w:val="28"/>
          <w:szCs w:val="28"/>
        </w:rPr>
        <w:t>Х</w:t>
      </w:r>
      <w:r w:rsidR="000E53F4" w:rsidRPr="00A13A08">
        <w:rPr>
          <w:rFonts w:ascii="Times New Roman" w:hAnsi="Times New Roman" w:cs="Times New Roman"/>
          <w:sz w:val="28"/>
          <w:szCs w:val="28"/>
        </w:rPr>
        <w:t>удожник</w:t>
      </w:r>
      <w:r w:rsidR="009D6E4B" w:rsidRPr="00A13A08">
        <w:rPr>
          <w:rFonts w:ascii="Times New Roman" w:hAnsi="Times New Roman" w:cs="Times New Roman"/>
          <w:sz w:val="28"/>
          <w:szCs w:val="28"/>
        </w:rPr>
        <w:t xml:space="preserve"> он,</w:t>
      </w:r>
      <w:r w:rsidR="000E53F4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9D6E4B" w:rsidRPr="00A13A08">
        <w:rPr>
          <w:rFonts w:ascii="Times New Roman" w:hAnsi="Times New Roman" w:cs="Times New Roman"/>
          <w:sz w:val="28"/>
          <w:szCs w:val="28"/>
        </w:rPr>
        <w:t>вообще</w:t>
      </w:r>
      <w:r w:rsidR="000E53F4" w:rsidRPr="00A13A08">
        <w:rPr>
          <w:rFonts w:ascii="Times New Roman" w:hAnsi="Times New Roman" w:cs="Times New Roman"/>
          <w:sz w:val="28"/>
          <w:szCs w:val="28"/>
        </w:rPr>
        <w:t>-то</w:t>
      </w:r>
      <w:r w:rsidR="009D6E4B" w:rsidRPr="00A13A08">
        <w:rPr>
          <w:rFonts w:ascii="Times New Roman" w:hAnsi="Times New Roman" w:cs="Times New Roman"/>
          <w:sz w:val="28"/>
          <w:szCs w:val="28"/>
        </w:rPr>
        <w:t>, по образован</w:t>
      </w:r>
      <w:r w:rsidRPr="00A13A08">
        <w:rPr>
          <w:rFonts w:ascii="Times New Roman" w:hAnsi="Times New Roman" w:cs="Times New Roman"/>
          <w:sz w:val="28"/>
          <w:szCs w:val="28"/>
        </w:rPr>
        <w:t>ию</w:t>
      </w:r>
      <w:r w:rsidR="000E53F4" w:rsidRPr="00A13A08">
        <w:rPr>
          <w:rFonts w:ascii="Times New Roman" w:hAnsi="Times New Roman" w:cs="Times New Roman"/>
          <w:sz w:val="28"/>
          <w:szCs w:val="28"/>
        </w:rPr>
        <w:t>! Он у меня</w:t>
      </w:r>
      <w:r w:rsidR="009D6E4B" w:rsidRPr="00A13A08">
        <w:rPr>
          <w:rFonts w:ascii="Times New Roman" w:hAnsi="Times New Roman" w:cs="Times New Roman"/>
          <w:sz w:val="28"/>
          <w:szCs w:val="28"/>
        </w:rPr>
        <w:t>,</w:t>
      </w:r>
      <w:r w:rsidR="000E53F4" w:rsidRPr="00A13A08">
        <w:rPr>
          <w:rFonts w:ascii="Times New Roman" w:hAnsi="Times New Roman" w:cs="Times New Roman"/>
          <w:sz w:val="28"/>
          <w:szCs w:val="28"/>
        </w:rPr>
        <w:t xml:space="preserve"> такие картины может рисовать, обосрешься! Не показывает просто. </w:t>
      </w:r>
      <w:r w:rsidR="009D6E4B" w:rsidRPr="00A13A08">
        <w:rPr>
          <w:rFonts w:ascii="Times New Roman" w:hAnsi="Times New Roman" w:cs="Times New Roman"/>
          <w:sz w:val="28"/>
          <w:szCs w:val="28"/>
        </w:rPr>
        <w:t>Скромный, потому что</w:t>
      </w:r>
      <w:r w:rsidR="000E53F4" w:rsidRPr="00A13A08">
        <w:rPr>
          <w:rFonts w:ascii="Times New Roman" w:hAnsi="Times New Roman" w:cs="Times New Roman"/>
          <w:sz w:val="28"/>
          <w:szCs w:val="28"/>
        </w:rPr>
        <w:t xml:space="preserve">. </w:t>
      </w:r>
      <w:r w:rsidR="009D6E4B" w:rsidRPr="00A13A08">
        <w:rPr>
          <w:rFonts w:ascii="Times New Roman" w:hAnsi="Times New Roman" w:cs="Times New Roman"/>
          <w:sz w:val="28"/>
          <w:szCs w:val="28"/>
        </w:rPr>
        <w:t>Интеллигентный, потому что</w:t>
      </w:r>
      <w:r w:rsidR="000E53F4" w:rsidRPr="00A13A08">
        <w:rPr>
          <w:rFonts w:ascii="Times New Roman" w:hAnsi="Times New Roman" w:cs="Times New Roman"/>
          <w:sz w:val="28"/>
          <w:szCs w:val="28"/>
        </w:rPr>
        <w:t>.</w:t>
      </w:r>
      <w:r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0E53F4" w:rsidRPr="00A13A08">
        <w:rPr>
          <w:rFonts w:ascii="Times New Roman" w:hAnsi="Times New Roman" w:cs="Times New Roman"/>
          <w:sz w:val="28"/>
          <w:szCs w:val="28"/>
        </w:rPr>
        <w:t>Знаешь</w:t>
      </w:r>
      <w:r w:rsidR="009D6E4B" w:rsidRPr="00A13A08">
        <w:rPr>
          <w:rFonts w:ascii="Times New Roman" w:hAnsi="Times New Roman" w:cs="Times New Roman"/>
          <w:sz w:val="28"/>
          <w:szCs w:val="28"/>
        </w:rPr>
        <w:t xml:space="preserve"> хоть</w:t>
      </w:r>
      <w:r w:rsidR="000E53F4" w:rsidRPr="00A13A08">
        <w:rPr>
          <w:rFonts w:ascii="Times New Roman" w:hAnsi="Times New Roman" w:cs="Times New Roman"/>
          <w:sz w:val="28"/>
          <w:szCs w:val="28"/>
        </w:rPr>
        <w:t>, нет? Че ты знаешь</w:t>
      </w:r>
      <w:r w:rsidR="009D6E4B" w:rsidRPr="00A13A08">
        <w:rPr>
          <w:rFonts w:ascii="Times New Roman" w:hAnsi="Times New Roman" w:cs="Times New Roman"/>
          <w:sz w:val="28"/>
          <w:szCs w:val="28"/>
        </w:rPr>
        <w:t>-т</w:t>
      </w:r>
      <w:r w:rsidR="000E53F4" w:rsidRPr="00A13A08">
        <w:rPr>
          <w:rFonts w:ascii="Times New Roman" w:hAnsi="Times New Roman" w:cs="Times New Roman"/>
          <w:sz w:val="28"/>
          <w:szCs w:val="28"/>
        </w:rPr>
        <w:t>о? Пустышка деревенская.</w:t>
      </w:r>
      <w:r w:rsidR="009D6E4B" w:rsidRPr="00A13A08">
        <w:rPr>
          <w:rFonts w:ascii="Times New Roman" w:hAnsi="Times New Roman" w:cs="Times New Roman"/>
          <w:sz w:val="28"/>
          <w:szCs w:val="28"/>
        </w:rPr>
        <w:t xml:space="preserve"> Кукла намалёванная. Дырка ты заезженная!</w:t>
      </w:r>
      <w:r w:rsidR="000E53F4" w:rsidRPr="00A13A08">
        <w:rPr>
          <w:rFonts w:ascii="Times New Roman" w:hAnsi="Times New Roman" w:cs="Times New Roman"/>
          <w:sz w:val="28"/>
          <w:szCs w:val="28"/>
        </w:rPr>
        <w:t xml:space="preserve"> Че тебе там знать</w:t>
      </w:r>
      <w:r w:rsidR="009D6E4B" w:rsidRPr="00A13A08">
        <w:rPr>
          <w:rFonts w:ascii="Times New Roman" w:hAnsi="Times New Roman" w:cs="Times New Roman"/>
          <w:sz w:val="28"/>
          <w:szCs w:val="28"/>
        </w:rPr>
        <w:t>-</w:t>
      </w:r>
      <w:r w:rsidR="000E53F4" w:rsidRPr="00A13A08">
        <w:rPr>
          <w:rFonts w:ascii="Times New Roman" w:hAnsi="Times New Roman" w:cs="Times New Roman"/>
          <w:sz w:val="28"/>
          <w:szCs w:val="28"/>
        </w:rPr>
        <w:t>то?</w:t>
      </w:r>
      <w:r w:rsidR="009D6E4B" w:rsidRPr="00A13A08">
        <w:rPr>
          <w:rFonts w:ascii="Times New Roman" w:hAnsi="Times New Roman" w:cs="Times New Roman"/>
          <w:sz w:val="28"/>
          <w:szCs w:val="28"/>
        </w:rPr>
        <w:t xml:space="preserve"> Корова!</w:t>
      </w:r>
    </w:p>
    <w:p w14:paraId="59F65E33" w14:textId="7FE209A4" w:rsidR="000E53F4" w:rsidRPr="00A13A08" w:rsidRDefault="000E53F4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СВЕТА</w:t>
      </w:r>
      <w:r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Pr="00A13A08">
        <w:rPr>
          <w:rFonts w:ascii="Times New Roman" w:hAnsi="Times New Roman" w:cs="Times New Roman"/>
          <w:i/>
          <w:sz w:val="28"/>
          <w:szCs w:val="28"/>
        </w:rPr>
        <w:t>(плачет)</w:t>
      </w:r>
      <w:r w:rsidRPr="00A13A08">
        <w:rPr>
          <w:rFonts w:ascii="Times New Roman" w:hAnsi="Times New Roman" w:cs="Times New Roman"/>
          <w:sz w:val="28"/>
          <w:szCs w:val="28"/>
        </w:rPr>
        <w:t>.  Вова, ч</w:t>
      </w:r>
      <w:r w:rsidR="00210FEE" w:rsidRPr="00A13A08">
        <w:rPr>
          <w:rFonts w:ascii="Times New Roman" w:hAnsi="Times New Roman" w:cs="Times New Roman"/>
          <w:sz w:val="28"/>
          <w:szCs w:val="28"/>
        </w:rPr>
        <w:t>то</w:t>
      </w:r>
      <w:r w:rsidRPr="00A13A08">
        <w:rPr>
          <w:rFonts w:ascii="Times New Roman" w:hAnsi="Times New Roman" w:cs="Times New Roman"/>
          <w:sz w:val="28"/>
          <w:szCs w:val="28"/>
        </w:rPr>
        <w:t xml:space="preserve"> она говорит</w:t>
      </w:r>
      <w:r w:rsidR="00210FEE" w:rsidRPr="00A13A08">
        <w:rPr>
          <w:rFonts w:ascii="Times New Roman" w:hAnsi="Times New Roman" w:cs="Times New Roman"/>
          <w:sz w:val="28"/>
          <w:szCs w:val="28"/>
        </w:rPr>
        <w:t xml:space="preserve"> такое</w:t>
      </w:r>
      <w:r w:rsidRPr="00A13A08">
        <w:rPr>
          <w:rFonts w:ascii="Times New Roman" w:hAnsi="Times New Roman" w:cs="Times New Roman"/>
          <w:sz w:val="28"/>
          <w:szCs w:val="28"/>
        </w:rPr>
        <w:t>? Как так можно</w:t>
      </w:r>
      <w:r w:rsidR="009D6E4B" w:rsidRPr="00A13A08">
        <w:rPr>
          <w:rFonts w:ascii="Times New Roman" w:hAnsi="Times New Roman" w:cs="Times New Roman"/>
          <w:sz w:val="28"/>
          <w:szCs w:val="28"/>
        </w:rPr>
        <w:t>-</w:t>
      </w:r>
      <w:r w:rsidRPr="00A13A08">
        <w:rPr>
          <w:rFonts w:ascii="Times New Roman" w:hAnsi="Times New Roman" w:cs="Times New Roman"/>
          <w:sz w:val="28"/>
          <w:szCs w:val="28"/>
        </w:rPr>
        <w:t xml:space="preserve">то? </w:t>
      </w:r>
    </w:p>
    <w:p w14:paraId="7E3FAD3B" w14:textId="3E0E2505" w:rsidR="000E53F4" w:rsidRPr="00A13A08" w:rsidRDefault="000E53F4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</w:t>
      </w:r>
      <w:r w:rsidRPr="00A13A08">
        <w:rPr>
          <w:rFonts w:ascii="Times New Roman" w:hAnsi="Times New Roman" w:cs="Times New Roman"/>
          <w:sz w:val="28"/>
          <w:szCs w:val="28"/>
        </w:rPr>
        <w:t>. Так! Успокоились обе! Надя, пойдем домой. Аня</w:t>
      </w:r>
      <w:r w:rsidR="009D6E4B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вон, есть уже хочет. Да, Аня?</w:t>
      </w:r>
    </w:p>
    <w:p w14:paraId="3C89CD47" w14:textId="05AF4C82" w:rsidR="00373460" w:rsidRPr="00A13A08" w:rsidRDefault="000E53F4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</w:t>
      </w:r>
      <w:r w:rsidRPr="00A13A08">
        <w:rPr>
          <w:rFonts w:ascii="Times New Roman" w:hAnsi="Times New Roman" w:cs="Times New Roman"/>
          <w:sz w:val="28"/>
          <w:szCs w:val="28"/>
        </w:rPr>
        <w:t xml:space="preserve">. Дак </w:t>
      </w:r>
      <w:r w:rsidR="00F82EE1" w:rsidRPr="00A13A08">
        <w:rPr>
          <w:rFonts w:ascii="Times New Roman" w:hAnsi="Times New Roman" w:cs="Times New Roman"/>
          <w:sz w:val="28"/>
          <w:szCs w:val="28"/>
        </w:rPr>
        <w:t xml:space="preserve">ты с ней </w:t>
      </w:r>
      <w:r w:rsidR="00373460" w:rsidRPr="00A13A08">
        <w:rPr>
          <w:rFonts w:ascii="Times New Roman" w:hAnsi="Times New Roman" w:cs="Times New Roman"/>
          <w:sz w:val="28"/>
          <w:szCs w:val="28"/>
        </w:rPr>
        <w:t xml:space="preserve">щас живешь, Володя. Иди давай. Там теперь твой дом. </w:t>
      </w:r>
    </w:p>
    <w:p w14:paraId="164A13D0" w14:textId="1D98C54D" w:rsidR="00373460" w:rsidRPr="00A13A08" w:rsidRDefault="00373460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</w:t>
      </w:r>
      <w:r w:rsidRPr="00A13A08">
        <w:rPr>
          <w:rFonts w:ascii="Times New Roman" w:hAnsi="Times New Roman" w:cs="Times New Roman"/>
          <w:sz w:val="28"/>
          <w:szCs w:val="28"/>
        </w:rPr>
        <w:t>. Надя! Вы – мой дом, понятно? Вы - мой дом.</w:t>
      </w:r>
    </w:p>
    <w:p w14:paraId="71568396" w14:textId="78076B55" w:rsidR="00373460" w:rsidRPr="00A13A08" w:rsidRDefault="00373460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СВЕТА</w:t>
      </w:r>
      <w:r w:rsidR="00E61F59" w:rsidRPr="00A13A08">
        <w:rPr>
          <w:rFonts w:ascii="Times New Roman" w:hAnsi="Times New Roman" w:cs="Times New Roman"/>
          <w:sz w:val="28"/>
          <w:szCs w:val="28"/>
        </w:rPr>
        <w:t xml:space="preserve">. </w:t>
      </w:r>
      <w:r w:rsidRPr="00A13A08">
        <w:rPr>
          <w:rFonts w:ascii="Times New Roman" w:hAnsi="Times New Roman" w:cs="Times New Roman"/>
          <w:sz w:val="28"/>
          <w:szCs w:val="28"/>
        </w:rPr>
        <w:t>Вовочка, как же? Ты же говорил, ко мне переедешь?  Ты же говорил…ты же говорил, не любишь ее…говорил же</w:t>
      </w:r>
      <w:r w:rsidR="001D1D88" w:rsidRPr="00A13A08">
        <w:rPr>
          <w:rFonts w:ascii="Times New Roman" w:hAnsi="Times New Roman" w:cs="Times New Roman"/>
          <w:sz w:val="28"/>
          <w:szCs w:val="28"/>
        </w:rPr>
        <w:t>…</w:t>
      </w:r>
      <w:r w:rsidRPr="00A13A08">
        <w:rPr>
          <w:rFonts w:ascii="Times New Roman" w:hAnsi="Times New Roman" w:cs="Times New Roman"/>
          <w:sz w:val="28"/>
          <w:szCs w:val="28"/>
        </w:rPr>
        <w:t>как же? Володя?</w:t>
      </w:r>
    </w:p>
    <w:p w14:paraId="06931D10" w14:textId="76577B20" w:rsidR="00373460" w:rsidRPr="00A13A08" w:rsidRDefault="00373460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</w:t>
      </w:r>
      <w:r w:rsidRPr="00A13A08">
        <w:rPr>
          <w:rFonts w:ascii="Times New Roman" w:hAnsi="Times New Roman" w:cs="Times New Roman"/>
          <w:sz w:val="28"/>
          <w:szCs w:val="28"/>
        </w:rPr>
        <w:t xml:space="preserve">. </w:t>
      </w:r>
      <w:r w:rsidR="001D1D88" w:rsidRPr="00A13A08">
        <w:rPr>
          <w:rFonts w:ascii="Times New Roman" w:hAnsi="Times New Roman" w:cs="Times New Roman"/>
          <w:sz w:val="28"/>
          <w:szCs w:val="28"/>
        </w:rPr>
        <w:t>Да ч</w:t>
      </w:r>
      <w:r w:rsidRPr="00A13A08">
        <w:rPr>
          <w:rFonts w:ascii="Times New Roman" w:hAnsi="Times New Roman" w:cs="Times New Roman"/>
          <w:sz w:val="28"/>
          <w:szCs w:val="28"/>
        </w:rPr>
        <w:t>то ты привязалась? Говорил, говорил. Не собирался я с тобой жить никогда.</w:t>
      </w:r>
    </w:p>
    <w:p w14:paraId="25376CA2" w14:textId="77777777" w:rsidR="00373460" w:rsidRPr="00A13A08" w:rsidRDefault="00373460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СВЕТА</w:t>
      </w:r>
      <w:r w:rsidRPr="00A13A08">
        <w:rPr>
          <w:rFonts w:ascii="Times New Roman" w:hAnsi="Times New Roman" w:cs="Times New Roman"/>
          <w:sz w:val="28"/>
          <w:szCs w:val="28"/>
        </w:rPr>
        <w:t>. Как же это? Как же это, не собирался?</w:t>
      </w:r>
    </w:p>
    <w:p w14:paraId="4BBD1C91" w14:textId="0436B1D4" w:rsidR="00373460" w:rsidRPr="00A13A08" w:rsidRDefault="00373460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</w:t>
      </w:r>
      <w:r w:rsidRPr="00A13A08">
        <w:rPr>
          <w:rFonts w:ascii="Times New Roman" w:hAnsi="Times New Roman" w:cs="Times New Roman"/>
          <w:sz w:val="28"/>
          <w:szCs w:val="28"/>
        </w:rPr>
        <w:t>. Хватит. Устал я. Домой хочу. Не люб</w:t>
      </w:r>
      <w:r w:rsidR="001D1D88" w:rsidRPr="00A13A08">
        <w:rPr>
          <w:rFonts w:ascii="Times New Roman" w:hAnsi="Times New Roman" w:cs="Times New Roman"/>
          <w:sz w:val="28"/>
          <w:szCs w:val="28"/>
        </w:rPr>
        <w:t>лю</w:t>
      </w:r>
      <w:r w:rsidRPr="00A13A08">
        <w:rPr>
          <w:rFonts w:ascii="Times New Roman" w:hAnsi="Times New Roman" w:cs="Times New Roman"/>
          <w:sz w:val="28"/>
          <w:szCs w:val="28"/>
        </w:rPr>
        <w:t xml:space="preserve"> я тебя, Света. Ошибся я, пойми ты. У меня семья. Семья у меня. Надюша у меня. Анька у меня</w:t>
      </w:r>
      <w:r w:rsidR="001D1D88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вон. </w:t>
      </w:r>
    </w:p>
    <w:p w14:paraId="7E5FA312" w14:textId="3284D4AB" w:rsidR="00373460" w:rsidRPr="00A13A08" w:rsidRDefault="00373460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lastRenderedPageBreak/>
        <w:t>СВЕТА</w:t>
      </w:r>
      <w:r w:rsidRPr="00A13A08">
        <w:rPr>
          <w:rFonts w:ascii="Times New Roman" w:hAnsi="Times New Roman" w:cs="Times New Roman"/>
          <w:sz w:val="28"/>
          <w:szCs w:val="28"/>
        </w:rPr>
        <w:t>. Вовочка. Как же? Как же</w:t>
      </w:r>
      <w:r w:rsidR="001D1D88" w:rsidRPr="00A13A08">
        <w:rPr>
          <w:rFonts w:ascii="Times New Roman" w:hAnsi="Times New Roman" w:cs="Times New Roman"/>
          <w:sz w:val="28"/>
          <w:szCs w:val="28"/>
        </w:rPr>
        <w:t xml:space="preserve"> так</w:t>
      </w:r>
      <w:r w:rsidRPr="00A13A08">
        <w:rPr>
          <w:rFonts w:ascii="Times New Roman" w:hAnsi="Times New Roman" w:cs="Times New Roman"/>
          <w:sz w:val="28"/>
          <w:szCs w:val="28"/>
        </w:rPr>
        <w:t xml:space="preserve">. Как же. </w:t>
      </w:r>
    </w:p>
    <w:p w14:paraId="29F16DF4" w14:textId="77777777" w:rsidR="00373460" w:rsidRPr="00A13A08" w:rsidRDefault="00373460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</w:t>
      </w:r>
      <w:r w:rsidRPr="00A13A08">
        <w:rPr>
          <w:rFonts w:ascii="Times New Roman" w:hAnsi="Times New Roman" w:cs="Times New Roman"/>
          <w:sz w:val="28"/>
          <w:szCs w:val="28"/>
        </w:rPr>
        <w:t xml:space="preserve">. Про семью такой вспомнил. Нормальный такой. Порядочный. Анька у него. Ага. Семья у него. Иди давай, ждут тебя там. Че, на два фронта чтоли жить будешь? Ты определись как-то. </w:t>
      </w:r>
    </w:p>
    <w:p w14:paraId="353A2F21" w14:textId="11CDCA02" w:rsidR="00373460" w:rsidRPr="00A13A08" w:rsidRDefault="00373460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</w:t>
      </w:r>
      <w:r w:rsidRPr="00A13A08">
        <w:rPr>
          <w:rFonts w:ascii="Times New Roman" w:hAnsi="Times New Roman" w:cs="Times New Roman"/>
          <w:sz w:val="28"/>
          <w:szCs w:val="28"/>
        </w:rPr>
        <w:t>. Я тебя люблю</w:t>
      </w:r>
      <w:r w:rsidR="009D6E4B" w:rsidRPr="00A13A08">
        <w:rPr>
          <w:rFonts w:ascii="Times New Roman" w:hAnsi="Times New Roman" w:cs="Times New Roman"/>
          <w:sz w:val="28"/>
          <w:szCs w:val="28"/>
        </w:rPr>
        <w:t>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Аньку люблю.</w:t>
      </w:r>
    </w:p>
    <w:p w14:paraId="6270325E" w14:textId="1C56F9A5" w:rsidR="00373460" w:rsidRPr="00A13A08" w:rsidRDefault="00373460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</w:t>
      </w:r>
      <w:r w:rsidRPr="00A13A08">
        <w:rPr>
          <w:rFonts w:ascii="Times New Roman" w:hAnsi="Times New Roman" w:cs="Times New Roman"/>
          <w:sz w:val="28"/>
          <w:szCs w:val="28"/>
        </w:rPr>
        <w:t>. А че мне люблю твоё? Чё мне им задницу подтирать?</w:t>
      </w:r>
      <w:r w:rsidR="009D6E4B"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775305" w:rsidRPr="00A13A08">
        <w:rPr>
          <w:rFonts w:ascii="Times New Roman" w:hAnsi="Times New Roman" w:cs="Times New Roman"/>
          <w:sz w:val="28"/>
          <w:szCs w:val="28"/>
        </w:rPr>
        <w:t>А я</w:t>
      </w:r>
      <w:r w:rsidR="009D6E4B" w:rsidRPr="00A13A08">
        <w:rPr>
          <w:rFonts w:ascii="Times New Roman" w:hAnsi="Times New Roman" w:cs="Times New Roman"/>
          <w:sz w:val="28"/>
          <w:szCs w:val="28"/>
        </w:rPr>
        <w:t xml:space="preserve"> тебя может и не люблю вовсе, куда мне с этим?</w:t>
      </w:r>
    </w:p>
    <w:p w14:paraId="3619FFDF" w14:textId="39581033" w:rsidR="00373460" w:rsidRPr="00A13A08" w:rsidRDefault="00373460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</w:t>
      </w:r>
      <w:r w:rsidRPr="00A13A08">
        <w:rPr>
          <w:rFonts w:ascii="Times New Roman" w:hAnsi="Times New Roman" w:cs="Times New Roman"/>
          <w:sz w:val="28"/>
          <w:szCs w:val="28"/>
        </w:rPr>
        <w:t>. Господи! Да сколько можно! Идите вы обе! Идите вы обе! Один жить буду. Идите вы все!</w:t>
      </w:r>
    </w:p>
    <w:p w14:paraId="02724F0B" w14:textId="22931B42" w:rsidR="001D1D88" w:rsidRPr="00A13A08" w:rsidRDefault="001D1D88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АНЯ 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крикнула во весь голос). </w:t>
      </w:r>
      <w:r w:rsidRPr="00A13A08">
        <w:rPr>
          <w:rFonts w:ascii="Times New Roman" w:hAnsi="Times New Roman" w:cs="Times New Roman"/>
          <w:sz w:val="28"/>
          <w:szCs w:val="28"/>
        </w:rPr>
        <w:t>Папа!</w:t>
      </w:r>
    </w:p>
    <w:p w14:paraId="4906B43B" w14:textId="4150C4E4" w:rsidR="001D1D88" w:rsidRPr="00A13A08" w:rsidRDefault="001D1D88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Все замолчали. Володя и Надя посмотрели на Аню. Стоят, глазами хлопают, открыв рты, как рыбки в аквариуме.</w:t>
      </w:r>
    </w:p>
    <w:p w14:paraId="4034E6CA" w14:textId="18F049A9" w:rsidR="001D1D88" w:rsidRPr="00A13A08" w:rsidRDefault="001D1D88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НАДЯ. </w:t>
      </w:r>
      <w:r w:rsidRPr="00A13A08">
        <w:rPr>
          <w:rFonts w:ascii="Times New Roman" w:hAnsi="Times New Roman" w:cs="Times New Roman"/>
          <w:bCs/>
          <w:sz w:val="28"/>
          <w:szCs w:val="28"/>
        </w:rPr>
        <w:t>Это чё щас было?</w:t>
      </w:r>
    </w:p>
    <w:p w14:paraId="55468C18" w14:textId="28FADB85" w:rsidR="001D1D88" w:rsidRPr="00A13A08" w:rsidRDefault="001D1D88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Аня подбегает к папе, обнимает его.</w:t>
      </w:r>
    </w:p>
    <w:p w14:paraId="3AC433DD" w14:textId="295A3AF1" w:rsidR="001D1D88" w:rsidRPr="00A13A08" w:rsidRDefault="001D1D88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АНЯ 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говорит вслух, как все, без всякого языка жестов). </w:t>
      </w:r>
      <w:r w:rsidRPr="00A13A08">
        <w:rPr>
          <w:rFonts w:ascii="Times New Roman" w:hAnsi="Times New Roman" w:cs="Times New Roman"/>
          <w:bCs/>
          <w:sz w:val="28"/>
          <w:szCs w:val="28"/>
        </w:rPr>
        <w:t>Папа, не уходи!</w:t>
      </w:r>
    </w:p>
    <w:p w14:paraId="05940725" w14:textId="5B734D55" w:rsidR="001D1D88" w:rsidRPr="00A13A08" w:rsidRDefault="001D1D88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Света…скорую вызови…</w:t>
      </w:r>
    </w:p>
    <w:p w14:paraId="716AA346" w14:textId="3FD6C051" w:rsidR="001D1D88" w:rsidRPr="00A13A08" w:rsidRDefault="001D1D88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СВЕТА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Ага…щас…я щас 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(уходит в подсобку)</w:t>
      </w:r>
    </w:p>
    <w:p w14:paraId="2C9CBFAA" w14:textId="7BEFC495" w:rsidR="001D1D88" w:rsidRPr="00A13A08" w:rsidRDefault="001D1D88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Володя стоит, не шевелится, смотрит на Аню.</w:t>
      </w:r>
    </w:p>
    <w:p w14:paraId="3855882F" w14:textId="570A98B9" w:rsidR="001D1D88" w:rsidRPr="00A13A08" w:rsidRDefault="001D1D88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ВОЛОДЯ. </w:t>
      </w:r>
      <w:r w:rsidRPr="00A13A08">
        <w:rPr>
          <w:rFonts w:ascii="Times New Roman" w:hAnsi="Times New Roman" w:cs="Times New Roman"/>
          <w:bCs/>
          <w:sz w:val="28"/>
          <w:szCs w:val="28"/>
        </w:rPr>
        <w:t>Анечка…а ты меня слышишь?</w:t>
      </w:r>
    </w:p>
    <w:p w14:paraId="4C91C68D" w14:textId="61496994" w:rsidR="001D1D88" w:rsidRPr="00A13A08" w:rsidRDefault="001D1D88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АН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Не уходи, пожалуйста, к продавщице.</w:t>
      </w:r>
      <w:r w:rsidR="00FD404B">
        <w:rPr>
          <w:rFonts w:ascii="Times New Roman" w:hAnsi="Times New Roman" w:cs="Times New Roman"/>
          <w:bCs/>
          <w:sz w:val="28"/>
          <w:szCs w:val="28"/>
        </w:rPr>
        <w:t xml:space="preserve"> Я видела, как ты ее нарисовал…некрасиво получилось! </w:t>
      </w:r>
    </w:p>
    <w:p w14:paraId="101699FC" w14:textId="1B4D35C1" w:rsidR="00886689" w:rsidRPr="00A13A08" w:rsidRDefault="00886689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Я сплю, чтоли? Сплю, чтоли, я? Вова?</w:t>
      </w:r>
    </w:p>
    <w:p w14:paraId="7C13F1AB" w14:textId="401E82DE" w:rsidR="00886689" w:rsidRPr="00A13A08" w:rsidRDefault="00886689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Надя. Иди домой.</w:t>
      </w:r>
    </w:p>
    <w:p w14:paraId="6D8F53B1" w14:textId="598A89D9" w:rsidR="00886689" w:rsidRPr="00A13A08" w:rsidRDefault="00886689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Надя молчит. Присела на прилавок, прямо на хлеб.</w:t>
      </w:r>
    </w:p>
    <w:p w14:paraId="32D72CAA" w14:textId="62B7CB30" w:rsidR="00886689" w:rsidRPr="00A13A08" w:rsidRDefault="00886689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ВОЛОДЯ. </w:t>
      </w:r>
      <w:r w:rsidRPr="00A13A08">
        <w:rPr>
          <w:rFonts w:ascii="Times New Roman" w:hAnsi="Times New Roman" w:cs="Times New Roman"/>
          <w:bCs/>
          <w:sz w:val="28"/>
          <w:szCs w:val="28"/>
        </w:rPr>
        <w:t>Аня. А ты нас всё время слышала?</w:t>
      </w:r>
    </w:p>
    <w:p w14:paraId="3FFAD72A" w14:textId="0EEE0D02" w:rsidR="00886689" w:rsidRPr="00A13A08" w:rsidRDefault="00886689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АН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Да.</w:t>
      </w:r>
    </w:p>
    <w:p w14:paraId="5D75C437" w14:textId="49FE2563" w:rsidR="00886689" w:rsidRPr="00A13A08" w:rsidRDefault="00886689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Я имею ввиду, всю жизнь?</w:t>
      </w:r>
    </w:p>
    <w:p w14:paraId="35ED2500" w14:textId="07D063E3" w:rsidR="00886689" w:rsidRPr="00A13A08" w:rsidRDefault="00886689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АН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Да.</w:t>
      </w:r>
    </w:p>
    <w:p w14:paraId="6094C1AC" w14:textId="26D36C45" w:rsidR="00886689" w:rsidRPr="00A13A08" w:rsidRDefault="00886689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Я не понимаю.</w:t>
      </w:r>
    </w:p>
    <w:p w14:paraId="17ED4CD7" w14:textId="4C07BDE9" w:rsidR="00886689" w:rsidRPr="00A13A08" w:rsidRDefault="00886689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ВОЛОДЯ 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бращаясь к Наде). </w:t>
      </w:r>
      <w:r w:rsidRPr="00A13A08">
        <w:rPr>
          <w:rFonts w:ascii="Times New Roman" w:hAnsi="Times New Roman" w:cs="Times New Roman"/>
          <w:bCs/>
          <w:sz w:val="28"/>
          <w:szCs w:val="28"/>
        </w:rPr>
        <w:t>Помолчи.</w:t>
      </w:r>
    </w:p>
    <w:p w14:paraId="600D5F3F" w14:textId="28BF7F2D" w:rsidR="00886689" w:rsidRPr="00A13A08" w:rsidRDefault="00886689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АН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Ты не уйдешь?</w:t>
      </w:r>
    </w:p>
    <w:p w14:paraId="10B2526D" w14:textId="020E0647" w:rsidR="00886689" w:rsidRPr="00A13A08" w:rsidRDefault="00886689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А зачем ты так? Зачем это всё? Ань?</w:t>
      </w:r>
    </w:p>
    <w:p w14:paraId="6F138258" w14:textId="51112A77" w:rsidR="00886689" w:rsidRPr="00A13A08" w:rsidRDefault="00886689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lastRenderedPageBreak/>
        <w:t>АН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Вы ругались, ругались. Я представила, что я глухая. Представила и всё. </w:t>
      </w:r>
    </w:p>
    <w:p w14:paraId="7CE8C21E" w14:textId="68D66145" w:rsidR="00886689" w:rsidRPr="00A13A08" w:rsidRDefault="00886689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Представила?</w:t>
      </w:r>
    </w:p>
    <w:p w14:paraId="2181EF3C" w14:textId="35B3494B" w:rsidR="00886689" w:rsidRPr="00A13A08" w:rsidRDefault="00886689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49BB" w:rsidRPr="00A13A08">
        <w:rPr>
          <w:rFonts w:ascii="Times New Roman" w:hAnsi="Times New Roman" w:cs="Times New Roman"/>
          <w:bCs/>
          <w:sz w:val="28"/>
          <w:szCs w:val="28"/>
        </w:rPr>
        <w:t>Твою ж мать…</w:t>
      </w:r>
    </w:p>
    <w:p w14:paraId="20557895" w14:textId="645B4B25" w:rsidR="00886689" w:rsidRPr="00A13A08" w:rsidRDefault="00886689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Вова!</w:t>
      </w:r>
    </w:p>
    <w:p w14:paraId="1D5EACAD" w14:textId="4AB1FF44" w:rsidR="00886689" w:rsidRPr="00A13A08" w:rsidRDefault="00886689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Что? Ну, что, что? Она ведь и так всё слушала.</w:t>
      </w:r>
    </w:p>
    <w:p w14:paraId="299AB6C3" w14:textId="43D2F580" w:rsidR="00886689" w:rsidRPr="00A13A08" w:rsidRDefault="00886689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НАДЯ 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(подошла к Ане, обняла её)</w:t>
      </w:r>
      <w:r w:rsidR="00E1677C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E1677C" w:rsidRPr="00A13A08">
        <w:rPr>
          <w:rFonts w:ascii="Times New Roman" w:hAnsi="Times New Roman" w:cs="Times New Roman"/>
          <w:bCs/>
          <w:sz w:val="28"/>
          <w:szCs w:val="28"/>
        </w:rPr>
        <w:t xml:space="preserve">Иди ко мне. </w:t>
      </w:r>
    </w:p>
    <w:p w14:paraId="0F2116AE" w14:textId="7535866F" w:rsidR="00E1677C" w:rsidRPr="00A13A08" w:rsidRDefault="00E1677C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Зашибись. Это надо ж так…вляпаться.</w:t>
      </w:r>
    </w:p>
    <w:p w14:paraId="21734643" w14:textId="571F5967" w:rsidR="00E1677C" w:rsidRPr="00A13A08" w:rsidRDefault="00E1677C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Ты о чем, Вов? Она говорит! И слышит! Ты не рад, чтоли?</w:t>
      </w:r>
    </w:p>
    <w:p w14:paraId="68B5B9AE" w14:textId="54462F3F" w:rsidR="00E1677C" w:rsidRPr="00A13A08" w:rsidRDefault="00E1677C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Рад? Нет, это прекрасно, конечно, замечательно! Только я, Наденька</w:t>
      </w:r>
      <w:r w:rsidR="00D3576C" w:rsidRPr="00A13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3A08">
        <w:rPr>
          <w:rFonts w:ascii="Times New Roman" w:hAnsi="Times New Roman" w:cs="Times New Roman"/>
          <w:bCs/>
          <w:sz w:val="28"/>
          <w:szCs w:val="28"/>
        </w:rPr>
        <w:t>…Ради семьи</w:t>
      </w:r>
      <w:r w:rsidR="00D3576C" w:rsidRPr="00A13A08">
        <w:rPr>
          <w:rFonts w:ascii="Times New Roman" w:hAnsi="Times New Roman" w:cs="Times New Roman"/>
          <w:bCs/>
          <w:sz w:val="28"/>
          <w:szCs w:val="28"/>
        </w:rPr>
        <w:t xml:space="preserve"> всё это вот</w:t>
      </w:r>
      <w:r w:rsidRPr="00A13A08">
        <w:rPr>
          <w:rFonts w:ascii="Times New Roman" w:hAnsi="Times New Roman" w:cs="Times New Roman"/>
          <w:bCs/>
          <w:sz w:val="28"/>
          <w:szCs w:val="28"/>
        </w:rPr>
        <w:t>. Думал, как же я тебя с глухим ребёнком оставлю, нельзя же так, терпеть надо!</w:t>
      </w:r>
    </w:p>
    <w:p w14:paraId="284B43B9" w14:textId="6273D6EC" w:rsidR="00E1677C" w:rsidRPr="00A13A08" w:rsidRDefault="00E1677C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Терпеть?</w:t>
      </w:r>
    </w:p>
    <w:p w14:paraId="110900F7" w14:textId="238F59FB" w:rsidR="00E1677C" w:rsidRPr="00A13A08" w:rsidRDefault="00E1677C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А как? Как тебя любить? Я устал. </w:t>
      </w:r>
    </w:p>
    <w:p w14:paraId="411F9DE7" w14:textId="71CEC74F" w:rsidR="00E1677C" w:rsidRPr="00A13A08" w:rsidRDefault="00E1677C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Вов…</w:t>
      </w:r>
    </w:p>
    <w:p w14:paraId="24C116AA" w14:textId="5BA87E3E" w:rsidR="00E1677C" w:rsidRPr="00A13A08" w:rsidRDefault="00E1677C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 Да, что, Вов? Что, Вов? Идите вы все! Понятно? Идите все!</w:t>
      </w:r>
    </w:p>
    <w:p w14:paraId="69FFED48" w14:textId="66B143C1" w:rsidR="00E1677C" w:rsidRPr="00A13A08" w:rsidRDefault="00E1677C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Аня вытащила из кармана маминой шубы птичку и выбежала на улицу.</w:t>
      </w:r>
    </w:p>
    <w:p w14:paraId="3BCC2258" w14:textId="77777777" w:rsidR="00373460" w:rsidRPr="00A13A08" w:rsidRDefault="00373460" w:rsidP="00A13A08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НАДЯ. </w:t>
      </w:r>
      <w:r w:rsidRPr="00A13A08">
        <w:rPr>
          <w:rFonts w:ascii="Times New Roman" w:hAnsi="Times New Roman" w:cs="Times New Roman"/>
          <w:sz w:val="28"/>
          <w:szCs w:val="28"/>
        </w:rPr>
        <w:t xml:space="preserve">Стой, Анька! Стой, говорю! </w:t>
      </w:r>
      <w:r w:rsidRPr="00A13A08">
        <w:rPr>
          <w:rFonts w:ascii="Times New Roman" w:hAnsi="Times New Roman" w:cs="Times New Roman"/>
          <w:i/>
          <w:sz w:val="28"/>
          <w:szCs w:val="28"/>
        </w:rPr>
        <w:t>(бежит за ней)</w:t>
      </w:r>
    </w:p>
    <w:p w14:paraId="23756FA6" w14:textId="58642A21" w:rsidR="00373460" w:rsidRDefault="00373460" w:rsidP="00A13A08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Аня! </w:t>
      </w:r>
      <w:r w:rsidRPr="00A13A08">
        <w:rPr>
          <w:rFonts w:ascii="Times New Roman" w:hAnsi="Times New Roman" w:cs="Times New Roman"/>
          <w:i/>
          <w:sz w:val="28"/>
          <w:szCs w:val="28"/>
        </w:rPr>
        <w:t>(выбегает за ними)</w:t>
      </w:r>
    </w:p>
    <w:p w14:paraId="6023BCC4" w14:textId="5221FEBA" w:rsidR="00373460" w:rsidRPr="00A13A08" w:rsidRDefault="00373460" w:rsidP="00FD40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A0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FA1A992" w14:textId="77777777" w:rsidR="00373460" w:rsidRPr="00A13A08" w:rsidRDefault="00373460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C2F05FC" w14:textId="353BAE0A" w:rsidR="006B0614" w:rsidRPr="00A13A08" w:rsidRDefault="009D6E4B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6B0614" w:rsidRPr="00A13A08">
        <w:rPr>
          <w:rFonts w:ascii="Times New Roman" w:hAnsi="Times New Roman" w:cs="Times New Roman"/>
          <w:sz w:val="28"/>
          <w:szCs w:val="28"/>
        </w:rPr>
        <w:t xml:space="preserve">КАРТИНА </w:t>
      </w:r>
      <w:r w:rsidR="00E3612A" w:rsidRPr="00A13A08">
        <w:rPr>
          <w:rFonts w:ascii="Times New Roman" w:hAnsi="Times New Roman" w:cs="Times New Roman"/>
          <w:sz w:val="28"/>
          <w:szCs w:val="28"/>
        </w:rPr>
        <w:t>4</w:t>
      </w:r>
      <w:r w:rsidR="006B0614" w:rsidRPr="00A13A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CEDEC3" w14:textId="3A5BDE5B" w:rsidR="00C006AD" w:rsidRPr="00A13A08" w:rsidRDefault="00373460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Лес. Тишина. Птицы поют. Снег</w:t>
      </w:r>
      <w:r w:rsidR="00F30371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ругом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Красиво так сверкает на солнце. </w:t>
      </w:r>
      <w:r w:rsidR="00C006AD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У маленькой ёлки стоят Надя, Володя и Анька. У Ани в руках птичка.</w:t>
      </w:r>
    </w:p>
    <w:p w14:paraId="0939D3B4" w14:textId="77777777" w:rsidR="00C006AD" w:rsidRPr="00A13A08" w:rsidRDefault="00C006A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E1044B3" w14:textId="77777777" w:rsidR="00C006AD" w:rsidRPr="00A13A08" w:rsidRDefault="00C006A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НАДЯ. </w:t>
      </w:r>
      <w:r w:rsidRPr="00A13A08">
        <w:rPr>
          <w:rFonts w:ascii="Times New Roman" w:hAnsi="Times New Roman" w:cs="Times New Roman"/>
          <w:sz w:val="28"/>
          <w:szCs w:val="28"/>
        </w:rPr>
        <w:t xml:space="preserve">Ну, чё стоишь, клади давай. </w:t>
      </w:r>
    </w:p>
    <w:p w14:paraId="67F858D5" w14:textId="77777777" w:rsidR="00C006AD" w:rsidRPr="00A13A08" w:rsidRDefault="00C006A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АН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Куда?</w:t>
      </w:r>
    </w:p>
    <w:p w14:paraId="3C3AEE46" w14:textId="4B018184" w:rsidR="00C006AD" w:rsidRPr="00A13A08" w:rsidRDefault="00C006A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у</w:t>
      </w:r>
      <w:r w:rsidR="004E7AA8" w:rsidRPr="00A13A08">
        <w:rPr>
          <w:rFonts w:ascii="Times New Roman" w:hAnsi="Times New Roman" w:cs="Times New Roman"/>
          <w:sz w:val="28"/>
          <w:szCs w:val="28"/>
        </w:rPr>
        <w:t>,</w:t>
      </w:r>
      <w:r w:rsidRPr="00A13A08">
        <w:rPr>
          <w:rFonts w:ascii="Times New Roman" w:hAnsi="Times New Roman" w:cs="Times New Roman"/>
          <w:sz w:val="28"/>
          <w:szCs w:val="28"/>
        </w:rPr>
        <w:t xml:space="preserve"> вот, в сугроб и клади.</w:t>
      </w:r>
    </w:p>
    <w:p w14:paraId="25B06E9F" w14:textId="006589FF" w:rsidR="00C006AD" w:rsidRPr="00A13A08" w:rsidRDefault="00F30371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Аня положила птичку в снег.</w:t>
      </w:r>
    </w:p>
    <w:p w14:paraId="25CBCB72" w14:textId="2750EDE7" w:rsidR="00C006AD" w:rsidRPr="00A13A08" w:rsidRDefault="00C006A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="00FD404B" w:rsidRPr="00FD404B">
        <w:rPr>
          <w:rFonts w:ascii="Times New Roman" w:hAnsi="Times New Roman" w:cs="Times New Roman"/>
          <w:sz w:val="28"/>
          <w:szCs w:val="28"/>
        </w:rPr>
        <w:t xml:space="preserve"> </w:t>
      </w:r>
      <w:r w:rsidRPr="00A13A08">
        <w:rPr>
          <w:rFonts w:ascii="Times New Roman" w:hAnsi="Times New Roman" w:cs="Times New Roman"/>
          <w:sz w:val="28"/>
          <w:szCs w:val="28"/>
        </w:rPr>
        <w:t>Зак</w:t>
      </w:r>
      <w:r w:rsidR="00FD404B">
        <w:rPr>
          <w:rFonts w:ascii="Times New Roman" w:hAnsi="Times New Roman" w:cs="Times New Roman"/>
          <w:sz w:val="28"/>
          <w:szCs w:val="28"/>
        </w:rPr>
        <w:t>опать надо ещё.</w:t>
      </w:r>
      <w:r w:rsidRPr="00A13A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F106FE" w14:textId="3F0A424B" w:rsidR="00C006AD" w:rsidRPr="00A13A08" w:rsidRDefault="00C006A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АН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Куда зак</w:t>
      </w:r>
      <w:r w:rsidR="00FD404B">
        <w:rPr>
          <w:rFonts w:ascii="Times New Roman" w:hAnsi="Times New Roman" w:cs="Times New Roman"/>
          <w:sz w:val="28"/>
          <w:szCs w:val="28"/>
        </w:rPr>
        <w:t>опать</w:t>
      </w:r>
      <w:r w:rsidRPr="00A13A08">
        <w:rPr>
          <w:rFonts w:ascii="Times New Roman" w:hAnsi="Times New Roman" w:cs="Times New Roman"/>
          <w:sz w:val="28"/>
          <w:szCs w:val="28"/>
        </w:rPr>
        <w:t>?</w:t>
      </w:r>
    </w:p>
    <w:p w14:paraId="74A51B6E" w14:textId="526E3F58" w:rsidR="00C006AD" w:rsidRPr="00A13A08" w:rsidRDefault="00C006A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Снегом закапывай сверху, да и всё. Похороны это называется.</w:t>
      </w:r>
    </w:p>
    <w:p w14:paraId="6A8102FC" w14:textId="5313ED54" w:rsidR="00C006AD" w:rsidRPr="00A13A08" w:rsidRDefault="00C006A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lastRenderedPageBreak/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A08">
        <w:rPr>
          <w:rFonts w:ascii="Times New Roman" w:hAnsi="Times New Roman" w:cs="Times New Roman"/>
          <w:sz w:val="28"/>
          <w:szCs w:val="28"/>
        </w:rPr>
        <w:t>Ниче</w:t>
      </w:r>
      <w:proofErr w:type="spellEnd"/>
      <w:r w:rsidRPr="00A13A08">
        <w:rPr>
          <w:rFonts w:ascii="Times New Roman" w:hAnsi="Times New Roman" w:cs="Times New Roman"/>
          <w:sz w:val="28"/>
          <w:szCs w:val="28"/>
        </w:rPr>
        <w:t xml:space="preserve"> не похороны. Не пугай ребенка. </w:t>
      </w:r>
    </w:p>
    <w:p w14:paraId="3E84A321" w14:textId="6131FAB0" w:rsidR="00C006AD" w:rsidRPr="00A13A08" w:rsidRDefault="00C006AD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Похороны. </w:t>
      </w:r>
      <w:r w:rsidR="006A0B30" w:rsidRPr="00A13A08">
        <w:rPr>
          <w:rFonts w:ascii="Times New Roman" w:hAnsi="Times New Roman" w:cs="Times New Roman"/>
          <w:sz w:val="28"/>
          <w:szCs w:val="28"/>
        </w:rPr>
        <w:t xml:space="preserve">Пусть знает. Закапывай, давай. </w:t>
      </w:r>
    </w:p>
    <w:p w14:paraId="556B16F1" w14:textId="1E5EEF11" w:rsidR="006A0B30" w:rsidRPr="00A13A08" w:rsidRDefault="006A0B30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Аня закапывает птичку снегом.</w:t>
      </w:r>
    </w:p>
    <w:p w14:paraId="253AFD4B" w14:textId="019A6B28" w:rsidR="006A0B30" w:rsidRPr="00A13A08" w:rsidRDefault="00F30371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bCs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</w:t>
      </w:r>
      <w:r w:rsidR="006A0B30" w:rsidRPr="00A13A08">
        <w:rPr>
          <w:rFonts w:ascii="Times New Roman" w:hAnsi="Times New Roman" w:cs="Times New Roman"/>
          <w:sz w:val="28"/>
          <w:szCs w:val="28"/>
        </w:rPr>
        <w:t>Крестик ей поставим. Напишем на нем: «Птичка-синичка. Жила и умерла. От разрыва сердца». Ходить к ней будем, цветочки носить. Или не будем лучше.</w:t>
      </w:r>
    </w:p>
    <w:p w14:paraId="321E8486" w14:textId="11F3D3D7" w:rsidR="006A0B30" w:rsidRPr="00A13A08" w:rsidRDefault="006A0B30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се </w:t>
      </w:r>
      <w:r w:rsidR="004B2C87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стоят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. Молчат.</w:t>
      </w:r>
    </w:p>
    <w:p w14:paraId="02740778" w14:textId="56DD7E40" w:rsidR="006A0B30" w:rsidRPr="00A13A08" w:rsidRDefault="006A0B30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ВОЛОДЯ. </w:t>
      </w:r>
      <w:r w:rsidRPr="00A13A08">
        <w:rPr>
          <w:rFonts w:ascii="Times New Roman" w:hAnsi="Times New Roman" w:cs="Times New Roman"/>
          <w:sz w:val="28"/>
          <w:szCs w:val="28"/>
        </w:rPr>
        <w:t>Че</w:t>
      </w:r>
      <w:r w:rsidR="00210FEE" w:rsidRPr="00A13A08">
        <w:rPr>
          <w:rFonts w:ascii="Times New Roman" w:hAnsi="Times New Roman" w:cs="Times New Roman"/>
          <w:sz w:val="28"/>
          <w:szCs w:val="28"/>
        </w:rPr>
        <w:t>го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е плачете</w:t>
      </w:r>
      <w:r w:rsidR="009D6E4B" w:rsidRPr="00A13A08">
        <w:rPr>
          <w:rFonts w:ascii="Times New Roman" w:hAnsi="Times New Roman" w:cs="Times New Roman"/>
          <w:sz w:val="28"/>
          <w:szCs w:val="28"/>
        </w:rPr>
        <w:t>-</w:t>
      </w:r>
      <w:r w:rsidRPr="00A13A08">
        <w:rPr>
          <w:rFonts w:ascii="Times New Roman" w:hAnsi="Times New Roman" w:cs="Times New Roman"/>
          <w:sz w:val="28"/>
          <w:szCs w:val="28"/>
        </w:rPr>
        <w:t>то? Плакать надо на похоронах.</w:t>
      </w:r>
    </w:p>
    <w:p w14:paraId="38CECAF4" w14:textId="548C2AEA" w:rsidR="006A0B30" w:rsidRPr="00A13A08" w:rsidRDefault="006A0B30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НА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Да иди ты.</w:t>
      </w:r>
    </w:p>
    <w:p w14:paraId="20574773" w14:textId="0549C3BE" w:rsidR="006A0B30" w:rsidRPr="00A13A08" w:rsidRDefault="006A0B30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Анька, че</w:t>
      </w:r>
      <w:r w:rsidR="00210FEE" w:rsidRPr="00A13A08">
        <w:rPr>
          <w:rFonts w:ascii="Times New Roman" w:hAnsi="Times New Roman" w:cs="Times New Roman"/>
          <w:sz w:val="28"/>
          <w:szCs w:val="28"/>
        </w:rPr>
        <w:t>го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е плачешь?</w:t>
      </w:r>
    </w:p>
    <w:p w14:paraId="77C23BF2" w14:textId="28350272" w:rsidR="006A0B30" w:rsidRPr="00A13A08" w:rsidRDefault="006A0B30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АН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Плачу.</w:t>
      </w:r>
    </w:p>
    <w:p w14:paraId="14AB9FAA" w14:textId="201D20A9" w:rsidR="006A0B30" w:rsidRPr="00A13A08" w:rsidRDefault="006A0B30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Не плачешь, я же вижу. </w:t>
      </w:r>
    </w:p>
    <w:p w14:paraId="187AA659" w14:textId="1E002D5C" w:rsidR="006A0B30" w:rsidRPr="00A13A08" w:rsidRDefault="006A0B30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АН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Плачу. </w:t>
      </w:r>
    </w:p>
    <w:p w14:paraId="5AF35EA8" w14:textId="77777777" w:rsidR="00F30371" w:rsidRPr="00A13A08" w:rsidRDefault="006A0B30" w:rsidP="00A13A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>ВОЛОДЯ.</w:t>
      </w:r>
      <w:r w:rsidRPr="00A13A08">
        <w:rPr>
          <w:rFonts w:ascii="Times New Roman" w:hAnsi="Times New Roman" w:cs="Times New Roman"/>
          <w:sz w:val="28"/>
          <w:szCs w:val="28"/>
        </w:rPr>
        <w:t xml:space="preserve"> Ладно, всё. </w:t>
      </w:r>
      <w:r w:rsidR="00210FEE" w:rsidRPr="00A13A08">
        <w:rPr>
          <w:rFonts w:ascii="Times New Roman" w:hAnsi="Times New Roman" w:cs="Times New Roman"/>
          <w:sz w:val="28"/>
          <w:szCs w:val="28"/>
        </w:rPr>
        <w:t>Чё стоять-то</w:t>
      </w:r>
      <w:r w:rsidRPr="00A13A08">
        <w:rPr>
          <w:rFonts w:ascii="Times New Roman" w:hAnsi="Times New Roman" w:cs="Times New Roman"/>
          <w:sz w:val="28"/>
          <w:szCs w:val="28"/>
        </w:rPr>
        <w:t xml:space="preserve">. Дубак такой. </w:t>
      </w:r>
    </w:p>
    <w:p w14:paraId="0EFC43BF" w14:textId="588C902B" w:rsidR="009D6E4B" w:rsidRPr="00A13A08" w:rsidRDefault="00F30371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Надя и Володя</w:t>
      </w:r>
      <w:r w:rsidR="006A0B30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зворачиваются и уходят. </w:t>
      </w:r>
    </w:p>
    <w:p w14:paraId="2383AABF" w14:textId="6F454073" w:rsidR="00F30371" w:rsidRPr="00A13A08" w:rsidRDefault="00F30371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08">
        <w:rPr>
          <w:rFonts w:ascii="Times New Roman" w:hAnsi="Times New Roman" w:cs="Times New Roman"/>
          <w:b/>
          <w:sz w:val="28"/>
          <w:szCs w:val="28"/>
        </w:rPr>
        <w:t xml:space="preserve">АНЯ </w:t>
      </w: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шепчет в сугроб). </w:t>
      </w:r>
      <w:r w:rsidR="00FD404B">
        <w:rPr>
          <w:rFonts w:ascii="Times New Roman" w:hAnsi="Times New Roman" w:cs="Times New Roman"/>
          <w:bCs/>
          <w:sz w:val="28"/>
          <w:szCs w:val="28"/>
        </w:rPr>
        <w:t>Прости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, птичка. </w:t>
      </w:r>
      <w:r w:rsidR="00FD404B">
        <w:rPr>
          <w:rFonts w:ascii="Times New Roman" w:hAnsi="Times New Roman" w:cs="Times New Roman"/>
          <w:bCs/>
          <w:sz w:val="28"/>
          <w:szCs w:val="28"/>
        </w:rPr>
        <w:t>Прости</w:t>
      </w:r>
      <w:r w:rsidRPr="00A13A08">
        <w:rPr>
          <w:rFonts w:ascii="Times New Roman" w:hAnsi="Times New Roman" w:cs="Times New Roman"/>
          <w:bCs/>
          <w:sz w:val="28"/>
          <w:szCs w:val="28"/>
        </w:rPr>
        <w:t xml:space="preserve">! </w:t>
      </w:r>
      <w:r w:rsidR="00FD404B">
        <w:rPr>
          <w:rFonts w:ascii="Times New Roman" w:hAnsi="Times New Roman" w:cs="Times New Roman"/>
          <w:bCs/>
          <w:sz w:val="28"/>
          <w:szCs w:val="28"/>
        </w:rPr>
        <w:t>Прости</w:t>
      </w:r>
      <w:r w:rsidRPr="00A13A08">
        <w:rPr>
          <w:rFonts w:ascii="Times New Roman" w:hAnsi="Times New Roman" w:cs="Times New Roman"/>
          <w:bCs/>
          <w:sz w:val="28"/>
          <w:szCs w:val="28"/>
        </w:rPr>
        <w:t>!</w:t>
      </w:r>
      <w:r w:rsidR="00A45A3D" w:rsidRPr="00A13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A3D"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>(убегает, догоняет родителей)</w:t>
      </w:r>
    </w:p>
    <w:p w14:paraId="58980B79" w14:textId="77777777" w:rsidR="00F30371" w:rsidRPr="00A13A08" w:rsidRDefault="00F30371" w:rsidP="00A13A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D8D942" w14:textId="0DF43DBE" w:rsidR="006A0B30" w:rsidRPr="00A13A08" w:rsidRDefault="00A45A3D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ихо стало. Только и слышно, как птицы поют. На весь лес. </w:t>
      </w:r>
      <w:bookmarkStart w:id="0" w:name="_GoBack"/>
      <w:bookmarkEnd w:id="0"/>
    </w:p>
    <w:p w14:paraId="6DF154D3" w14:textId="5E500256" w:rsidR="00A45A3D" w:rsidRPr="00A13A08" w:rsidRDefault="00A45A3D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E76756F" w14:textId="6183F525" w:rsidR="00A45A3D" w:rsidRPr="00A13A08" w:rsidRDefault="00A45A3D" w:rsidP="00A13A08">
      <w:pPr>
        <w:spacing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E6073C5" w14:textId="55413C21" w:rsidR="00A45A3D" w:rsidRPr="00A13A08" w:rsidRDefault="00A45A3D" w:rsidP="00A13A08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13A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             </w:t>
      </w:r>
      <w:r w:rsidRPr="00A13A0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КОНЕЦ</w:t>
      </w:r>
    </w:p>
    <w:p w14:paraId="3CD928BE" w14:textId="77777777" w:rsidR="00AA5F57" w:rsidRPr="00E068BE" w:rsidRDefault="00AA5F57" w:rsidP="004E7A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A5F57" w:rsidRPr="00E06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7E"/>
    <w:rsid w:val="000318B2"/>
    <w:rsid w:val="000349BB"/>
    <w:rsid w:val="00062435"/>
    <w:rsid w:val="00062F2F"/>
    <w:rsid w:val="00066A98"/>
    <w:rsid w:val="000E53F4"/>
    <w:rsid w:val="00105ED6"/>
    <w:rsid w:val="00171B39"/>
    <w:rsid w:val="00174F3A"/>
    <w:rsid w:val="001C1FD9"/>
    <w:rsid w:val="001D1D88"/>
    <w:rsid w:val="001E6766"/>
    <w:rsid w:val="001F41DB"/>
    <w:rsid w:val="00204FF1"/>
    <w:rsid w:val="00210FEE"/>
    <w:rsid w:val="002864EF"/>
    <w:rsid w:val="00373460"/>
    <w:rsid w:val="00377EE6"/>
    <w:rsid w:val="00382F98"/>
    <w:rsid w:val="003A782F"/>
    <w:rsid w:val="003D496F"/>
    <w:rsid w:val="003E2210"/>
    <w:rsid w:val="00486307"/>
    <w:rsid w:val="004B2C87"/>
    <w:rsid w:val="004B7B24"/>
    <w:rsid w:val="004C3D9D"/>
    <w:rsid w:val="004E7AA8"/>
    <w:rsid w:val="004E7B12"/>
    <w:rsid w:val="005B583A"/>
    <w:rsid w:val="005D4F0D"/>
    <w:rsid w:val="005D6F96"/>
    <w:rsid w:val="005E0288"/>
    <w:rsid w:val="00653B8D"/>
    <w:rsid w:val="00657EFD"/>
    <w:rsid w:val="00670383"/>
    <w:rsid w:val="006853E7"/>
    <w:rsid w:val="00697B6D"/>
    <w:rsid w:val="006A0B30"/>
    <w:rsid w:val="006A4CAD"/>
    <w:rsid w:val="006B0614"/>
    <w:rsid w:val="006B7E56"/>
    <w:rsid w:val="006C7A7B"/>
    <w:rsid w:val="006F0850"/>
    <w:rsid w:val="00747808"/>
    <w:rsid w:val="00775305"/>
    <w:rsid w:val="007A4179"/>
    <w:rsid w:val="007C4258"/>
    <w:rsid w:val="00807C26"/>
    <w:rsid w:val="008153A7"/>
    <w:rsid w:val="00817802"/>
    <w:rsid w:val="0087206E"/>
    <w:rsid w:val="00877A95"/>
    <w:rsid w:val="00886689"/>
    <w:rsid w:val="00952487"/>
    <w:rsid w:val="00974FED"/>
    <w:rsid w:val="009B1B4B"/>
    <w:rsid w:val="009D6E4B"/>
    <w:rsid w:val="00A13A08"/>
    <w:rsid w:val="00A45A3D"/>
    <w:rsid w:val="00A7277E"/>
    <w:rsid w:val="00AA5F57"/>
    <w:rsid w:val="00AD4245"/>
    <w:rsid w:val="00B405A4"/>
    <w:rsid w:val="00B466AD"/>
    <w:rsid w:val="00BB0A8E"/>
    <w:rsid w:val="00C006AD"/>
    <w:rsid w:val="00C0172D"/>
    <w:rsid w:val="00C02209"/>
    <w:rsid w:val="00D13773"/>
    <w:rsid w:val="00D30988"/>
    <w:rsid w:val="00D3576C"/>
    <w:rsid w:val="00DC28A9"/>
    <w:rsid w:val="00E068BE"/>
    <w:rsid w:val="00E1677C"/>
    <w:rsid w:val="00E34420"/>
    <w:rsid w:val="00E3612A"/>
    <w:rsid w:val="00E61F59"/>
    <w:rsid w:val="00E7132B"/>
    <w:rsid w:val="00E73970"/>
    <w:rsid w:val="00E775FB"/>
    <w:rsid w:val="00EC59F4"/>
    <w:rsid w:val="00F30371"/>
    <w:rsid w:val="00F325BB"/>
    <w:rsid w:val="00F81D84"/>
    <w:rsid w:val="00F82EE1"/>
    <w:rsid w:val="00FA378D"/>
    <w:rsid w:val="00FD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C3FF0"/>
  <w15:chartTrackingRefBased/>
  <w15:docId w15:val="{A54FB1CB-F27C-490B-B751-28830D7C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алог"/>
    <w:basedOn w:val="a"/>
    <w:uiPriority w:val="99"/>
    <w:rsid w:val="0095248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4F0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D4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420E-BD35-4520-9305-281E41DC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олмагоров</dc:creator>
  <cp:keywords/>
  <dc:description/>
  <cp:lastModifiedBy>Keep Going</cp:lastModifiedBy>
  <cp:revision>43</cp:revision>
  <dcterms:created xsi:type="dcterms:W3CDTF">2021-06-30T08:48:00Z</dcterms:created>
  <dcterms:modified xsi:type="dcterms:W3CDTF">2022-07-24T06:22:00Z</dcterms:modified>
</cp:coreProperties>
</file>